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703F" w14:textId="4CC6A89C" w:rsidR="00234155" w:rsidRPr="0029222B" w:rsidRDefault="0076337A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45185885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3F552A" wp14:editId="3E54356B">
            <wp:extent cx="5760085" cy="10229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-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F7B4" w14:textId="77777777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EBF00C" w14:textId="3F633D28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FATEC – FACULDADE DE TECNOLOGIA DE SÃO JOSÉ DOS CAMPOS</w:t>
      </w:r>
      <w:r w:rsidRPr="0029222B">
        <w:rPr>
          <w:rFonts w:ascii="Arial" w:hAnsi="Arial" w:cs="Arial"/>
          <w:sz w:val="24"/>
          <w:szCs w:val="24"/>
        </w:rPr>
        <w:br/>
        <w:t>PROF. JESSEN VIDAL</w:t>
      </w:r>
    </w:p>
    <w:p w14:paraId="0A64C7BE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4F6D28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1B8D05" w14:textId="77777777" w:rsidR="00234155" w:rsidRPr="0029222B" w:rsidRDefault="00234155" w:rsidP="00F97CFF">
      <w:pPr>
        <w:autoSpaceDE w:val="0"/>
        <w:autoSpaceDN w:val="0"/>
        <w:adjustRightInd w:val="0"/>
        <w:spacing w:line="360" w:lineRule="auto"/>
        <w:ind w:left="3686"/>
        <w:jc w:val="center"/>
        <w:rPr>
          <w:rFonts w:ascii="Arial" w:hAnsi="Arial" w:cs="Arial"/>
          <w:bCs/>
          <w:sz w:val="24"/>
          <w:szCs w:val="24"/>
        </w:rPr>
      </w:pPr>
    </w:p>
    <w:p w14:paraId="44FDCB76" w14:textId="77777777" w:rsidR="00234155" w:rsidRPr="0029222B" w:rsidRDefault="00234155" w:rsidP="00F97CFF">
      <w:pPr>
        <w:spacing w:line="360" w:lineRule="auto"/>
        <w:ind w:left="3686"/>
        <w:jc w:val="both"/>
        <w:rPr>
          <w:rFonts w:ascii="Arial" w:hAnsi="Arial" w:cs="Arial"/>
          <w:bCs/>
          <w:sz w:val="24"/>
          <w:szCs w:val="24"/>
        </w:rPr>
      </w:pPr>
    </w:p>
    <w:p w14:paraId="285426DA" w14:textId="77777777" w:rsidR="00197DDD" w:rsidRDefault="00197DDD" w:rsidP="00197D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54869A" w14:textId="77777777" w:rsidR="00197DDD" w:rsidRDefault="00197DDD" w:rsidP="00197D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954546" w14:textId="3EC955FA" w:rsidR="00234155" w:rsidRPr="00DB26C7" w:rsidRDefault="00DB26C7" w:rsidP="00197D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B26C7">
        <w:rPr>
          <w:rFonts w:ascii="Arial" w:hAnsi="Arial" w:cs="Arial"/>
          <w:b/>
          <w:sz w:val="24"/>
          <w:szCs w:val="24"/>
        </w:rPr>
        <w:t>Crows</w:t>
      </w:r>
      <w:proofErr w:type="spellEnd"/>
      <w:r w:rsidRPr="00DB26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26C7">
        <w:rPr>
          <w:rFonts w:ascii="Arial" w:hAnsi="Arial" w:cs="Arial"/>
          <w:b/>
          <w:sz w:val="24"/>
          <w:szCs w:val="24"/>
        </w:rPr>
        <w:t>Foot</w:t>
      </w:r>
      <w:proofErr w:type="spellEnd"/>
      <w:r w:rsidRPr="00DB26C7">
        <w:rPr>
          <w:rFonts w:ascii="Arial" w:hAnsi="Arial" w:cs="Arial"/>
          <w:b/>
          <w:sz w:val="24"/>
          <w:szCs w:val="24"/>
        </w:rPr>
        <w:t xml:space="preserve"> Socket (Soquete Pé de Gali</w:t>
      </w:r>
      <w:r>
        <w:rPr>
          <w:rFonts w:ascii="Arial" w:hAnsi="Arial" w:cs="Arial"/>
          <w:b/>
          <w:sz w:val="24"/>
          <w:szCs w:val="24"/>
        </w:rPr>
        <w:t>nha)</w:t>
      </w:r>
    </w:p>
    <w:p w14:paraId="3F8F856B" w14:textId="77777777" w:rsidR="00234155" w:rsidRPr="00DB26C7" w:rsidRDefault="00234155" w:rsidP="00F97C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FE1E6D" w14:textId="77777777" w:rsidR="00234155" w:rsidRPr="00DB26C7" w:rsidRDefault="00234155" w:rsidP="00F97CFF">
      <w:pPr>
        <w:spacing w:line="360" w:lineRule="auto"/>
        <w:ind w:left="3686"/>
        <w:jc w:val="both"/>
        <w:rPr>
          <w:rFonts w:ascii="Arial" w:hAnsi="Arial" w:cs="Arial"/>
          <w:bCs/>
          <w:sz w:val="24"/>
          <w:szCs w:val="24"/>
        </w:rPr>
      </w:pPr>
    </w:p>
    <w:p w14:paraId="52E24384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D450BF9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E9344F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88A745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85E38D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7757C4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EAEE2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1C41FA8" w14:textId="77777777" w:rsidR="00197DDD" w:rsidRPr="00DB26C7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35933D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7C37B2" w14:textId="77777777" w:rsidR="00F97CFF" w:rsidRPr="00DB26C7" w:rsidRDefault="00F97CFF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06B5AB" w14:textId="77777777" w:rsidR="00234155" w:rsidRPr="00DB26C7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744094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SÃO JOSÉ DOS CAMPOS / SP</w:t>
      </w:r>
    </w:p>
    <w:p w14:paraId="5CDE5757" w14:textId="77777777" w:rsidR="00234155" w:rsidRPr="0029222B" w:rsidRDefault="00234155" w:rsidP="00F97CFF">
      <w:pPr>
        <w:tabs>
          <w:tab w:val="center" w:pos="4535"/>
          <w:tab w:val="right" w:pos="907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  <w:t xml:space="preserve">1° Semestre - 2020 </w:t>
      </w:r>
      <w:r w:rsidRPr="0029222B">
        <w:rPr>
          <w:rFonts w:ascii="Arial" w:hAnsi="Arial" w:cs="Arial"/>
          <w:sz w:val="24"/>
          <w:szCs w:val="24"/>
        </w:rPr>
        <w:tab/>
      </w:r>
    </w:p>
    <w:p w14:paraId="4FD9629F" w14:textId="77777777" w:rsidR="00197DDD" w:rsidRDefault="00197DDD" w:rsidP="00197D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D02577B" w14:textId="482518F4" w:rsidR="00197DDD" w:rsidRPr="00197DDD" w:rsidRDefault="00DB26C7" w:rsidP="00197D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Crow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o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cket (Soquete Pé de Galinha)</w:t>
      </w:r>
      <w:r w:rsidR="00197DDD">
        <w:rPr>
          <w:rFonts w:ascii="Arial" w:hAnsi="Arial" w:cs="Arial"/>
          <w:b/>
          <w:sz w:val="24"/>
          <w:szCs w:val="24"/>
        </w:rPr>
        <w:t>,</w:t>
      </w:r>
      <w:r w:rsidR="00197DDD" w:rsidRPr="00197DDD">
        <w:rPr>
          <w:rFonts w:ascii="Arial" w:hAnsi="Arial" w:cs="Arial"/>
          <w:b/>
          <w:sz w:val="24"/>
          <w:szCs w:val="24"/>
        </w:rPr>
        <w:t xml:space="preserve"> para desmontagem e/ ou instalação do Cilindro do motor Turbo Hélice IO-360-N1A, da Aeronave Embraer EMB-120.</w:t>
      </w:r>
    </w:p>
    <w:p w14:paraId="43A0BC0C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5AF653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A87917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3A1DE7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9A09C0" w14:textId="49B8B67E" w:rsidR="00234155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3DDC76" w14:textId="7F400E11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688B86" w14:textId="60BD7C81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5E3F1F" w14:textId="1AA8756F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ADEFC0" w14:textId="77777777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A409FD" w14:textId="65200B5F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9611AE6" w14:textId="3D51A5CC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525E74" w14:textId="77777777" w:rsidR="00197DDD" w:rsidRPr="0029222B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74D4B5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310E1F3" w14:textId="4CD2B00D" w:rsidR="00234155" w:rsidRPr="0029222B" w:rsidRDefault="00234155" w:rsidP="00F97CFF">
      <w:pPr>
        <w:spacing w:after="0" w:line="36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 xml:space="preserve">INTEGRANTES: </w:t>
      </w:r>
      <w:r w:rsidR="00197DDD">
        <w:rPr>
          <w:rFonts w:ascii="Arial" w:hAnsi="Arial" w:cs="Arial"/>
          <w:bCs/>
          <w:sz w:val="24"/>
          <w:szCs w:val="24"/>
        </w:rPr>
        <w:t>PAULO RAFAEL RIBEIRO</w:t>
      </w:r>
      <w:r w:rsidRPr="0029222B">
        <w:rPr>
          <w:rFonts w:ascii="Arial" w:hAnsi="Arial" w:cs="Arial"/>
          <w:bCs/>
          <w:sz w:val="24"/>
          <w:szCs w:val="24"/>
        </w:rPr>
        <w:t xml:space="preserve">, </w:t>
      </w:r>
      <w:r w:rsidR="00197DDD">
        <w:rPr>
          <w:rFonts w:ascii="Arial" w:hAnsi="Arial" w:cs="Arial"/>
          <w:bCs/>
          <w:sz w:val="24"/>
          <w:szCs w:val="24"/>
        </w:rPr>
        <w:t>RICARDO DONIZETI DOS SANTOS</w:t>
      </w:r>
      <w:r w:rsidRPr="0029222B">
        <w:rPr>
          <w:rFonts w:ascii="Arial" w:hAnsi="Arial" w:cs="Arial"/>
          <w:bCs/>
          <w:sz w:val="24"/>
          <w:szCs w:val="24"/>
        </w:rPr>
        <w:t xml:space="preserve">, </w:t>
      </w:r>
      <w:r w:rsidR="00197DDD">
        <w:rPr>
          <w:rFonts w:ascii="Arial" w:hAnsi="Arial" w:cs="Arial"/>
          <w:bCs/>
          <w:sz w:val="24"/>
          <w:szCs w:val="24"/>
        </w:rPr>
        <w:t>THIAGO DOS REIS SOUZA</w:t>
      </w:r>
    </w:p>
    <w:p w14:paraId="39B8D19D" w14:textId="77777777" w:rsidR="00234155" w:rsidRPr="0029222B" w:rsidRDefault="00234155" w:rsidP="00F97CFF">
      <w:pPr>
        <w:spacing w:line="360" w:lineRule="auto"/>
        <w:ind w:left="3686"/>
        <w:jc w:val="both"/>
        <w:rPr>
          <w:rFonts w:ascii="Arial" w:hAnsi="Arial" w:cs="Arial"/>
          <w:bCs/>
          <w:sz w:val="24"/>
          <w:szCs w:val="24"/>
        </w:rPr>
      </w:pPr>
    </w:p>
    <w:p w14:paraId="024E3F92" w14:textId="77777777" w:rsidR="00234155" w:rsidRPr="0029222B" w:rsidRDefault="00234155" w:rsidP="00F97CFF">
      <w:pPr>
        <w:spacing w:after="0" w:line="360" w:lineRule="auto"/>
        <w:ind w:left="3402" w:firstLine="142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>PROF. ORIENTADOR: ALEXANDRE ZARAMELA</w:t>
      </w:r>
    </w:p>
    <w:p w14:paraId="0EE96BC1" w14:textId="594F53CE" w:rsidR="00234155" w:rsidRPr="0029222B" w:rsidRDefault="00234155" w:rsidP="00F97CFF">
      <w:pPr>
        <w:spacing w:after="0" w:line="360" w:lineRule="auto"/>
        <w:ind w:left="3402" w:firstLine="142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>PROF. CLIENTE: FELIX ARLINDO STROTTMANN</w:t>
      </w:r>
    </w:p>
    <w:p w14:paraId="534EF9D3" w14:textId="17D2F463" w:rsidR="00E25C6A" w:rsidRPr="0029222B" w:rsidRDefault="00E25C6A" w:rsidP="00F97CFF">
      <w:pPr>
        <w:spacing w:after="0" w:line="360" w:lineRule="auto"/>
        <w:ind w:left="3402" w:firstLine="142"/>
        <w:jc w:val="both"/>
        <w:rPr>
          <w:rFonts w:ascii="Arial" w:hAnsi="Arial" w:cs="Arial"/>
          <w:bCs/>
          <w:sz w:val="24"/>
          <w:szCs w:val="24"/>
        </w:rPr>
      </w:pPr>
    </w:p>
    <w:p w14:paraId="12F6408D" w14:textId="1AEC347C" w:rsidR="00E25C6A" w:rsidRDefault="00E25C6A" w:rsidP="00E25C6A">
      <w:pPr>
        <w:spacing w:after="0" w:line="36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  <w:r w:rsidRPr="0029222B">
        <w:rPr>
          <w:rFonts w:ascii="Arial" w:hAnsi="Arial" w:cs="Arial"/>
          <w:bCs/>
          <w:sz w:val="24"/>
          <w:szCs w:val="24"/>
        </w:rPr>
        <w:t>CURSO: MANUTENÇÃO DE AERONAVES</w:t>
      </w:r>
    </w:p>
    <w:p w14:paraId="72A636DC" w14:textId="6D939081" w:rsidR="00197DDD" w:rsidRDefault="00197DDD" w:rsidP="00E25C6A">
      <w:pPr>
        <w:spacing w:after="0" w:line="36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0C5F8AE4" w14:textId="77777777" w:rsidR="00197DDD" w:rsidRPr="0029222B" w:rsidRDefault="00197DDD" w:rsidP="00E25C6A">
      <w:pPr>
        <w:spacing w:after="0" w:line="360" w:lineRule="auto"/>
        <w:ind w:left="3544"/>
        <w:jc w:val="both"/>
        <w:rPr>
          <w:rFonts w:ascii="Arial" w:hAnsi="Arial" w:cs="Arial"/>
          <w:bCs/>
          <w:sz w:val="24"/>
          <w:szCs w:val="24"/>
        </w:rPr>
      </w:pPr>
    </w:p>
    <w:p w14:paraId="2BD788EF" w14:textId="6AD37D14" w:rsidR="00234155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724A6C" w14:textId="119DE947" w:rsidR="00197DDD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6B262E" w14:textId="77777777" w:rsidR="00197DDD" w:rsidRPr="0029222B" w:rsidRDefault="00197DDD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ACFDB0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8CF9A4" w14:textId="51BA8C0C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C9B025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SÃO JOSÉ DOS CAMPOS / SP</w:t>
      </w:r>
    </w:p>
    <w:p w14:paraId="1077622C" w14:textId="77777777" w:rsidR="00234155" w:rsidRPr="0029222B" w:rsidRDefault="00234155" w:rsidP="00F97C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>1° Semestre - 2020</w:t>
      </w: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454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F6D76" w14:textId="3C1BDD6F" w:rsidR="00517558" w:rsidRPr="0029222B" w:rsidRDefault="00F97CFF" w:rsidP="00F97CFF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9222B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40ABEF2" w14:textId="77777777" w:rsidR="00F97CFF" w:rsidRPr="0029222B" w:rsidRDefault="00F97CFF" w:rsidP="00F97CFF">
          <w:pPr>
            <w:rPr>
              <w:rFonts w:ascii="Arial" w:hAnsi="Arial" w:cs="Arial"/>
              <w:sz w:val="24"/>
              <w:szCs w:val="24"/>
            </w:rPr>
          </w:pPr>
        </w:p>
        <w:p w14:paraId="60ACB256" w14:textId="1F1658A8" w:rsidR="007B2EBD" w:rsidRPr="0029222B" w:rsidRDefault="0051755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29222B">
            <w:rPr>
              <w:rFonts w:ascii="Arial" w:hAnsi="Arial" w:cs="Arial"/>
              <w:sz w:val="24"/>
              <w:szCs w:val="24"/>
            </w:rPr>
            <w:fldChar w:fldCharType="begin"/>
          </w:r>
          <w:r w:rsidRPr="0029222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9222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70415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="007B2EBD" w:rsidRPr="002922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15 \h </w:instrTex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27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279E3" w14:textId="32B2D412" w:rsidR="007B2EBD" w:rsidRPr="0029222B" w:rsidRDefault="00064A9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16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="007B2EBD" w:rsidRPr="002922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ERIAIS E MÉTODOS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16 \h </w:instrTex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27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E1D6" w14:textId="1688F49C" w:rsidR="007B2EBD" w:rsidRPr="0029222B" w:rsidRDefault="00064A9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17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7B2EBD" w:rsidRPr="002922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ULTADOS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17 \h </w:instrTex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27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6CFEB" w14:textId="2DF0C34B" w:rsidR="007B2EBD" w:rsidRPr="0029222B" w:rsidRDefault="00064A95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18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3.1 </w:t>
            </w:r>
            <w:r w:rsidR="00693DFA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envolvimento Analitico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18 \h </w:instrTex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27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349E8" w14:textId="119ECDBB" w:rsidR="007B2EBD" w:rsidRPr="0029222B" w:rsidRDefault="00064A95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19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3.1.1 Cálculos </w:t>
            </w:r>
            <w:r w:rsidR="001A2C63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 Momento de Força e Tensão de Cisalhamento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19 \h </w:instrTex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27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268F6" w14:textId="6EF71116" w:rsidR="007B2EBD" w:rsidRDefault="00064A95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21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="00693DFA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</w:t>
            </w:r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.</w:t>
            </w:r>
            <w:r w:rsidR="00693DFA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</w:t>
            </w:r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="001A2C63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álculo de Margem de Segurança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21 \h </w:instrTex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27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1A2C63">
            <w:rPr>
              <w:rFonts w:ascii="Arial" w:hAnsi="Arial" w:cs="Arial"/>
              <w:noProof/>
              <w:sz w:val="24"/>
              <w:szCs w:val="24"/>
            </w:rPr>
            <w:t>2</w:t>
          </w:r>
        </w:p>
        <w:p w14:paraId="0E75CB82" w14:textId="1FCC0ADE" w:rsidR="001A2C63" w:rsidRPr="0029222B" w:rsidRDefault="001A2C63" w:rsidP="001A2C63">
          <w:pPr>
            <w:pStyle w:val="Sumrio3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21" w:history="1">
            <w:r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</w:t>
            </w:r>
            <w:r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</w:t>
            </w:r>
            <w:r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ultado Definitivo</w:t>
            </w:r>
            <w:r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21 \h </w:instrText>
            </w:r>
            <w:r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14:paraId="6910A8D3" w14:textId="3F7FC066" w:rsidR="007B2EBD" w:rsidRPr="0029222B" w:rsidRDefault="00064A9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23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="007B2EBD" w:rsidRPr="002922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ÕES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70423 \h </w:instrTex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1A2C63">
            <w:rPr>
              <w:rFonts w:ascii="Arial" w:hAnsi="Arial" w:cs="Arial"/>
              <w:noProof/>
              <w:sz w:val="24"/>
              <w:szCs w:val="24"/>
            </w:rPr>
            <w:t>14</w:t>
          </w:r>
        </w:p>
        <w:p w14:paraId="3F299FE3" w14:textId="7A97C5F5" w:rsidR="007B2EBD" w:rsidRPr="0029222B" w:rsidRDefault="00064A9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4970424" w:history="1"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="007B2EBD" w:rsidRPr="002922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B2EBD" w:rsidRPr="0029222B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ÊNCIAS</w:t>
            </w:r>
            <w:r w:rsidR="007B2EBD" w:rsidRPr="002922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C6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</w:hyperlink>
        </w:p>
        <w:p w14:paraId="4CF7168B" w14:textId="3AE79D42" w:rsidR="00517558" w:rsidRPr="0029222B" w:rsidRDefault="00517558" w:rsidP="00F97CFF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9222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FF4A372" w14:textId="64B94BD4" w:rsidR="00441F94" w:rsidRPr="0029222B" w:rsidRDefault="00441F94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39EF204" w14:textId="73B74071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583029B5" w14:textId="4ABCEBEE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4CB3E7DF" w14:textId="2CD32AC2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C1C18A9" w14:textId="1CEAF07A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7C182D11" w14:textId="4685E095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19059444" w14:textId="0615A9E8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0823DB69" w14:textId="62A51279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71C2A929" w14:textId="53E077BD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655E7296" w14:textId="1E352F8D" w:rsidR="00CE7258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796DE393" w14:textId="77777777" w:rsidR="00693DFA" w:rsidRDefault="00693DFA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E634966" w14:textId="77777777" w:rsidR="00693DFA" w:rsidRPr="0029222B" w:rsidRDefault="00693DFA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18928832" w14:textId="487F9F2F" w:rsidR="00CE7258" w:rsidRPr="0029222B" w:rsidRDefault="00CE7258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23204658" w14:textId="77777777" w:rsidR="001C3277" w:rsidRDefault="001C3277" w:rsidP="00F97CFF">
      <w:pPr>
        <w:spacing w:line="360" w:lineRule="auto"/>
        <w:rPr>
          <w:rFonts w:ascii="Arial" w:hAnsi="Arial" w:cs="Arial"/>
          <w:sz w:val="24"/>
          <w:szCs w:val="24"/>
        </w:rPr>
        <w:sectPr w:rsidR="001C3277" w:rsidSect="0031334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CE55B7B" w14:textId="47D94F6A" w:rsidR="00234155" w:rsidRPr="0029222B" w:rsidRDefault="00234155" w:rsidP="00F97CFF">
      <w:pPr>
        <w:pStyle w:val="Ttulo1"/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bookmarkStart w:id="1" w:name="_Toc44970415"/>
      <w:r w:rsidRPr="0029222B">
        <w:rPr>
          <w:rFonts w:ascii="Arial" w:hAnsi="Arial" w:cs="Arial"/>
          <w:color w:val="auto"/>
        </w:rPr>
        <w:lastRenderedPageBreak/>
        <w:t>INTRODUÇÃO</w:t>
      </w:r>
      <w:bookmarkEnd w:id="1"/>
    </w:p>
    <w:p w14:paraId="26828B24" w14:textId="2BF9EC3D" w:rsidR="00221675" w:rsidRDefault="00170249" w:rsidP="00F97CF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br/>
      </w:r>
      <w:r w:rsidR="004651D8" w:rsidRPr="0029222B">
        <w:rPr>
          <w:rFonts w:ascii="Arial" w:hAnsi="Arial" w:cs="Arial"/>
          <w:sz w:val="24"/>
          <w:szCs w:val="24"/>
        </w:rPr>
        <w:tab/>
      </w:r>
      <w:r w:rsidR="00234155" w:rsidRPr="0029222B">
        <w:rPr>
          <w:rFonts w:ascii="Arial" w:hAnsi="Arial" w:cs="Arial"/>
          <w:sz w:val="24"/>
          <w:szCs w:val="24"/>
        </w:rPr>
        <w:t xml:space="preserve">O </w:t>
      </w:r>
      <w:r w:rsidR="00CF22AD" w:rsidRPr="0029222B">
        <w:rPr>
          <w:rFonts w:ascii="Arial" w:hAnsi="Arial" w:cs="Arial"/>
          <w:sz w:val="24"/>
          <w:szCs w:val="24"/>
        </w:rPr>
        <w:t>P</w:t>
      </w:r>
      <w:r w:rsidR="00234155" w:rsidRPr="0029222B">
        <w:rPr>
          <w:rFonts w:ascii="Arial" w:hAnsi="Arial" w:cs="Arial"/>
          <w:sz w:val="24"/>
          <w:szCs w:val="24"/>
        </w:rPr>
        <w:t xml:space="preserve">rojeto </w:t>
      </w:r>
      <w:r w:rsidR="00CF22AD" w:rsidRPr="0029222B">
        <w:rPr>
          <w:rFonts w:ascii="Arial" w:hAnsi="Arial" w:cs="Arial"/>
          <w:sz w:val="24"/>
          <w:szCs w:val="24"/>
        </w:rPr>
        <w:t>I</w:t>
      </w:r>
      <w:r w:rsidR="00234155" w:rsidRPr="0029222B">
        <w:rPr>
          <w:rFonts w:ascii="Arial" w:hAnsi="Arial" w:cs="Arial"/>
          <w:sz w:val="24"/>
          <w:szCs w:val="24"/>
        </w:rPr>
        <w:t>ntegrador</w:t>
      </w:r>
      <w:r w:rsidR="00D522AA" w:rsidRPr="0029222B">
        <w:rPr>
          <w:rFonts w:ascii="Arial" w:hAnsi="Arial" w:cs="Arial"/>
          <w:sz w:val="24"/>
          <w:szCs w:val="24"/>
        </w:rPr>
        <w:t xml:space="preserve"> Transversal</w:t>
      </w:r>
      <w:r w:rsidR="00B54E50">
        <w:rPr>
          <w:rFonts w:ascii="Arial" w:hAnsi="Arial" w:cs="Arial"/>
          <w:sz w:val="24"/>
          <w:szCs w:val="24"/>
        </w:rPr>
        <w:t xml:space="preserve"> 4.0</w:t>
      </w:r>
      <w:r w:rsidR="00D522AA" w:rsidRPr="0029222B">
        <w:rPr>
          <w:rFonts w:ascii="Arial" w:hAnsi="Arial" w:cs="Arial"/>
          <w:sz w:val="24"/>
          <w:szCs w:val="24"/>
        </w:rPr>
        <w:t xml:space="preserve"> </w:t>
      </w:r>
      <w:r w:rsidR="00234155" w:rsidRPr="0029222B">
        <w:rPr>
          <w:rFonts w:ascii="Arial" w:hAnsi="Arial" w:cs="Arial"/>
          <w:sz w:val="24"/>
          <w:szCs w:val="24"/>
        </w:rPr>
        <w:t>proposto pela FATEC – Faculdade de Tecnologia de São José dos Campos</w:t>
      </w:r>
      <w:r w:rsidR="00D522AA" w:rsidRPr="0029222B">
        <w:rPr>
          <w:rFonts w:ascii="Arial" w:hAnsi="Arial" w:cs="Arial"/>
          <w:sz w:val="24"/>
          <w:szCs w:val="24"/>
        </w:rPr>
        <w:t>/</w:t>
      </w:r>
      <w:r w:rsidR="00234155" w:rsidRPr="0029222B">
        <w:rPr>
          <w:rFonts w:ascii="Arial" w:hAnsi="Arial" w:cs="Arial"/>
          <w:sz w:val="24"/>
          <w:szCs w:val="24"/>
        </w:rPr>
        <w:t xml:space="preserve">SP, tem como objetivo </w:t>
      </w:r>
      <w:r w:rsidR="00197DDD">
        <w:rPr>
          <w:rFonts w:ascii="Arial" w:hAnsi="Arial" w:cs="Arial"/>
          <w:sz w:val="24"/>
          <w:szCs w:val="24"/>
        </w:rPr>
        <w:t>proporcionar</w:t>
      </w:r>
      <w:r w:rsidR="00234155" w:rsidRPr="0029222B">
        <w:rPr>
          <w:rFonts w:ascii="Arial" w:hAnsi="Arial" w:cs="Arial"/>
          <w:sz w:val="24"/>
          <w:szCs w:val="24"/>
        </w:rPr>
        <w:t xml:space="preserve"> ao aluno</w:t>
      </w:r>
      <w:r w:rsidR="00B54E50">
        <w:rPr>
          <w:rFonts w:ascii="Arial" w:hAnsi="Arial" w:cs="Arial"/>
          <w:sz w:val="24"/>
          <w:szCs w:val="24"/>
        </w:rPr>
        <w:t xml:space="preserve"> a</w:t>
      </w:r>
      <w:r w:rsidR="00234155" w:rsidRPr="0029222B">
        <w:rPr>
          <w:rFonts w:ascii="Arial" w:hAnsi="Arial" w:cs="Arial"/>
          <w:sz w:val="24"/>
          <w:szCs w:val="24"/>
        </w:rPr>
        <w:t xml:space="preserve"> oportunidade de desenvolvimento de suas habilidades através de um desafio real, que através da prática</w:t>
      </w:r>
      <w:r w:rsidR="00197DDD">
        <w:rPr>
          <w:rFonts w:ascii="Arial" w:hAnsi="Arial" w:cs="Arial"/>
          <w:sz w:val="24"/>
          <w:szCs w:val="24"/>
        </w:rPr>
        <w:t>,</w:t>
      </w:r>
      <w:r w:rsidR="00234155" w:rsidRPr="0029222B">
        <w:rPr>
          <w:rFonts w:ascii="Arial" w:hAnsi="Arial" w:cs="Arial"/>
          <w:sz w:val="24"/>
          <w:szCs w:val="24"/>
        </w:rPr>
        <w:t xml:space="preserve"> </w:t>
      </w:r>
      <w:r w:rsidR="00197DDD">
        <w:rPr>
          <w:rFonts w:ascii="Arial" w:hAnsi="Arial" w:cs="Arial"/>
          <w:sz w:val="24"/>
          <w:szCs w:val="24"/>
        </w:rPr>
        <w:t>o leva a</w:t>
      </w:r>
      <w:r w:rsidR="00234155" w:rsidRPr="0029222B">
        <w:rPr>
          <w:rFonts w:ascii="Arial" w:hAnsi="Arial" w:cs="Arial"/>
          <w:sz w:val="24"/>
          <w:szCs w:val="24"/>
        </w:rPr>
        <w:t xml:space="preserve"> solucionar uma necessidade específica proposta.</w:t>
      </w:r>
    </w:p>
    <w:p w14:paraId="64D7C334" w14:textId="1561B1BA" w:rsidR="00B54E50" w:rsidRDefault="00B54E50" w:rsidP="00F97CFF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semestre de 2020, foi proposto para turma de Manutenção de Aeronaves o desafio de projetar cinco (5) ferramentas que serão utilizadas no Laboratório da FATEC para montagem e desmontagem do Cilindro do Motor Turbo Hélice </w:t>
      </w:r>
      <w:r w:rsidRPr="00197DDD">
        <w:rPr>
          <w:rFonts w:ascii="Arial" w:hAnsi="Arial" w:cs="Arial"/>
          <w:bCs/>
          <w:sz w:val="24"/>
          <w:szCs w:val="24"/>
        </w:rPr>
        <w:t>IO-360-N1A</w:t>
      </w:r>
      <w:r>
        <w:rPr>
          <w:rFonts w:ascii="Arial" w:hAnsi="Arial" w:cs="Arial"/>
          <w:bCs/>
          <w:sz w:val="24"/>
          <w:szCs w:val="24"/>
        </w:rPr>
        <w:t xml:space="preserve"> e do Atuador do Trem de </w:t>
      </w:r>
      <w:r w:rsidR="004E6B7E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ouso Principal do Helicóptero Pantera. A turma foi dividida em cinco (5) grupos e denominados como: Alfa, Bravo, Charlie, Delta e </w:t>
      </w:r>
      <w:proofErr w:type="spellStart"/>
      <w:r>
        <w:rPr>
          <w:rFonts w:ascii="Arial" w:hAnsi="Arial" w:cs="Arial"/>
          <w:bCs/>
          <w:sz w:val="24"/>
          <w:szCs w:val="24"/>
        </w:rPr>
        <w:t>Foxtro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6279859" w14:textId="33A56FAA" w:rsidR="00234155" w:rsidRPr="0029222B" w:rsidRDefault="00234155" w:rsidP="00F97C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O grupo </w:t>
      </w:r>
      <w:r w:rsidR="004E6B7E">
        <w:rPr>
          <w:rFonts w:ascii="Arial" w:hAnsi="Arial" w:cs="Arial"/>
          <w:sz w:val="24"/>
          <w:szCs w:val="24"/>
        </w:rPr>
        <w:t>referente a este</w:t>
      </w:r>
      <w:r w:rsidRPr="0029222B">
        <w:rPr>
          <w:rFonts w:ascii="Arial" w:hAnsi="Arial" w:cs="Arial"/>
          <w:sz w:val="24"/>
          <w:szCs w:val="24"/>
        </w:rPr>
        <w:t xml:space="preserve"> relatório, </w:t>
      </w:r>
      <w:r w:rsidR="004E6B7E">
        <w:rPr>
          <w:rFonts w:ascii="Arial" w:hAnsi="Arial" w:cs="Arial"/>
          <w:sz w:val="24"/>
          <w:szCs w:val="24"/>
        </w:rPr>
        <w:t>Charlie</w:t>
      </w:r>
      <w:r w:rsidRPr="0029222B">
        <w:rPr>
          <w:rFonts w:ascii="Arial" w:hAnsi="Arial" w:cs="Arial"/>
          <w:sz w:val="24"/>
          <w:szCs w:val="24"/>
        </w:rPr>
        <w:t xml:space="preserve">, </w:t>
      </w:r>
      <w:r w:rsidR="004E6B7E">
        <w:rPr>
          <w:rFonts w:ascii="Arial" w:hAnsi="Arial" w:cs="Arial"/>
          <w:sz w:val="24"/>
          <w:szCs w:val="24"/>
        </w:rPr>
        <w:t>teve como desafio</w:t>
      </w:r>
      <w:r w:rsidRPr="0029222B">
        <w:rPr>
          <w:rFonts w:ascii="Arial" w:hAnsi="Arial" w:cs="Arial"/>
          <w:sz w:val="24"/>
          <w:szCs w:val="24"/>
        </w:rPr>
        <w:t xml:space="preserve"> </w:t>
      </w:r>
      <w:r w:rsidR="004E6B7E">
        <w:rPr>
          <w:rFonts w:ascii="Arial" w:hAnsi="Arial" w:cs="Arial"/>
          <w:sz w:val="24"/>
          <w:szCs w:val="24"/>
        </w:rPr>
        <w:t xml:space="preserve">desenvolver e projetar uma ferramenta para desmontagem e/ ou instalação do Cilindro do Motor Turbo Hélice </w:t>
      </w:r>
      <w:r w:rsidR="004E6B7E" w:rsidRPr="00197DDD">
        <w:rPr>
          <w:rFonts w:ascii="Arial" w:hAnsi="Arial" w:cs="Arial"/>
          <w:bCs/>
          <w:sz w:val="24"/>
          <w:szCs w:val="24"/>
        </w:rPr>
        <w:t>IO-360-N1A</w:t>
      </w:r>
      <w:r w:rsidRPr="0029222B">
        <w:rPr>
          <w:rFonts w:ascii="Arial" w:hAnsi="Arial" w:cs="Arial"/>
          <w:sz w:val="24"/>
          <w:szCs w:val="24"/>
        </w:rPr>
        <w:t>, conforme “</w:t>
      </w:r>
      <w:r w:rsidR="00A76A8B" w:rsidRPr="00A76A8B">
        <w:rPr>
          <w:rFonts w:ascii="Arial" w:hAnsi="Arial" w:cs="Arial"/>
          <w:i/>
          <w:iCs/>
          <w:sz w:val="24"/>
          <w:szCs w:val="24"/>
        </w:rPr>
        <w:t xml:space="preserve">IO-360-N1A </w:t>
      </w:r>
      <w:proofErr w:type="spellStart"/>
      <w:r w:rsidR="00A76A8B" w:rsidRPr="00A76A8B">
        <w:rPr>
          <w:rFonts w:ascii="Arial" w:hAnsi="Arial" w:cs="Arial"/>
          <w:i/>
          <w:iCs/>
          <w:sz w:val="24"/>
          <w:szCs w:val="24"/>
        </w:rPr>
        <w:t>Engine</w:t>
      </w:r>
      <w:proofErr w:type="spellEnd"/>
      <w:r w:rsidR="00A76A8B" w:rsidRPr="00A76A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76A8B" w:rsidRPr="00A76A8B">
        <w:rPr>
          <w:rFonts w:ascii="Arial" w:hAnsi="Arial" w:cs="Arial"/>
          <w:i/>
          <w:iCs/>
          <w:sz w:val="24"/>
          <w:szCs w:val="24"/>
        </w:rPr>
        <w:t>Maintenance</w:t>
      </w:r>
      <w:proofErr w:type="spellEnd"/>
      <w:r w:rsidR="00A76A8B" w:rsidRPr="00A76A8B">
        <w:rPr>
          <w:rFonts w:ascii="Arial" w:hAnsi="Arial" w:cs="Arial"/>
          <w:i/>
          <w:iCs/>
          <w:sz w:val="24"/>
          <w:szCs w:val="24"/>
        </w:rPr>
        <w:t xml:space="preserve"> Manual</w:t>
      </w:r>
      <w:r w:rsidRPr="00F63E6E">
        <w:rPr>
          <w:rFonts w:ascii="Arial" w:hAnsi="Arial" w:cs="Arial"/>
          <w:i/>
          <w:iCs/>
          <w:sz w:val="24"/>
          <w:szCs w:val="24"/>
        </w:rPr>
        <w:t>”</w:t>
      </w:r>
      <w:r w:rsidR="006C7460" w:rsidRPr="00F63E6E">
        <w:rPr>
          <w:rFonts w:ascii="Arial" w:hAnsi="Arial" w:cs="Arial"/>
          <w:i/>
          <w:iCs/>
          <w:sz w:val="24"/>
          <w:szCs w:val="24"/>
        </w:rPr>
        <w:t>.</w:t>
      </w:r>
      <w:r w:rsidR="006C7460" w:rsidRPr="0029222B">
        <w:rPr>
          <w:rFonts w:ascii="Arial" w:hAnsi="Arial" w:cs="Arial"/>
          <w:sz w:val="24"/>
          <w:szCs w:val="24"/>
        </w:rPr>
        <w:t xml:space="preserve"> A ferramenta</w:t>
      </w:r>
      <w:r w:rsidR="00A76A8B">
        <w:rPr>
          <w:rFonts w:ascii="Arial" w:hAnsi="Arial" w:cs="Arial"/>
          <w:sz w:val="24"/>
          <w:szCs w:val="24"/>
        </w:rPr>
        <w:t xml:space="preserve"> em questão</w:t>
      </w:r>
      <w:r w:rsidR="006C7460" w:rsidRPr="0029222B">
        <w:rPr>
          <w:rFonts w:ascii="Arial" w:hAnsi="Arial" w:cs="Arial"/>
          <w:sz w:val="24"/>
          <w:szCs w:val="24"/>
        </w:rPr>
        <w:t xml:space="preserve"> </w:t>
      </w:r>
      <w:r w:rsidRPr="0029222B">
        <w:rPr>
          <w:rFonts w:ascii="Arial" w:hAnsi="Arial" w:cs="Arial"/>
          <w:sz w:val="24"/>
          <w:szCs w:val="24"/>
        </w:rPr>
        <w:t>tem como objetivo re</w:t>
      </w:r>
      <w:r w:rsidR="00A76A8B">
        <w:rPr>
          <w:rFonts w:ascii="Arial" w:hAnsi="Arial" w:cs="Arial"/>
          <w:sz w:val="24"/>
          <w:szCs w:val="24"/>
        </w:rPr>
        <w:t>tirar ou colocar as porcas de aperto da base do cilindro.</w:t>
      </w:r>
      <w:r w:rsidR="00E066C7" w:rsidRPr="0029222B">
        <w:rPr>
          <w:rFonts w:ascii="Arial" w:hAnsi="Arial" w:cs="Arial"/>
          <w:sz w:val="24"/>
          <w:szCs w:val="24"/>
        </w:rPr>
        <w:t xml:space="preserve"> </w:t>
      </w:r>
    </w:p>
    <w:p w14:paraId="780C5C54" w14:textId="77777777" w:rsidR="00234155" w:rsidRPr="0029222B" w:rsidRDefault="00234155" w:rsidP="00F97CFF">
      <w:pPr>
        <w:spacing w:line="360" w:lineRule="auto"/>
        <w:ind w:left="288" w:firstLine="709"/>
        <w:rPr>
          <w:rFonts w:ascii="Arial" w:hAnsi="Arial" w:cs="Arial"/>
          <w:sz w:val="24"/>
          <w:szCs w:val="24"/>
        </w:rPr>
      </w:pPr>
    </w:p>
    <w:p w14:paraId="0D3F0618" w14:textId="77777777" w:rsidR="00234155" w:rsidRPr="0029222B" w:rsidRDefault="00234155" w:rsidP="00F97CF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5D978B2" w14:textId="77777777" w:rsidR="00234155" w:rsidRPr="0029222B" w:rsidRDefault="00234155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42F8246C" w14:textId="77777777" w:rsidR="00441F94" w:rsidRPr="0029222B" w:rsidRDefault="00441F94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449A2252" w14:textId="77777777" w:rsidR="00441F94" w:rsidRPr="0029222B" w:rsidRDefault="00441F94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68236A85" w14:textId="77777777" w:rsidR="004549FF" w:rsidRPr="0029222B" w:rsidRDefault="004549FF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31BA5C24" w14:textId="2B9252EC" w:rsidR="004549FF" w:rsidRDefault="004549FF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2783F895" w14:textId="77777777" w:rsidR="001A2C63" w:rsidRPr="0029222B" w:rsidRDefault="001A2C63" w:rsidP="00F97CFF">
      <w:pPr>
        <w:spacing w:line="360" w:lineRule="auto"/>
        <w:rPr>
          <w:rFonts w:ascii="Arial" w:hAnsi="Arial" w:cs="Arial"/>
          <w:sz w:val="24"/>
          <w:szCs w:val="24"/>
        </w:rPr>
      </w:pPr>
    </w:p>
    <w:p w14:paraId="2D00396F" w14:textId="77777777" w:rsidR="001C3277" w:rsidRPr="001C3277" w:rsidRDefault="001C3277" w:rsidP="001A2C63">
      <w:pPr>
        <w:rPr>
          <w:rFonts w:ascii="Arial" w:hAnsi="Arial" w:cs="Arial"/>
          <w:sz w:val="24"/>
          <w:szCs w:val="24"/>
        </w:rPr>
      </w:pPr>
    </w:p>
    <w:p w14:paraId="7D0AD9E9" w14:textId="12AC4F8A" w:rsidR="006411E4" w:rsidRPr="0029222B" w:rsidRDefault="006411E4" w:rsidP="00F97CFF">
      <w:pPr>
        <w:pStyle w:val="Ttulo1"/>
        <w:numPr>
          <w:ilvl w:val="0"/>
          <w:numId w:val="6"/>
        </w:numPr>
        <w:spacing w:line="360" w:lineRule="auto"/>
        <w:rPr>
          <w:rFonts w:ascii="Arial" w:hAnsi="Arial" w:cs="Arial"/>
          <w:color w:val="auto"/>
        </w:rPr>
      </w:pPr>
      <w:bookmarkStart w:id="2" w:name="_Toc44970416"/>
      <w:r w:rsidRPr="0029222B">
        <w:rPr>
          <w:rFonts w:ascii="Arial" w:hAnsi="Arial" w:cs="Arial"/>
          <w:color w:val="auto"/>
        </w:rPr>
        <w:lastRenderedPageBreak/>
        <w:t>MATERIA</w:t>
      </w:r>
      <w:r w:rsidR="00232563" w:rsidRPr="0029222B">
        <w:rPr>
          <w:rFonts w:ascii="Arial" w:hAnsi="Arial" w:cs="Arial"/>
          <w:color w:val="auto"/>
        </w:rPr>
        <w:t>IS</w:t>
      </w:r>
      <w:r w:rsidRPr="0029222B">
        <w:rPr>
          <w:rFonts w:ascii="Arial" w:hAnsi="Arial" w:cs="Arial"/>
          <w:color w:val="auto"/>
        </w:rPr>
        <w:t xml:space="preserve"> E </w:t>
      </w:r>
      <w:r w:rsidR="00232563" w:rsidRPr="0029222B">
        <w:rPr>
          <w:rFonts w:ascii="Arial" w:hAnsi="Arial" w:cs="Arial"/>
          <w:color w:val="auto"/>
        </w:rPr>
        <w:t>MÉTODOS</w:t>
      </w:r>
      <w:bookmarkEnd w:id="2"/>
    </w:p>
    <w:p w14:paraId="7774216B" w14:textId="77777777" w:rsidR="005E4187" w:rsidRPr="0029222B" w:rsidRDefault="005E4187" w:rsidP="005E4187"/>
    <w:p w14:paraId="6DC45D0C" w14:textId="625CDBC5" w:rsidR="00D519EC" w:rsidRDefault="004651D8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2A5506" w:rsidRPr="0029222B">
        <w:rPr>
          <w:rFonts w:ascii="Arial" w:hAnsi="Arial" w:cs="Arial"/>
          <w:sz w:val="24"/>
          <w:szCs w:val="24"/>
        </w:rPr>
        <w:t>Após apresentação</w:t>
      </w:r>
      <w:r w:rsidR="00A76A8B">
        <w:rPr>
          <w:rFonts w:ascii="Arial" w:hAnsi="Arial" w:cs="Arial"/>
          <w:sz w:val="24"/>
          <w:szCs w:val="24"/>
        </w:rPr>
        <w:t xml:space="preserve"> do Projeto Integrador Transversal 4.0 </w:t>
      </w:r>
      <w:r w:rsidR="002A5506" w:rsidRPr="0029222B">
        <w:rPr>
          <w:rFonts w:ascii="Arial" w:hAnsi="Arial" w:cs="Arial"/>
          <w:sz w:val="24"/>
          <w:szCs w:val="24"/>
        </w:rPr>
        <w:t>por parte do</w:t>
      </w:r>
      <w:r w:rsidR="00A76A8B">
        <w:rPr>
          <w:rFonts w:ascii="Arial" w:hAnsi="Arial" w:cs="Arial"/>
          <w:sz w:val="24"/>
          <w:szCs w:val="24"/>
        </w:rPr>
        <w:t>s</w:t>
      </w:r>
      <w:r w:rsidR="002A5506" w:rsidRPr="0029222B">
        <w:rPr>
          <w:rFonts w:ascii="Arial" w:hAnsi="Arial" w:cs="Arial"/>
          <w:sz w:val="24"/>
          <w:szCs w:val="24"/>
        </w:rPr>
        <w:t xml:space="preserve"> professor</w:t>
      </w:r>
      <w:r w:rsidR="00A76A8B">
        <w:rPr>
          <w:rFonts w:ascii="Arial" w:hAnsi="Arial" w:cs="Arial"/>
          <w:sz w:val="24"/>
          <w:szCs w:val="24"/>
        </w:rPr>
        <w:t>es</w:t>
      </w:r>
      <w:r w:rsidR="002A5506" w:rsidRPr="0029222B">
        <w:rPr>
          <w:rFonts w:ascii="Arial" w:hAnsi="Arial" w:cs="Arial"/>
          <w:sz w:val="24"/>
          <w:szCs w:val="24"/>
        </w:rPr>
        <w:t xml:space="preserve"> Félix Arlindo </w:t>
      </w:r>
      <w:proofErr w:type="spellStart"/>
      <w:r w:rsidR="002A5506" w:rsidRPr="0029222B">
        <w:rPr>
          <w:rFonts w:ascii="Arial" w:hAnsi="Arial" w:cs="Arial"/>
          <w:sz w:val="24"/>
          <w:szCs w:val="24"/>
        </w:rPr>
        <w:t>Strottmann</w:t>
      </w:r>
      <w:proofErr w:type="spellEnd"/>
      <w:r w:rsidR="002A5506" w:rsidRPr="0029222B">
        <w:rPr>
          <w:rFonts w:ascii="Arial" w:hAnsi="Arial" w:cs="Arial"/>
          <w:sz w:val="24"/>
          <w:szCs w:val="24"/>
        </w:rPr>
        <w:t xml:space="preserve"> e Alexandre</w:t>
      </w:r>
      <w:r w:rsidR="00D51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9EC">
        <w:rPr>
          <w:rFonts w:ascii="Arial" w:hAnsi="Arial" w:cs="Arial"/>
          <w:sz w:val="24"/>
          <w:szCs w:val="24"/>
        </w:rPr>
        <w:t>Zaramela</w:t>
      </w:r>
      <w:proofErr w:type="spellEnd"/>
      <w:r w:rsidR="002A5506" w:rsidRPr="0029222B">
        <w:rPr>
          <w:rFonts w:ascii="Arial" w:hAnsi="Arial" w:cs="Arial"/>
          <w:sz w:val="24"/>
          <w:szCs w:val="24"/>
        </w:rPr>
        <w:t xml:space="preserve">, </w:t>
      </w:r>
      <w:r w:rsidR="00A76A8B">
        <w:rPr>
          <w:rFonts w:ascii="Arial" w:hAnsi="Arial" w:cs="Arial"/>
          <w:sz w:val="24"/>
          <w:szCs w:val="24"/>
        </w:rPr>
        <w:t>os cinco (5) grupos</w:t>
      </w:r>
      <w:r w:rsidR="002A5506" w:rsidRPr="0029222B">
        <w:rPr>
          <w:rFonts w:ascii="Arial" w:hAnsi="Arial" w:cs="Arial"/>
          <w:sz w:val="24"/>
          <w:szCs w:val="24"/>
        </w:rPr>
        <w:t xml:space="preserve"> dirigiram-se ao laboratório da </w:t>
      </w:r>
      <w:r w:rsidR="00A76A8B">
        <w:rPr>
          <w:rFonts w:ascii="Arial" w:hAnsi="Arial" w:cs="Arial"/>
          <w:sz w:val="24"/>
          <w:szCs w:val="24"/>
        </w:rPr>
        <w:t>FATEC</w:t>
      </w:r>
      <w:r w:rsidR="002A5506" w:rsidRPr="0029222B">
        <w:rPr>
          <w:rFonts w:ascii="Arial" w:hAnsi="Arial" w:cs="Arial"/>
          <w:sz w:val="24"/>
          <w:szCs w:val="24"/>
        </w:rPr>
        <w:t xml:space="preserve"> para </w:t>
      </w:r>
      <w:r w:rsidR="00E066C7" w:rsidRPr="0029222B">
        <w:rPr>
          <w:rFonts w:ascii="Arial" w:hAnsi="Arial" w:cs="Arial"/>
          <w:sz w:val="24"/>
          <w:szCs w:val="24"/>
        </w:rPr>
        <w:t>analisar</w:t>
      </w:r>
      <w:r w:rsidR="002A5506" w:rsidRPr="0029222B">
        <w:rPr>
          <w:rFonts w:ascii="Arial" w:hAnsi="Arial" w:cs="Arial"/>
          <w:sz w:val="24"/>
          <w:szCs w:val="24"/>
        </w:rPr>
        <w:t xml:space="preserve"> e tomar nota dos componentes que empregam o uso das ferramentas a serem desenvolvidas.</w:t>
      </w:r>
      <w:r w:rsidR="00D519EC">
        <w:rPr>
          <w:rFonts w:ascii="Arial" w:hAnsi="Arial" w:cs="Arial"/>
          <w:sz w:val="24"/>
          <w:szCs w:val="24"/>
        </w:rPr>
        <w:t xml:space="preserve"> Porém por conta da pandemia muitos grupos tiveram pouco acesso ou não tiveram nenhum acesso aos componentes que que receberia a atuação da ferramenta, como foi o caso do nosso grupo em questão.</w:t>
      </w:r>
    </w:p>
    <w:p w14:paraId="2D83CB2B" w14:textId="4C3FCC05" w:rsidR="0056308F" w:rsidRDefault="00B157BD" w:rsidP="00D519EC">
      <w:pPr>
        <w:spacing w:after="0" w:line="360" w:lineRule="auto"/>
        <w:ind w:firstLine="289"/>
        <w:jc w:val="both"/>
        <w:rPr>
          <w:rFonts w:ascii="Arial" w:hAnsi="Arial" w:cs="Arial"/>
          <w:i/>
          <w:iCs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D519EC">
        <w:rPr>
          <w:rFonts w:ascii="Arial" w:hAnsi="Arial" w:cs="Arial"/>
          <w:sz w:val="24"/>
          <w:szCs w:val="24"/>
        </w:rPr>
        <w:t>Sendo assim</w:t>
      </w:r>
      <w:r w:rsidR="00E066C7" w:rsidRPr="0029222B">
        <w:rPr>
          <w:rFonts w:ascii="Arial" w:hAnsi="Arial" w:cs="Arial"/>
          <w:sz w:val="24"/>
          <w:szCs w:val="24"/>
        </w:rPr>
        <w:t xml:space="preserve"> observa</w:t>
      </w:r>
      <w:r w:rsidR="00B461F6">
        <w:rPr>
          <w:rFonts w:ascii="Arial" w:hAnsi="Arial" w:cs="Arial"/>
          <w:sz w:val="24"/>
          <w:szCs w:val="24"/>
        </w:rPr>
        <w:t>n</w:t>
      </w:r>
      <w:r w:rsidR="00E066C7" w:rsidRPr="0029222B">
        <w:rPr>
          <w:rFonts w:ascii="Arial" w:hAnsi="Arial" w:cs="Arial"/>
          <w:sz w:val="24"/>
          <w:szCs w:val="24"/>
        </w:rPr>
        <w:t xml:space="preserve">do </w:t>
      </w:r>
      <w:r w:rsidR="002A5506" w:rsidRPr="0029222B">
        <w:rPr>
          <w:rFonts w:ascii="Arial" w:hAnsi="Arial" w:cs="Arial"/>
          <w:sz w:val="24"/>
          <w:szCs w:val="24"/>
        </w:rPr>
        <w:t xml:space="preserve">o componente que receberia atuação da ferramenta </w:t>
      </w:r>
      <w:r w:rsidR="00D519EC" w:rsidRPr="00D519EC">
        <w:rPr>
          <w:rFonts w:ascii="Arial" w:hAnsi="Arial" w:cs="Arial"/>
          <w:i/>
          <w:iCs/>
          <w:sz w:val="24"/>
          <w:szCs w:val="24"/>
        </w:rPr>
        <w:t>“</w:t>
      </w:r>
      <w:proofErr w:type="spellStart"/>
      <w:r w:rsidR="00DB26C7" w:rsidRPr="00DB26C7">
        <w:rPr>
          <w:rFonts w:ascii="Arial" w:hAnsi="Arial" w:cs="Arial"/>
          <w:i/>
          <w:iCs/>
          <w:sz w:val="24"/>
          <w:szCs w:val="24"/>
        </w:rPr>
        <w:t>Crows</w:t>
      </w:r>
      <w:proofErr w:type="spellEnd"/>
      <w:r w:rsidR="00DB26C7" w:rsidRPr="00DB26C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B26C7" w:rsidRPr="00DB26C7">
        <w:rPr>
          <w:rFonts w:ascii="Arial" w:hAnsi="Arial" w:cs="Arial"/>
          <w:i/>
          <w:iCs/>
          <w:sz w:val="24"/>
          <w:szCs w:val="24"/>
        </w:rPr>
        <w:t>Foot</w:t>
      </w:r>
      <w:proofErr w:type="spellEnd"/>
      <w:r w:rsidR="00DB26C7" w:rsidRPr="00DB26C7">
        <w:rPr>
          <w:rFonts w:ascii="Arial" w:hAnsi="Arial" w:cs="Arial"/>
          <w:i/>
          <w:iCs/>
          <w:sz w:val="24"/>
          <w:szCs w:val="24"/>
        </w:rPr>
        <w:t xml:space="preserve"> Socket</w:t>
      </w:r>
      <w:r w:rsidR="00DB26C7">
        <w:rPr>
          <w:rFonts w:ascii="Arial" w:hAnsi="Arial" w:cs="Arial"/>
          <w:i/>
          <w:iCs/>
          <w:sz w:val="24"/>
          <w:szCs w:val="24"/>
        </w:rPr>
        <w:t xml:space="preserve"> (Soquete Pé de Galinha)</w:t>
      </w:r>
      <w:r w:rsidR="00D519EC" w:rsidRPr="00D519EC">
        <w:rPr>
          <w:rFonts w:ascii="Arial" w:hAnsi="Arial" w:cs="Arial"/>
          <w:i/>
          <w:iCs/>
          <w:sz w:val="24"/>
          <w:szCs w:val="24"/>
        </w:rPr>
        <w:t xml:space="preserve">” </w:t>
      </w:r>
      <w:r w:rsidR="00D2177F" w:rsidRPr="00D519EC">
        <w:rPr>
          <w:rFonts w:ascii="Arial" w:hAnsi="Arial" w:cs="Arial"/>
          <w:i/>
          <w:iCs/>
          <w:sz w:val="24"/>
          <w:szCs w:val="24"/>
        </w:rPr>
        <w:t xml:space="preserve"> </w:t>
      </w:r>
      <w:r w:rsidR="00D2177F" w:rsidRPr="0029222B">
        <w:rPr>
          <w:rFonts w:ascii="Arial" w:hAnsi="Arial" w:cs="Arial"/>
          <w:sz w:val="24"/>
          <w:szCs w:val="24"/>
        </w:rPr>
        <w:t>(</w:t>
      </w:r>
      <w:r w:rsidR="00D2177F" w:rsidRPr="00B461F6">
        <w:rPr>
          <w:rFonts w:ascii="Arial" w:hAnsi="Arial" w:cs="Arial"/>
          <w:i/>
          <w:iCs/>
          <w:sz w:val="24"/>
          <w:szCs w:val="24"/>
        </w:rPr>
        <w:t>fig</w:t>
      </w:r>
      <w:r w:rsidR="00D040B7" w:rsidRPr="00B461F6">
        <w:rPr>
          <w:rFonts w:ascii="Arial" w:hAnsi="Arial" w:cs="Arial"/>
          <w:i/>
          <w:iCs/>
          <w:sz w:val="24"/>
          <w:szCs w:val="24"/>
        </w:rPr>
        <w:t>ura</w:t>
      </w:r>
      <w:r w:rsidR="00D2177F" w:rsidRPr="00B461F6">
        <w:rPr>
          <w:rFonts w:ascii="Arial" w:hAnsi="Arial" w:cs="Arial"/>
          <w:i/>
          <w:iCs/>
          <w:sz w:val="24"/>
          <w:szCs w:val="24"/>
        </w:rPr>
        <w:t xml:space="preserve"> 1</w:t>
      </w:r>
      <w:r w:rsidR="00D2177F" w:rsidRPr="0029222B">
        <w:rPr>
          <w:rFonts w:ascii="Arial" w:hAnsi="Arial" w:cs="Arial"/>
          <w:sz w:val="24"/>
          <w:szCs w:val="24"/>
        </w:rPr>
        <w:t>)</w:t>
      </w:r>
      <w:r w:rsidR="00D519EC">
        <w:rPr>
          <w:rFonts w:ascii="Arial" w:hAnsi="Arial" w:cs="Arial"/>
          <w:sz w:val="24"/>
          <w:szCs w:val="24"/>
        </w:rPr>
        <w:t xml:space="preserve">, </w:t>
      </w:r>
      <w:r w:rsidR="00E066C7" w:rsidRPr="0029222B">
        <w:rPr>
          <w:rFonts w:ascii="Arial" w:hAnsi="Arial" w:cs="Arial"/>
          <w:sz w:val="24"/>
          <w:szCs w:val="24"/>
        </w:rPr>
        <w:t xml:space="preserve">com o </w:t>
      </w:r>
      <w:r w:rsidR="0056308F" w:rsidRPr="0029222B">
        <w:rPr>
          <w:rFonts w:ascii="Arial" w:hAnsi="Arial" w:cs="Arial"/>
          <w:sz w:val="24"/>
          <w:szCs w:val="24"/>
        </w:rPr>
        <w:t>auxílio</w:t>
      </w:r>
      <w:r w:rsidR="00E066C7" w:rsidRPr="0029222B">
        <w:rPr>
          <w:rFonts w:ascii="Arial" w:hAnsi="Arial" w:cs="Arial"/>
          <w:sz w:val="24"/>
          <w:szCs w:val="24"/>
        </w:rPr>
        <w:t xml:space="preserve"> do </w:t>
      </w:r>
      <w:r w:rsidR="00D519EC">
        <w:rPr>
          <w:rFonts w:ascii="Arial" w:hAnsi="Arial" w:cs="Arial"/>
          <w:sz w:val="24"/>
          <w:szCs w:val="24"/>
        </w:rPr>
        <w:t>“</w:t>
      </w:r>
      <w:r w:rsidR="00D519EC" w:rsidRPr="00A76A8B">
        <w:rPr>
          <w:rFonts w:ascii="Arial" w:hAnsi="Arial" w:cs="Arial"/>
          <w:i/>
          <w:iCs/>
          <w:sz w:val="24"/>
          <w:szCs w:val="24"/>
        </w:rPr>
        <w:t xml:space="preserve">IO-360-N1A </w:t>
      </w:r>
      <w:proofErr w:type="spellStart"/>
      <w:r w:rsidR="00D519EC" w:rsidRPr="00A76A8B">
        <w:rPr>
          <w:rFonts w:ascii="Arial" w:hAnsi="Arial" w:cs="Arial"/>
          <w:i/>
          <w:iCs/>
          <w:sz w:val="24"/>
          <w:szCs w:val="24"/>
        </w:rPr>
        <w:t>Engine</w:t>
      </w:r>
      <w:proofErr w:type="spellEnd"/>
      <w:r w:rsidR="00D519EC" w:rsidRPr="00A76A8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519EC" w:rsidRPr="00A76A8B">
        <w:rPr>
          <w:rFonts w:ascii="Arial" w:hAnsi="Arial" w:cs="Arial"/>
          <w:i/>
          <w:iCs/>
          <w:sz w:val="24"/>
          <w:szCs w:val="24"/>
        </w:rPr>
        <w:t>Maintenance</w:t>
      </w:r>
      <w:proofErr w:type="spellEnd"/>
      <w:r w:rsidR="00D519EC" w:rsidRPr="00A76A8B">
        <w:rPr>
          <w:rFonts w:ascii="Arial" w:hAnsi="Arial" w:cs="Arial"/>
          <w:i/>
          <w:iCs/>
          <w:sz w:val="24"/>
          <w:szCs w:val="24"/>
        </w:rPr>
        <w:t xml:space="preserve"> Manual</w:t>
      </w:r>
      <w:r w:rsidR="00D519EC">
        <w:rPr>
          <w:rFonts w:ascii="Arial" w:hAnsi="Arial" w:cs="Arial"/>
          <w:i/>
          <w:iCs/>
          <w:sz w:val="24"/>
          <w:szCs w:val="24"/>
        </w:rPr>
        <w:t>”</w:t>
      </w:r>
      <w:r w:rsidR="0056308F" w:rsidRPr="0029222B">
        <w:rPr>
          <w:rFonts w:ascii="Arial" w:hAnsi="Arial" w:cs="Arial"/>
          <w:sz w:val="24"/>
          <w:szCs w:val="24"/>
        </w:rPr>
        <w:t xml:space="preserve">, </w:t>
      </w:r>
      <w:r w:rsidR="00D519EC">
        <w:rPr>
          <w:rFonts w:ascii="Arial" w:hAnsi="Arial" w:cs="Arial"/>
          <w:sz w:val="24"/>
          <w:szCs w:val="24"/>
        </w:rPr>
        <w:t xml:space="preserve">obtivemos as medições </w:t>
      </w:r>
      <w:r w:rsidR="00B461F6">
        <w:rPr>
          <w:rFonts w:ascii="Arial" w:hAnsi="Arial" w:cs="Arial"/>
          <w:sz w:val="24"/>
          <w:szCs w:val="24"/>
        </w:rPr>
        <w:t xml:space="preserve">necessárias para realizar o desenvolvimento proposto, seguindo as informações encontradas </w:t>
      </w:r>
      <w:r w:rsidR="00DB26C7">
        <w:rPr>
          <w:rFonts w:ascii="Arial" w:hAnsi="Arial" w:cs="Arial"/>
          <w:sz w:val="24"/>
          <w:szCs w:val="24"/>
        </w:rPr>
        <w:t>n</w:t>
      </w:r>
      <w:r w:rsidR="00B461F6">
        <w:rPr>
          <w:rFonts w:ascii="Arial" w:hAnsi="Arial" w:cs="Arial"/>
          <w:sz w:val="24"/>
          <w:szCs w:val="24"/>
        </w:rPr>
        <w:t>a pág. 150 referente a “</w:t>
      </w:r>
      <w:r w:rsidR="00B461F6" w:rsidRPr="00B461F6">
        <w:rPr>
          <w:rFonts w:ascii="Arial" w:hAnsi="Arial" w:cs="Arial"/>
          <w:i/>
          <w:iCs/>
          <w:sz w:val="24"/>
          <w:szCs w:val="24"/>
        </w:rPr>
        <w:t xml:space="preserve">Base do Cilindro do Motor Turbo Hélice </w:t>
      </w:r>
      <w:r w:rsidR="00B461F6" w:rsidRPr="00A76A8B">
        <w:rPr>
          <w:rFonts w:ascii="Arial" w:hAnsi="Arial" w:cs="Arial"/>
          <w:i/>
          <w:iCs/>
          <w:sz w:val="24"/>
          <w:szCs w:val="24"/>
        </w:rPr>
        <w:t>IO-360-N1A</w:t>
      </w:r>
      <w:r w:rsidR="00B461F6">
        <w:rPr>
          <w:rFonts w:ascii="Arial" w:hAnsi="Arial" w:cs="Arial"/>
          <w:i/>
          <w:iCs/>
          <w:sz w:val="24"/>
          <w:szCs w:val="24"/>
        </w:rPr>
        <w:t>” (figura 2).</w:t>
      </w:r>
    </w:p>
    <w:p w14:paraId="0F34FBAE" w14:textId="171F55FA" w:rsidR="00DB26C7" w:rsidRDefault="00DB26C7" w:rsidP="00DB2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8EC6D8" w14:textId="10E224FE" w:rsidR="00DB26C7" w:rsidRDefault="00B157BD" w:rsidP="00DB26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B26C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3FFF20B" wp14:editId="684161F3">
                <wp:simplePos x="0" y="0"/>
                <wp:positionH relativeFrom="margin">
                  <wp:posOffset>-461010</wp:posOffset>
                </wp:positionH>
                <wp:positionV relativeFrom="paragraph">
                  <wp:posOffset>335915</wp:posOffset>
                </wp:positionV>
                <wp:extent cx="2360930" cy="2886075"/>
                <wp:effectExtent l="0" t="0" r="20320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D6B2" w14:textId="77777777" w:rsidR="006F0F19" w:rsidRDefault="006F0F19" w:rsidP="00DB26C7">
                            <w:pPr>
                              <w:jc w:val="center"/>
                            </w:pPr>
                            <w:bookmarkStart w:id="3" w:name="_Hlk45184494"/>
                            <w:bookmarkEnd w:id="3"/>
                          </w:p>
                          <w:p w14:paraId="0346CC43" w14:textId="77777777" w:rsidR="006F0F19" w:rsidRDefault="006F0F19" w:rsidP="006F0F1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46827D7" w14:textId="5B2B1591" w:rsidR="006F0F19" w:rsidRDefault="00DB26C7" w:rsidP="006F0F1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98BD9" wp14:editId="6706FB57">
                                  <wp:extent cx="1323975" cy="1085850"/>
                                  <wp:effectExtent l="0" t="0" r="9525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74E78" w14:textId="77777777" w:rsidR="006F0F19" w:rsidRDefault="006F0F19" w:rsidP="006F0F1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2E8CCAA" w14:textId="3ACD359A" w:rsidR="00DB26C7" w:rsidRDefault="00B157BD">
                            <w:r w:rsidRPr="00B157BD">
                              <w:rPr>
                                <w:noProof/>
                              </w:rPr>
                              <w:drawing>
                                <wp:inline distT="0" distB="0" distL="0" distR="0" wp14:anchorId="7007AC31" wp14:editId="6F6F0365">
                                  <wp:extent cx="2091690" cy="541655"/>
                                  <wp:effectExtent l="0" t="0" r="3810" b="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541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FF2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.3pt;margin-top:26.45pt;width:185.9pt;height:227.25pt;z-index:2517319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">
                <v:textbox>
                  <w:txbxContent>
                    <w:p w14:paraId="1564D6B2" w14:textId="77777777" w:rsidR="006F0F19" w:rsidRDefault="006F0F19" w:rsidP="00DB26C7">
                      <w:pPr>
                        <w:jc w:val="center"/>
                      </w:pPr>
                      <w:bookmarkStart w:id="4" w:name="_Hlk45184494"/>
                      <w:bookmarkEnd w:id="4"/>
                    </w:p>
                    <w:p w14:paraId="0346CC43" w14:textId="77777777" w:rsidR="006F0F19" w:rsidRDefault="006F0F19" w:rsidP="006F0F1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46827D7" w14:textId="5B2B1591" w:rsidR="006F0F19" w:rsidRDefault="00DB26C7" w:rsidP="006F0F19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98BD9" wp14:editId="6706FB57">
                            <wp:extent cx="1323975" cy="1085850"/>
                            <wp:effectExtent l="0" t="0" r="9525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74E78" w14:textId="77777777" w:rsidR="006F0F19" w:rsidRDefault="006F0F19" w:rsidP="006F0F19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2E8CCAA" w14:textId="3ACD359A" w:rsidR="00DB26C7" w:rsidRDefault="00B157BD">
                      <w:r w:rsidRPr="00B157BD">
                        <w:rPr>
                          <w:noProof/>
                        </w:rPr>
                        <w:drawing>
                          <wp:inline distT="0" distB="0" distL="0" distR="0" wp14:anchorId="7007AC31" wp14:editId="6F6F0365">
                            <wp:extent cx="2091690" cy="541655"/>
                            <wp:effectExtent l="0" t="0" r="3810" b="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541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57BD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332D57" wp14:editId="0B005FBC">
                <wp:simplePos x="0" y="0"/>
                <wp:positionH relativeFrom="column">
                  <wp:posOffset>1967865</wp:posOffset>
                </wp:positionH>
                <wp:positionV relativeFrom="paragraph">
                  <wp:posOffset>328295</wp:posOffset>
                </wp:positionV>
                <wp:extent cx="4124325" cy="2907665"/>
                <wp:effectExtent l="0" t="0" r="28575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90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E2BB" w14:textId="77777777" w:rsidR="006F0F19" w:rsidRDefault="00B157BD" w:rsidP="00B157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8EF16" wp14:editId="3CEEB481">
                                  <wp:extent cx="3932555" cy="2223906"/>
                                  <wp:effectExtent l="0" t="0" r="0" b="508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555" cy="2223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D70E0" w14:textId="55D3E3F8" w:rsidR="00B157BD" w:rsidRDefault="006F0F19" w:rsidP="00B157BD">
                            <w:pPr>
                              <w:jc w:val="center"/>
                            </w:pPr>
                            <w:r w:rsidRPr="006F0F19">
                              <w:rPr>
                                <w:noProof/>
                              </w:rPr>
                              <w:drawing>
                                <wp:inline distT="0" distB="0" distL="0" distR="0" wp14:anchorId="04D3A831" wp14:editId="44407E12">
                                  <wp:extent cx="3932555" cy="278130"/>
                                  <wp:effectExtent l="0" t="0" r="0" b="762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2555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2D57" id="_x0000_s1027" type="#_x0000_t202" style="position:absolute;left:0;text-align:left;margin-left:154.95pt;margin-top:25.85pt;width:324.75pt;height:228.9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">
                <v:textbox>
                  <w:txbxContent>
                    <w:p w14:paraId="3531E2BB" w14:textId="77777777" w:rsidR="006F0F19" w:rsidRDefault="00B157BD" w:rsidP="00B157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B8EF16" wp14:editId="3CEEB481">
                            <wp:extent cx="3932555" cy="2223906"/>
                            <wp:effectExtent l="0" t="0" r="0" b="508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555" cy="2223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D70E0" w14:textId="55D3E3F8" w:rsidR="00B157BD" w:rsidRDefault="006F0F19" w:rsidP="00B157BD">
                      <w:pPr>
                        <w:jc w:val="center"/>
                      </w:pPr>
                      <w:r w:rsidRPr="006F0F19">
                        <w:rPr>
                          <w:noProof/>
                        </w:rPr>
                        <w:drawing>
                          <wp:inline distT="0" distB="0" distL="0" distR="0" wp14:anchorId="04D3A831" wp14:editId="44407E12">
                            <wp:extent cx="3932555" cy="278130"/>
                            <wp:effectExtent l="0" t="0" r="0" b="762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2555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9EA5B" w14:textId="3A4446FB" w:rsidR="00DB26C7" w:rsidRDefault="00DB26C7" w:rsidP="00DB26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BEC3A2" w14:textId="77777777" w:rsidR="006F0F19" w:rsidRDefault="006F0F19" w:rsidP="006F0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41DD0E" w14:textId="77777777" w:rsidR="006F0F19" w:rsidRDefault="006F0F19" w:rsidP="006F0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9AB3B9" w14:textId="77777777" w:rsidR="006F0F19" w:rsidRDefault="006F0F19" w:rsidP="00F97C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0121F3" w14:textId="33254F92" w:rsidR="00D2177F" w:rsidRPr="0029222B" w:rsidRDefault="00D2177F" w:rsidP="006F0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lastRenderedPageBreak/>
        <w:t xml:space="preserve">Em posse </w:t>
      </w:r>
      <w:r w:rsidR="006F0F19">
        <w:rPr>
          <w:rFonts w:ascii="Arial" w:hAnsi="Arial" w:cs="Arial"/>
          <w:sz w:val="24"/>
          <w:szCs w:val="24"/>
        </w:rPr>
        <w:t>das medidas</w:t>
      </w:r>
      <w:r w:rsidRPr="0029222B">
        <w:rPr>
          <w:rFonts w:ascii="Arial" w:hAnsi="Arial" w:cs="Arial"/>
          <w:sz w:val="24"/>
          <w:szCs w:val="24"/>
        </w:rPr>
        <w:t>,</w:t>
      </w:r>
      <w:r w:rsidR="006F0F19">
        <w:rPr>
          <w:rFonts w:ascii="Arial" w:hAnsi="Arial" w:cs="Arial"/>
          <w:sz w:val="24"/>
          <w:szCs w:val="24"/>
        </w:rPr>
        <w:t xml:space="preserve"> </w:t>
      </w:r>
      <w:r w:rsidRPr="0029222B">
        <w:rPr>
          <w:rFonts w:ascii="Arial" w:hAnsi="Arial" w:cs="Arial"/>
          <w:sz w:val="24"/>
          <w:szCs w:val="24"/>
        </w:rPr>
        <w:t xml:space="preserve">croquis começaram a ser desenvolvidos a mão e em seguida </w:t>
      </w:r>
      <w:r w:rsidR="007A34C1">
        <w:rPr>
          <w:rFonts w:ascii="Arial" w:hAnsi="Arial" w:cs="Arial"/>
          <w:sz w:val="24"/>
          <w:szCs w:val="24"/>
        </w:rPr>
        <w:t>no</w:t>
      </w:r>
      <w:r w:rsidRPr="0029222B">
        <w:rPr>
          <w:rFonts w:ascii="Arial" w:hAnsi="Arial" w:cs="Arial"/>
          <w:sz w:val="24"/>
          <w:szCs w:val="24"/>
        </w:rPr>
        <w:t xml:space="preserve"> software de modelagem </w:t>
      </w:r>
      <w:r w:rsidR="007A34C1">
        <w:rPr>
          <w:rFonts w:ascii="Arial" w:hAnsi="Arial" w:cs="Arial"/>
          <w:sz w:val="24"/>
          <w:szCs w:val="24"/>
        </w:rPr>
        <w:t>CATIA V5</w:t>
      </w:r>
      <w:r w:rsidRPr="0029222B">
        <w:rPr>
          <w:rFonts w:ascii="Arial" w:hAnsi="Arial" w:cs="Arial"/>
          <w:sz w:val="24"/>
          <w:szCs w:val="24"/>
        </w:rPr>
        <w:t>.</w:t>
      </w:r>
    </w:p>
    <w:p w14:paraId="2D0AAC44" w14:textId="72B6C761" w:rsidR="008E20D8" w:rsidRPr="0029222B" w:rsidRDefault="006411E4" w:rsidP="00FA3F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Os croquis </w:t>
      </w:r>
      <w:r w:rsidR="000B7E11" w:rsidRPr="0029222B">
        <w:rPr>
          <w:rFonts w:ascii="Arial" w:hAnsi="Arial" w:cs="Arial"/>
          <w:sz w:val="24"/>
          <w:szCs w:val="24"/>
        </w:rPr>
        <w:t xml:space="preserve">realizados manualmente </w:t>
      </w:r>
      <w:r w:rsidRPr="0029222B">
        <w:rPr>
          <w:rFonts w:ascii="Arial" w:hAnsi="Arial" w:cs="Arial"/>
          <w:sz w:val="24"/>
          <w:szCs w:val="24"/>
        </w:rPr>
        <w:t xml:space="preserve">proporcionaram </w:t>
      </w:r>
      <w:r w:rsidR="006F0F19">
        <w:rPr>
          <w:rFonts w:ascii="Arial" w:hAnsi="Arial" w:cs="Arial"/>
          <w:sz w:val="24"/>
          <w:szCs w:val="24"/>
        </w:rPr>
        <w:t>diversas perspectivas</w:t>
      </w:r>
      <w:r w:rsidRPr="0029222B">
        <w:rPr>
          <w:rFonts w:ascii="Arial" w:hAnsi="Arial" w:cs="Arial"/>
          <w:sz w:val="24"/>
          <w:szCs w:val="24"/>
        </w:rPr>
        <w:t xml:space="preserve"> para </w:t>
      </w:r>
      <w:r w:rsidR="000B7E11" w:rsidRPr="0029222B">
        <w:rPr>
          <w:rFonts w:ascii="Arial" w:hAnsi="Arial" w:cs="Arial"/>
          <w:sz w:val="24"/>
          <w:szCs w:val="24"/>
        </w:rPr>
        <w:t>partir à</w:t>
      </w:r>
      <w:r w:rsidRPr="0029222B">
        <w:rPr>
          <w:rFonts w:ascii="Arial" w:hAnsi="Arial" w:cs="Arial"/>
          <w:sz w:val="24"/>
          <w:szCs w:val="24"/>
        </w:rPr>
        <w:t xml:space="preserve"> modelagem </w:t>
      </w:r>
      <w:r w:rsidR="000B7E11" w:rsidRPr="0029222B">
        <w:rPr>
          <w:rFonts w:ascii="Arial" w:hAnsi="Arial" w:cs="Arial"/>
          <w:sz w:val="24"/>
          <w:szCs w:val="24"/>
        </w:rPr>
        <w:t xml:space="preserve">virtual da ferramenta no </w:t>
      </w:r>
      <w:r w:rsidRPr="0029222B">
        <w:rPr>
          <w:rFonts w:ascii="Arial" w:hAnsi="Arial" w:cs="Arial"/>
          <w:sz w:val="24"/>
          <w:szCs w:val="24"/>
        </w:rPr>
        <w:t>CA</w:t>
      </w:r>
      <w:r w:rsidR="007A34C1">
        <w:rPr>
          <w:rFonts w:ascii="Arial" w:hAnsi="Arial" w:cs="Arial"/>
          <w:sz w:val="24"/>
          <w:szCs w:val="24"/>
        </w:rPr>
        <w:t>TIA V5</w:t>
      </w:r>
      <w:r w:rsidR="000B7E11" w:rsidRPr="0029222B">
        <w:rPr>
          <w:rFonts w:ascii="Arial" w:hAnsi="Arial" w:cs="Arial"/>
          <w:sz w:val="24"/>
          <w:szCs w:val="24"/>
        </w:rPr>
        <w:t>. D</w:t>
      </w:r>
      <w:r w:rsidRPr="0029222B">
        <w:rPr>
          <w:rFonts w:ascii="Arial" w:hAnsi="Arial" w:cs="Arial"/>
          <w:sz w:val="24"/>
          <w:szCs w:val="24"/>
        </w:rPr>
        <w:t>urante o</w:t>
      </w:r>
      <w:r w:rsidR="006F0F19">
        <w:rPr>
          <w:rFonts w:ascii="Arial" w:hAnsi="Arial" w:cs="Arial"/>
          <w:sz w:val="24"/>
          <w:szCs w:val="24"/>
        </w:rPr>
        <w:t xml:space="preserve"> </w:t>
      </w:r>
      <w:r w:rsidR="007A34C1">
        <w:rPr>
          <w:rFonts w:ascii="Arial" w:hAnsi="Arial" w:cs="Arial"/>
          <w:sz w:val="24"/>
          <w:szCs w:val="24"/>
        </w:rPr>
        <w:t>desenvolvimento</w:t>
      </w:r>
      <w:r w:rsidRPr="0029222B">
        <w:rPr>
          <w:rFonts w:ascii="Arial" w:hAnsi="Arial" w:cs="Arial"/>
          <w:sz w:val="24"/>
          <w:szCs w:val="24"/>
        </w:rPr>
        <w:t xml:space="preserve">, </w:t>
      </w:r>
      <w:r w:rsidR="008A367A" w:rsidRPr="0029222B">
        <w:rPr>
          <w:rFonts w:ascii="Arial" w:hAnsi="Arial" w:cs="Arial"/>
          <w:sz w:val="24"/>
          <w:szCs w:val="24"/>
        </w:rPr>
        <w:t>diversas reuniões</w:t>
      </w:r>
      <w:r w:rsidR="006F0F19">
        <w:rPr>
          <w:rFonts w:ascii="Arial" w:hAnsi="Arial" w:cs="Arial"/>
          <w:sz w:val="24"/>
          <w:szCs w:val="24"/>
        </w:rPr>
        <w:t xml:space="preserve"> </w:t>
      </w:r>
      <w:r w:rsidR="006F0F19" w:rsidRPr="0029222B">
        <w:rPr>
          <w:rFonts w:ascii="Arial" w:hAnsi="Arial" w:cs="Arial"/>
          <w:sz w:val="24"/>
          <w:szCs w:val="24"/>
        </w:rPr>
        <w:t>ocorreram</w:t>
      </w:r>
      <w:r w:rsidR="008A367A" w:rsidRPr="0029222B">
        <w:rPr>
          <w:rFonts w:ascii="Arial" w:hAnsi="Arial" w:cs="Arial"/>
          <w:sz w:val="24"/>
          <w:szCs w:val="24"/>
        </w:rPr>
        <w:t xml:space="preserve"> em grupo</w:t>
      </w:r>
      <w:r w:rsidR="006F0F19">
        <w:rPr>
          <w:rFonts w:ascii="Arial" w:hAnsi="Arial" w:cs="Arial"/>
          <w:sz w:val="24"/>
          <w:szCs w:val="24"/>
        </w:rPr>
        <w:t xml:space="preserve"> e</w:t>
      </w:r>
      <w:r w:rsidR="008A367A" w:rsidRPr="0029222B">
        <w:rPr>
          <w:rFonts w:ascii="Arial" w:hAnsi="Arial" w:cs="Arial"/>
          <w:sz w:val="24"/>
          <w:szCs w:val="24"/>
        </w:rPr>
        <w:t xml:space="preserve"> com o</w:t>
      </w:r>
      <w:r w:rsidR="000B7E11" w:rsidRPr="0029222B">
        <w:rPr>
          <w:rFonts w:ascii="Arial" w:hAnsi="Arial" w:cs="Arial"/>
          <w:sz w:val="24"/>
          <w:szCs w:val="24"/>
        </w:rPr>
        <w:t xml:space="preserve"> auxílio do professor orientador Alexandre </w:t>
      </w:r>
      <w:proofErr w:type="spellStart"/>
      <w:r w:rsidR="000B7E11" w:rsidRPr="0029222B">
        <w:rPr>
          <w:rFonts w:ascii="Arial" w:hAnsi="Arial" w:cs="Arial"/>
          <w:sz w:val="24"/>
          <w:szCs w:val="24"/>
        </w:rPr>
        <w:t>Zaramela</w:t>
      </w:r>
      <w:proofErr w:type="spellEnd"/>
      <w:r w:rsidR="000B7E11" w:rsidRPr="0029222B">
        <w:rPr>
          <w:rFonts w:ascii="Arial" w:hAnsi="Arial" w:cs="Arial"/>
          <w:sz w:val="24"/>
          <w:szCs w:val="24"/>
        </w:rPr>
        <w:t xml:space="preserve">, </w:t>
      </w:r>
      <w:r w:rsidR="006F0F19">
        <w:rPr>
          <w:rFonts w:ascii="Arial" w:hAnsi="Arial" w:cs="Arial"/>
          <w:sz w:val="24"/>
          <w:szCs w:val="24"/>
        </w:rPr>
        <w:t xml:space="preserve">realizamos uma </w:t>
      </w:r>
      <w:r w:rsidR="008A367A" w:rsidRPr="0029222B">
        <w:rPr>
          <w:rFonts w:ascii="Arial" w:hAnsi="Arial" w:cs="Arial"/>
          <w:sz w:val="24"/>
          <w:szCs w:val="24"/>
        </w:rPr>
        <w:t xml:space="preserve">melhoria dimensional e estrutural. </w:t>
      </w:r>
      <w:r w:rsidR="006F0F19">
        <w:rPr>
          <w:rFonts w:ascii="Arial" w:hAnsi="Arial" w:cs="Arial"/>
          <w:sz w:val="24"/>
          <w:szCs w:val="24"/>
        </w:rPr>
        <w:t>Abaixo</w:t>
      </w:r>
      <w:r w:rsidR="008A367A" w:rsidRPr="0029222B">
        <w:rPr>
          <w:rFonts w:ascii="Arial" w:hAnsi="Arial" w:cs="Arial"/>
          <w:sz w:val="24"/>
          <w:szCs w:val="24"/>
        </w:rPr>
        <w:t xml:space="preserve"> alguns exemplos </w:t>
      </w:r>
      <w:r w:rsidR="006F0F19">
        <w:rPr>
          <w:rFonts w:ascii="Arial" w:hAnsi="Arial" w:cs="Arial"/>
          <w:sz w:val="24"/>
          <w:szCs w:val="24"/>
        </w:rPr>
        <w:t>d</w:t>
      </w:r>
      <w:r w:rsidRPr="0029222B">
        <w:rPr>
          <w:rFonts w:ascii="Arial" w:hAnsi="Arial" w:cs="Arial"/>
          <w:sz w:val="24"/>
          <w:szCs w:val="24"/>
        </w:rPr>
        <w:t>as dimensões da ferramenta</w:t>
      </w:r>
      <w:r w:rsidR="008A367A" w:rsidRPr="0029222B">
        <w:rPr>
          <w:rFonts w:ascii="Arial" w:hAnsi="Arial" w:cs="Arial"/>
          <w:sz w:val="24"/>
          <w:szCs w:val="24"/>
        </w:rPr>
        <w:t xml:space="preserve"> no decorrer do projeto (</w:t>
      </w:r>
      <w:r w:rsidR="006F0F19">
        <w:rPr>
          <w:rFonts w:ascii="Arial" w:hAnsi="Arial" w:cs="Arial"/>
          <w:sz w:val="24"/>
          <w:szCs w:val="24"/>
        </w:rPr>
        <w:t>Figura 3</w:t>
      </w:r>
      <w:r w:rsidR="008A367A" w:rsidRPr="0029222B">
        <w:rPr>
          <w:rFonts w:ascii="Arial" w:hAnsi="Arial" w:cs="Arial"/>
          <w:sz w:val="24"/>
          <w:szCs w:val="24"/>
        </w:rPr>
        <w:t xml:space="preserve"> </w:t>
      </w:r>
      <w:r w:rsidR="006F0F19">
        <w:rPr>
          <w:rFonts w:ascii="Arial" w:hAnsi="Arial" w:cs="Arial"/>
          <w:sz w:val="24"/>
          <w:szCs w:val="24"/>
        </w:rPr>
        <w:t>e 4</w:t>
      </w:r>
      <w:r w:rsidR="008A367A" w:rsidRPr="0029222B">
        <w:rPr>
          <w:rFonts w:ascii="Arial" w:hAnsi="Arial" w:cs="Arial"/>
          <w:sz w:val="24"/>
          <w:szCs w:val="24"/>
        </w:rPr>
        <w:t>).</w:t>
      </w:r>
      <w:r w:rsidRPr="0029222B">
        <w:rPr>
          <w:rFonts w:ascii="Arial" w:hAnsi="Arial" w:cs="Arial"/>
          <w:sz w:val="24"/>
          <w:szCs w:val="24"/>
        </w:rPr>
        <w:t xml:space="preserve"> </w:t>
      </w:r>
    </w:p>
    <w:p w14:paraId="0D7F68E9" w14:textId="31DC0D14" w:rsidR="008E20D8" w:rsidRPr="0029222B" w:rsidRDefault="008E20D8" w:rsidP="00F97CF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C0B98B" w14:textId="2A9F1DF8" w:rsidR="0075057E" w:rsidRDefault="00026572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057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49D4CB" wp14:editId="5949C43A">
                <wp:simplePos x="0" y="0"/>
                <wp:positionH relativeFrom="margin">
                  <wp:posOffset>974725</wp:posOffset>
                </wp:positionH>
                <wp:positionV relativeFrom="paragraph">
                  <wp:posOffset>4445</wp:posOffset>
                </wp:positionV>
                <wp:extent cx="3429000" cy="2552700"/>
                <wp:effectExtent l="0" t="0" r="19050" b="1905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3FEA" w14:textId="2DBEEAA6" w:rsidR="0075057E" w:rsidRDefault="007A34C1" w:rsidP="007A34C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29D9B9" wp14:editId="6AB4618B">
                                  <wp:extent cx="3236168" cy="1924050"/>
                                  <wp:effectExtent l="0" t="0" r="2540" b="0"/>
                                  <wp:docPr id="192" name="Image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558" cy="192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34C1">
                              <w:rPr>
                                <w:noProof/>
                              </w:rPr>
                              <w:drawing>
                                <wp:inline distT="0" distB="0" distL="0" distR="0" wp14:anchorId="2BEC91CE" wp14:editId="611C2C41">
                                  <wp:extent cx="3009900" cy="495300"/>
                                  <wp:effectExtent l="0" t="0" r="0" b="0"/>
                                  <wp:docPr id="197" name="Imagem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D4CB" id="_x0000_s1028" type="#_x0000_t202" style="position:absolute;left:0;text-align:left;margin-left:76.75pt;margin-top:.35pt;width:270pt;height:20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">
                <v:textbox>
                  <w:txbxContent>
                    <w:p w14:paraId="5E533FEA" w14:textId="2DBEEAA6" w:rsidR="0075057E" w:rsidRDefault="007A34C1" w:rsidP="007A34C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29D9B9" wp14:editId="6AB4618B">
                            <wp:extent cx="3236168" cy="1924050"/>
                            <wp:effectExtent l="0" t="0" r="2540" b="0"/>
                            <wp:docPr id="192" name="Imagem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558" cy="192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34C1">
                        <w:rPr>
                          <w:noProof/>
                        </w:rPr>
                        <w:drawing>
                          <wp:inline distT="0" distB="0" distL="0" distR="0" wp14:anchorId="2BEC91CE" wp14:editId="611C2C41">
                            <wp:extent cx="3009900" cy="495300"/>
                            <wp:effectExtent l="0" t="0" r="0" b="0"/>
                            <wp:docPr id="197" name="Imagem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374" w:rsidRPr="0029222B">
        <w:rPr>
          <w:rFonts w:ascii="Arial" w:hAnsi="Arial" w:cs="Arial"/>
          <w:sz w:val="24"/>
          <w:szCs w:val="24"/>
        </w:rPr>
        <w:br/>
      </w:r>
      <w:r w:rsidR="00D25374" w:rsidRPr="0029222B">
        <w:rPr>
          <w:rFonts w:ascii="Arial" w:hAnsi="Arial" w:cs="Arial"/>
          <w:sz w:val="24"/>
          <w:szCs w:val="24"/>
        </w:rPr>
        <w:br/>
      </w:r>
      <w:r w:rsidR="00D25374" w:rsidRPr="0029222B">
        <w:rPr>
          <w:rFonts w:ascii="Arial" w:hAnsi="Arial" w:cs="Arial"/>
          <w:sz w:val="24"/>
          <w:szCs w:val="24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  <w:r w:rsidR="00DD19CD" w:rsidRPr="0029222B">
        <w:rPr>
          <w:rFonts w:ascii="Arial" w:hAnsi="Arial" w:cs="Arial"/>
          <w:b/>
          <w:bCs/>
          <w:sz w:val="20"/>
          <w:szCs w:val="20"/>
        </w:rPr>
        <w:br/>
      </w:r>
    </w:p>
    <w:p w14:paraId="5C71C0AD" w14:textId="69B5EE5E" w:rsidR="0075057E" w:rsidRDefault="0075057E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09FB9B" w14:textId="017BF88F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941353" w14:textId="3C7455BB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49000B" w14:textId="25DBF97F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E15A55" w14:textId="77777777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67AB8D" w14:textId="712CED66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BFF658" w14:textId="77777777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EDB840" w14:textId="2AE68EFF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7DFFEB" w14:textId="354D836B" w:rsidR="0075057E" w:rsidRDefault="00026572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057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4A99471" wp14:editId="74BE388B">
                <wp:simplePos x="0" y="0"/>
                <wp:positionH relativeFrom="margin">
                  <wp:posOffset>974725</wp:posOffset>
                </wp:positionH>
                <wp:positionV relativeFrom="paragraph">
                  <wp:posOffset>118110</wp:posOffset>
                </wp:positionV>
                <wp:extent cx="3429000" cy="2552700"/>
                <wp:effectExtent l="0" t="0" r="19050" b="1905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5AF8D" w14:textId="2EF1D21B" w:rsidR="0075057E" w:rsidRDefault="0075057E" w:rsidP="0075057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675992" wp14:editId="1A123557">
                                  <wp:extent cx="3237230" cy="1832512"/>
                                  <wp:effectExtent l="0" t="0" r="1270" b="0"/>
                                  <wp:docPr id="194" name="Imagem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Cota_Atual_Relatorio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7230" cy="1832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057E">
                              <w:rPr>
                                <w:noProof/>
                              </w:rPr>
                              <w:drawing>
                                <wp:inline distT="0" distB="0" distL="0" distR="0" wp14:anchorId="5C02D3B2" wp14:editId="5DFDA75D">
                                  <wp:extent cx="3162300" cy="495300"/>
                                  <wp:effectExtent l="0" t="0" r="0" b="0"/>
                                  <wp:docPr id="195" name="Image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057E">
                              <w:t xml:space="preserve"> </w:t>
                            </w:r>
                            <w:r>
                              <w:object w:dxaOrig="10073" w:dyaOrig="5045" w14:anchorId="04680F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7in;height:252pt">
                                  <v:imagedata r:id="rId21" o:title=""/>
                                </v:shape>
                                <o:OLEObject Type="Embed" ProgID="Photoshop.Image.21" ShapeID="_x0000_i1028" DrawAspect="Content" ObjectID="_1655803394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9471" id="_x0000_s1029" type="#_x0000_t202" style="position:absolute;left:0;text-align:left;margin-left:76.75pt;margin-top:9.3pt;width:270pt;height:20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">
                <v:textbox>
                  <w:txbxContent>
                    <w:p w14:paraId="2715AF8D" w14:textId="2EF1D21B" w:rsidR="0075057E" w:rsidRDefault="0075057E" w:rsidP="0075057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675992" wp14:editId="1A123557">
                            <wp:extent cx="3237230" cy="1832512"/>
                            <wp:effectExtent l="0" t="0" r="1270" b="0"/>
                            <wp:docPr id="194" name="Imagem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Cota_Atual_Relatorio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7230" cy="1832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057E">
                        <w:rPr>
                          <w:noProof/>
                        </w:rPr>
                        <w:drawing>
                          <wp:inline distT="0" distB="0" distL="0" distR="0" wp14:anchorId="5C02D3B2" wp14:editId="5DFDA75D">
                            <wp:extent cx="3162300" cy="495300"/>
                            <wp:effectExtent l="0" t="0" r="0" b="0"/>
                            <wp:docPr id="195" name="Image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057E">
                        <w:t xml:space="preserve"> </w:t>
                      </w:r>
                      <w:r>
                        <w:object w:dxaOrig="10073" w:dyaOrig="5045" w14:anchorId="04680F0A">
                          <v:shape id="_x0000_i1028" type="#_x0000_t75" style="width:7in;height:252pt">
                            <v:imagedata r:id="rId21" o:title=""/>
                          </v:shape>
                          <o:OLEObject Type="Embed" ProgID="Photoshop.Image.21" ShapeID="_x0000_i1028" DrawAspect="Content" ObjectID="_1655803394" r:id="rId2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42D29" w14:textId="599B4FF7" w:rsidR="0075057E" w:rsidRDefault="0075057E" w:rsidP="00DD19C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83E637" w14:textId="5C497526" w:rsidR="007A34C1" w:rsidRDefault="007A34C1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92019C3" w14:textId="2F88F0FC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91AE4B" w14:textId="76D8364E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FA83DFA" w14:textId="545E9289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286F21" w14:textId="693C2B43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54A738" w14:textId="7E9FEF2C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A77766" w14:textId="2B9C6D2E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15517B" w14:textId="6BE3B85E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24E271" w14:textId="140FB8EF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365EEC" w14:textId="52E4631E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BB5882" w14:textId="143F2834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5F6167A" w14:textId="5CC91A04" w:rsidR="00026572" w:rsidRDefault="00026572" w:rsidP="0002657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F7E12C" w14:textId="77777777" w:rsidR="00026572" w:rsidRDefault="00026572" w:rsidP="000265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652B5" w14:textId="77777777" w:rsidR="007A34C1" w:rsidRDefault="007A34C1" w:rsidP="00DD19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78F99C" w14:textId="77777777" w:rsidR="007A34C1" w:rsidRDefault="007A34C1" w:rsidP="00DD19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AAB249" w14:textId="77777777" w:rsidR="007A34C1" w:rsidRDefault="007A34C1" w:rsidP="00DD19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CADE4D" w14:textId="77777777" w:rsidR="007A34C1" w:rsidRDefault="007A34C1" w:rsidP="00DD19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5E256FB" w14:textId="77777777" w:rsidR="007A34C1" w:rsidRDefault="007A34C1" w:rsidP="00DD19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200095" w14:textId="6193B157" w:rsidR="00D25374" w:rsidRPr="0029222B" w:rsidRDefault="00D25374" w:rsidP="007A34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i/>
          <w:iCs/>
          <w:sz w:val="20"/>
          <w:szCs w:val="20"/>
        </w:rPr>
        <w:t>.</w:t>
      </w:r>
    </w:p>
    <w:p w14:paraId="33C31099" w14:textId="77777777" w:rsidR="00D25374" w:rsidRPr="0029222B" w:rsidRDefault="00D25374" w:rsidP="00F97CF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5B399774" w14:textId="718E4829" w:rsidR="006411E4" w:rsidRPr="0029222B" w:rsidRDefault="001A2C63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71A4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40A8AD2" wp14:editId="4A53FE8F">
                <wp:simplePos x="0" y="0"/>
                <wp:positionH relativeFrom="page">
                  <wp:posOffset>929640</wp:posOffset>
                </wp:positionH>
                <wp:positionV relativeFrom="paragraph">
                  <wp:posOffset>701040</wp:posOffset>
                </wp:positionV>
                <wp:extent cx="5706745" cy="4949825"/>
                <wp:effectExtent l="0" t="0" r="27305" b="222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494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14CA" w14:textId="11703EB9" w:rsidR="009E71A4" w:rsidRDefault="009E71A4" w:rsidP="009E71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5BA33" wp14:editId="1594ED14">
                                  <wp:extent cx="5760085" cy="4076065"/>
                                  <wp:effectExtent l="0" t="0" r="0" b="63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407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8AD2" id="_x0000_s1030" type="#_x0000_t202" style="position:absolute;left:0;text-align:left;margin-left:73.2pt;margin-top:55.2pt;width:449.35pt;height:38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">
                <v:textbox>
                  <w:txbxContent>
                    <w:p w14:paraId="69B914CA" w14:textId="11703EB9" w:rsidR="009E71A4" w:rsidRDefault="009E71A4" w:rsidP="009E71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5BA33" wp14:editId="1594ED14">
                            <wp:extent cx="5760085" cy="4076065"/>
                            <wp:effectExtent l="0" t="0" r="0" b="63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407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71A4" w:rsidRPr="009E71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4F6DD5C" wp14:editId="23996E17">
                <wp:simplePos x="0" y="0"/>
                <wp:positionH relativeFrom="page">
                  <wp:align>center</wp:align>
                </wp:positionH>
                <wp:positionV relativeFrom="paragraph">
                  <wp:posOffset>5278120</wp:posOffset>
                </wp:positionV>
                <wp:extent cx="4830445" cy="266700"/>
                <wp:effectExtent l="0" t="0" r="27305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F2C1" w14:textId="51B99AC0" w:rsidR="009E71A4" w:rsidRDefault="009E71A4">
                            <w:r w:rsidRPr="002922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29222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– Desenho Técnico – Dimensionamento da ferrament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9222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DD5C" id="_x0000_s1031" type="#_x0000_t202" style="position:absolute;left:0;text-align:left;margin-left:0;margin-top:415.6pt;width:380.35pt;height:21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">
                <v:textbox>
                  <w:txbxContent>
                    <w:p w14:paraId="1FB1F2C1" w14:textId="51B99AC0" w:rsidR="009E71A4" w:rsidRDefault="009E71A4">
                      <w:r w:rsidRPr="002922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Pr="0029222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– Desenho Técnico – Dimensionamento da ferramenta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A</w:t>
                      </w:r>
                      <w:r w:rsidRPr="0029222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 Autoria Próp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1D8" w:rsidRPr="0029222B">
        <w:rPr>
          <w:rFonts w:ascii="Arial" w:hAnsi="Arial" w:cs="Arial"/>
          <w:sz w:val="24"/>
          <w:szCs w:val="24"/>
        </w:rPr>
        <w:tab/>
      </w:r>
      <w:r w:rsidR="009E71A4">
        <w:rPr>
          <w:rFonts w:ascii="Arial" w:hAnsi="Arial" w:cs="Arial"/>
          <w:sz w:val="24"/>
          <w:szCs w:val="24"/>
        </w:rPr>
        <w:t>A</w:t>
      </w:r>
      <w:r w:rsidR="006411E4" w:rsidRPr="0029222B">
        <w:rPr>
          <w:rFonts w:ascii="Arial" w:hAnsi="Arial" w:cs="Arial"/>
          <w:sz w:val="24"/>
          <w:szCs w:val="24"/>
        </w:rPr>
        <w:t>s seguintes dimensões abaixo</w:t>
      </w:r>
      <w:r w:rsidR="009E71A4">
        <w:rPr>
          <w:rFonts w:ascii="Arial" w:hAnsi="Arial" w:cs="Arial"/>
          <w:sz w:val="24"/>
          <w:szCs w:val="24"/>
        </w:rPr>
        <w:t>, das chaves A</w:t>
      </w:r>
      <w:r w:rsidR="00942F4D" w:rsidRPr="0029222B">
        <w:rPr>
          <w:rFonts w:ascii="Arial" w:hAnsi="Arial" w:cs="Arial"/>
          <w:sz w:val="24"/>
          <w:szCs w:val="24"/>
        </w:rPr>
        <w:t xml:space="preserve"> (</w:t>
      </w:r>
      <w:r w:rsidR="009E71A4">
        <w:rPr>
          <w:rFonts w:ascii="Arial" w:hAnsi="Arial" w:cs="Arial"/>
          <w:sz w:val="24"/>
          <w:szCs w:val="24"/>
        </w:rPr>
        <w:t>Figura 5</w:t>
      </w:r>
      <w:r w:rsidR="00942F4D" w:rsidRPr="0029222B">
        <w:rPr>
          <w:rFonts w:ascii="Arial" w:hAnsi="Arial" w:cs="Arial"/>
          <w:sz w:val="24"/>
          <w:szCs w:val="24"/>
        </w:rPr>
        <w:t>)</w:t>
      </w:r>
      <w:r w:rsidR="006411E4" w:rsidRPr="0029222B">
        <w:rPr>
          <w:rFonts w:ascii="Arial" w:hAnsi="Arial" w:cs="Arial"/>
          <w:sz w:val="24"/>
          <w:szCs w:val="24"/>
        </w:rPr>
        <w:t xml:space="preserve"> </w:t>
      </w:r>
      <w:r w:rsidR="009E71A4">
        <w:rPr>
          <w:rFonts w:ascii="Arial" w:hAnsi="Arial" w:cs="Arial"/>
          <w:sz w:val="24"/>
          <w:szCs w:val="24"/>
        </w:rPr>
        <w:t xml:space="preserve">e Chave B (Figura 6), </w:t>
      </w:r>
      <w:r w:rsidR="006411E4" w:rsidRPr="0029222B">
        <w:rPr>
          <w:rFonts w:ascii="Arial" w:hAnsi="Arial" w:cs="Arial"/>
          <w:sz w:val="24"/>
          <w:szCs w:val="24"/>
        </w:rPr>
        <w:t xml:space="preserve">foram definidas para </w:t>
      </w:r>
      <w:r>
        <w:rPr>
          <w:rFonts w:ascii="Arial" w:hAnsi="Arial" w:cs="Arial"/>
          <w:sz w:val="24"/>
          <w:szCs w:val="24"/>
        </w:rPr>
        <w:t>dar</w:t>
      </w:r>
      <w:r w:rsidR="006411E4" w:rsidRPr="0029222B">
        <w:rPr>
          <w:rFonts w:ascii="Arial" w:hAnsi="Arial" w:cs="Arial"/>
          <w:sz w:val="24"/>
          <w:szCs w:val="24"/>
        </w:rPr>
        <w:t xml:space="preserve"> início aos cálculos estruturais da ferramenta.</w:t>
      </w:r>
    </w:p>
    <w:p w14:paraId="659A9B02" w14:textId="0F652DAF" w:rsidR="004651D8" w:rsidRPr="0029222B" w:rsidRDefault="004651D8" w:rsidP="00DD19CD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0BFA25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D78C572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AF2918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3DC7A3D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2409A01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86D11D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B85A030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A69F83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DC6902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4EC08B1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5C0FF3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3FF1955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4E6BC7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E25D97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2FB306" w14:textId="77777777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BE2489E" w14:textId="61F05D3C" w:rsidR="009E71A4" w:rsidRDefault="009E71A4" w:rsidP="001A2C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D2967D" w14:textId="5E8B2821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B4F092" w14:textId="5D35B4F1" w:rsidR="009E71A4" w:rsidRDefault="001A2C63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E71A4">
        <w:rPr>
          <w:rFonts w:ascii="Arial" w:hAnsi="Arial" w:cs="Arial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80FCCD7" wp14:editId="2DB1150E">
                <wp:simplePos x="0" y="0"/>
                <wp:positionH relativeFrom="page">
                  <wp:posOffset>1313180</wp:posOffset>
                </wp:positionH>
                <wp:positionV relativeFrom="paragraph">
                  <wp:posOffset>4609421</wp:posOffset>
                </wp:positionV>
                <wp:extent cx="4893945" cy="266700"/>
                <wp:effectExtent l="0" t="0" r="20955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BD61" w14:textId="763CB784" w:rsidR="009E71A4" w:rsidRDefault="009E71A4" w:rsidP="009E71A4">
                            <w:r w:rsidRPr="002922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 w:rsidRPr="0029222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– Desenho Técnico – Dimensionamento da ferrament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29222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 Autoria Próp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CD7" id="_x0000_s1032" type="#_x0000_t202" style="position:absolute;left:0;text-align:left;margin-left:103.4pt;margin-top:362.95pt;width:385.35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">
                <v:textbox>
                  <w:txbxContent>
                    <w:p w14:paraId="47A2BD61" w14:textId="763CB784" w:rsidR="009E71A4" w:rsidRDefault="009E71A4" w:rsidP="009E71A4">
                      <w:r w:rsidRPr="002922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 w:rsidRPr="0029222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– Desenho Técnico – Dimensionamento da ferramenta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B</w:t>
                      </w:r>
                      <w:r w:rsidRPr="0029222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 Autoria Próp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23EE" w:rsidRPr="009E71A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1D48B72" wp14:editId="40A17A6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86425" cy="498157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0E94" w14:textId="68A91924" w:rsidR="009E71A4" w:rsidRDefault="009E71A4" w:rsidP="00693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41318" wp14:editId="47CE1F10">
                                  <wp:extent cx="5494655" cy="3887470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4655" cy="3887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8B72" id="_x0000_s1033" type="#_x0000_t202" style="position:absolute;left:0;text-align:left;margin-left:0;margin-top:0;width:447.75pt;height:392.2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">
                <v:textbox>
                  <w:txbxContent>
                    <w:p w14:paraId="15AB0E94" w14:textId="68A91924" w:rsidR="009E71A4" w:rsidRDefault="009E71A4" w:rsidP="00693DFA">
                      <w:r>
                        <w:rPr>
                          <w:noProof/>
                        </w:rPr>
                        <w:drawing>
                          <wp:inline distT="0" distB="0" distL="0" distR="0" wp14:anchorId="54541318" wp14:editId="47CE1F10">
                            <wp:extent cx="5494655" cy="3887470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4655" cy="3887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EE0AD7" w14:textId="0535E8D0" w:rsidR="009E71A4" w:rsidRDefault="009E71A4" w:rsidP="00CD4B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04338E" w14:textId="77777777" w:rsidR="001A2C63" w:rsidRDefault="001A2C63" w:rsidP="001A2C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AF1C39" w14:textId="7EE205C4" w:rsidR="001A2C63" w:rsidRPr="0029222B" w:rsidRDefault="004B0F64" w:rsidP="001A2C6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Quanto a nomenclatura adotada para </w:t>
      </w:r>
      <w:r w:rsidR="00C823EE">
        <w:rPr>
          <w:rFonts w:ascii="Arial" w:hAnsi="Arial" w:cs="Arial"/>
          <w:sz w:val="24"/>
          <w:szCs w:val="24"/>
        </w:rPr>
        <w:t>as chaves</w:t>
      </w:r>
      <w:r w:rsidRPr="0029222B">
        <w:rPr>
          <w:rFonts w:ascii="Arial" w:hAnsi="Arial" w:cs="Arial"/>
          <w:sz w:val="24"/>
          <w:szCs w:val="24"/>
        </w:rPr>
        <w:t>, segue figura abaixo.</w:t>
      </w:r>
    </w:p>
    <w:p w14:paraId="4C5079BD" w14:textId="4D5D7C8E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603A54" w14:textId="65BF1B3A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2FC78F" w14:textId="660031C9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1DB872" w14:textId="43FBB46D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194936" w14:textId="3DABEB73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E542B6" w14:textId="49A5CBCC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A25B42" w14:textId="7193D727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B1EDC0" w14:textId="77FABEE1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79BFA9" w14:textId="003122D9" w:rsidR="00C823EE" w:rsidRDefault="00693DFA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23E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214E7B7" wp14:editId="7812838B">
                <wp:simplePos x="0" y="0"/>
                <wp:positionH relativeFrom="page">
                  <wp:align>center</wp:align>
                </wp:positionH>
                <wp:positionV relativeFrom="paragraph">
                  <wp:posOffset>-1370330</wp:posOffset>
                </wp:positionV>
                <wp:extent cx="4343400" cy="2588260"/>
                <wp:effectExtent l="0" t="0" r="19050" b="2159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58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8C4F3" w14:textId="1EBCE830" w:rsidR="00C823EE" w:rsidRDefault="00C823EE" w:rsidP="00C823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AC49B" wp14:editId="7883A371">
                                  <wp:extent cx="1690577" cy="2115122"/>
                                  <wp:effectExtent l="0" t="0" r="5080" b="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144" cy="2128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42F9C" wp14:editId="00DDFF42">
                                  <wp:extent cx="1691005" cy="2115657"/>
                                  <wp:effectExtent l="0" t="0" r="4445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429" cy="2156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E7B7" id="_x0000_s1034" type="#_x0000_t202" style="position:absolute;left:0;text-align:left;margin-left:0;margin-top:-107.9pt;width:342pt;height:203.8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">
                <v:textbox>
                  <w:txbxContent>
                    <w:p w14:paraId="4478C4F3" w14:textId="1EBCE830" w:rsidR="00C823EE" w:rsidRDefault="00C823EE" w:rsidP="00C823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DAC49B" wp14:editId="7883A371">
                            <wp:extent cx="1690577" cy="2115122"/>
                            <wp:effectExtent l="0" t="0" r="5080" b="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144" cy="2128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242F9C" wp14:editId="00DDFF42">
                            <wp:extent cx="1691005" cy="2115657"/>
                            <wp:effectExtent l="0" t="0" r="4445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429" cy="2156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CDDF52" w14:textId="7876C419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D61116" w14:textId="25372884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81CE8D" w14:textId="170D574B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EC1601" w14:textId="755CAB62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9E7A0" w14:textId="230ED9B8" w:rsidR="00C823EE" w:rsidRDefault="00C823EE" w:rsidP="00CD4B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23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8314D17" wp14:editId="0823E630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540635" cy="276225"/>
                <wp:effectExtent l="0" t="0" r="12065" b="28575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22F7" w14:textId="2784259B" w:rsidR="00C823EE" w:rsidRPr="00C823EE" w:rsidRDefault="00C823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23EE">
                              <w:rPr>
                                <w:rFonts w:ascii="Arial" w:hAnsi="Arial" w:cs="Arial"/>
                              </w:rPr>
                              <w:t xml:space="preserve">Figura 7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C823EE">
                              <w:rPr>
                                <w:rFonts w:ascii="Arial" w:hAnsi="Arial" w:cs="Arial"/>
                              </w:rPr>
                              <w:t xml:space="preserve"> Nomenclatu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as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4D17" id="_x0000_s1035" type="#_x0000_t202" style="position:absolute;left:0;text-align:left;margin-left:0;margin-top:.75pt;width:200.05pt;height:21.7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">
                <v:textbox>
                  <w:txbxContent>
                    <w:p w14:paraId="3A0B22F7" w14:textId="2784259B" w:rsidR="00C823EE" w:rsidRPr="00C823EE" w:rsidRDefault="00C823EE">
                      <w:pPr>
                        <w:rPr>
                          <w:rFonts w:ascii="Arial" w:hAnsi="Arial" w:cs="Arial"/>
                        </w:rPr>
                      </w:pPr>
                      <w:r w:rsidRPr="00C823EE">
                        <w:rPr>
                          <w:rFonts w:ascii="Arial" w:hAnsi="Arial" w:cs="Arial"/>
                        </w:rPr>
                        <w:t xml:space="preserve">Figura 7 </w:t>
                      </w:r>
                      <w:r>
                        <w:rPr>
                          <w:rFonts w:ascii="Arial" w:hAnsi="Arial" w:cs="Arial"/>
                        </w:rPr>
                        <w:t>–</w:t>
                      </w:r>
                      <w:r w:rsidRPr="00C823EE">
                        <w:rPr>
                          <w:rFonts w:ascii="Arial" w:hAnsi="Arial" w:cs="Arial"/>
                        </w:rPr>
                        <w:t xml:space="preserve"> Nomenclatura</w:t>
                      </w:r>
                      <w:r>
                        <w:rPr>
                          <w:rFonts w:ascii="Arial" w:hAnsi="Arial" w:cs="Arial"/>
                        </w:rPr>
                        <w:t xml:space="preserve"> das Chav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9C65C3" w14:textId="16BD1E56" w:rsidR="00454AEA" w:rsidRPr="0029222B" w:rsidRDefault="00C823EE" w:rsidP="00343A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material</w:t>
      </w:r>
      <w:r w:rsidR="00A76D69" w:rsidRPr="0029222B">
        <w:rPr>
          <w:rFonts w:ascii="Arial" w:hAnsi="Arial" w:cs="Arial"/>
          <w:sz w:val="24"/>
          <w:szCs w:val="24"/>
        </w:rPr>
        <w:t xml:space="preserve"> escolhido</w:t>
      </w:r>
      <w:r>
        <w:rPr>
          <w:rFonts w:ascii="Arial" w:hAnsi="Arial" w:cs="Arial"/>
          <w:sz w:val="24"/>
          <w:szCs w:val="24"/>
        </w:rPr>
        <w:t xml:space="preserve"> para a ferramenta foi</w:t>
      </w:r>
      <w:r w:rsidR="00A76D69" w:rsidRPr="0029222B">
        <w:rPr>
          <w:rFonts w:ascii="Arial" w:hAnsi="Arial" w:cs="Arial"/>
          <w:sz w:val="24"/>
          <w:szCs w:val="24"/>
        </w:rPr>
        <w:t xml:space="preserve"> o SAE 6150, Aço Cromo-V</w:t>
      </w:r>
      <w:r w:rsidR="004B0F64" w:rsidRPr="0029222B">
        <w:rPr>
          <w:rFonts w:ascii="Arial" w:hAnsi="Arial" w:cs="Arial"/>
          <w:sz w:val="24"/>
          <w:szCs w:val="24"/>
        </w:rPr>
        <w:t>a</w:t>
      </w:r>
      <w:r w:rsidR="00A76D69" w:rsidRPr="0029222B">
        <w:rPr>
          <w:rFonts w:ascii="Arial" w:hAnsi="Arial" w:cs="Arial"/>
          <w:sz w:val="24"/>
          <w:szCs w:val="24"/>
        </w:rPr>
        <w:t>n</w:t>
      </w:r>
      <w:r w:rsidR="004B0F64" w:rsidRPr="0029222B">
        <w:rPr>
          <w:rFonts w:ascii="Arial" w:hAnsi="Arial" w:cs="Arial"/>
          <w:sz w:val="24"/>
          <w:szCs w:val="24"/>
        </w:rPr>
        <w:t>á</w:t>
      </w:r>
      <w:r w:rsidR="00A76D69" w:rsidRPr="0029222B">
        <w:rPr>
          <w:rFonts w:ascii="Arial" w:hAnsi="Arial" w:cs="Arial"/>
          <w:sz w:val="24"/>
          <w:szCs w:val="24"/>
        </w:rPr>
        <w:t>dio, pois es</w:t>
      </w:r>
      <w:r w:rsidR="0059262D" w:rsidRPr="0029222B">
        <w:rPr>
          <w:rFonts w:ascii="Arial" w:hAnsi="Arial" w:cs="Arial"/>
          <w:sz w:val="24"/>
          <w:szCs w:val="24"/>
        </w:rPr>
        <w:t>s</w:t>
      </w:r>
      <w:r w:rsidR="00A76D69" w:rsidRPr="0029222B">
        <w:rPr>
          <w:rFonts w:ascii="Arial" w:hAnsi="Arial" w:cs="Arial"/>
          <w:sz w:val="24"/>
          <w:szCs w:val="24"/>
        </w:rPr>
        <w:t>a liga de aço é a mais utilizada em ferramentas para esforços de torção. O Cromo</w:t>
      </w:r>
      <w:r w:rsidR="005A6938">
        <w:rPr>
          <w:rFonts w:ascii="Arial" w:hAnsi="Arial" w:cs="Arial"/>
          <w:sz w:val="24"/>
          <w:szCs w:val="24"/>
        </w:rPr>
        <w:t xml:space="preserve"> Vanádio</w:t>
      </w:r>
      <w:r>
        <w:rPr>
          <w:rFonts w:ascii="Arial" w:hAnsi="Arial" w:cs="Arial"/>
          <w:sz w:val="24"/>
          <w:szCs w:val="24"/>
        </w:rPr>
        <w:t xml:space="preserve"> é f</w:t>
      </w:r>
      <w:r w:rsidRPr="00C823EE">
        <w:rPr>
          <w:rFonts w:ascii="Arial" w:hAnsi="Arial" w:cs="Arial"/>
          <w:sz w:val="24"/>
          <w:szCs w:val="24"/>
        </w:rPr>
        <w:t xml:space="preserve">ormado pela combinação de diferentes ligas, que juntas proporcionam </w:t>
      </w:r>
      <w:r w:rsidR="005A6938" w:rsidRPr="00C823EE">
        <w:rPr>
          <w:rFonts w:ascii="Arial" w:hAnsi="Arial" w:cs="Arial"/>
          <w:sz w:val="24"/>
          <w:szCs w:val="24"/>
        </w:rPr>
        <w:t>propriedades físicas de tolerância</w:t>
      </w:r>
      <w:r w:rsidRPr="00C823EE">
        <w:rPr>
          <w:rFonts w:ascii="Arial" w:hAnsi="Arial" w:cs="Arial"/>
          <w:sz w:val="24"/>
          <w:szCs w:val="24"/>
        </w:rPr>
        <w:t xml:space="preserve"> a carga, resistência à corrosão</w:t>
      </w:r>
      <w:r w:rsidR="005A6938">
        <w:rPr>
          <w:rFonts w:ascii="Arial" w:hAnsi="Arial" w:cs="Arial"/>
          <w:sz w:val="24"/>
          <w:szCs w:val="24"/>
        </w:rPr>
        <w:t xml:space="preserve"> e dureza</w:t>
      </w:r>
      <w:r w:rsidR="00A76D69" w:rsidRPr="0029222B">
        <w:rPr>
          <w:rFonts w:ascii="Arial" w:hAnsi="Arial" w:cs="Arial"/>
          <w:sz w:val="24"/>
          <w:szCs w:val="24"/>
        </w:rPr>
        <w:t xml:space="preserve">. Não é necessária a aplicação de tratamento, pois as propriedades mecânicas deste material atendem aos esforços que serão demonstrados adiante através dos cálculos com favorável </w:t>
      </w:r>
      <w:r w:rsidR="00942F4D" w:rsidRPr="0029222B">
        <w:rPr>
          <w:rFonts w:ascii="Arial" w:hAnsi="Arial" w:cs="Arial"/>
          <w:sz w:val="24"/>
          <w:szCs w:val="24"/>
        </w:rPr>
        <w:t>M</w:t>
      </w:r>
      <w:r w:rsidR="00A76D69" w:rsidRPr="0029222B">
        <w:rPr>
          <w:rFonts w:ascii="Arial" w:hAnsi="Arial" w:cs="Arial"/>
          <w:sz w:val="24"/>
          <w:szCs w:val="24"/>
        </w:rPr>
        <w:t xml:space="preserve">argem de </w:t>
      </w:r>
      <w:r w:rsidR="00942F4D" w:rsidRPr="0029222B">
        <w:rPr>
          <w:rFonts w:ascii="Arial" w:hAnsi="Arial" w:cs="Arial"/>
          <w:sz w:val="24"/>
          <w:szCs w:val="24"/>
        </w:rPr>
        <w:t>S</w:t>
      </w:r>
      <w:r w:rsidR="00A76D69" w:rsidRPr="0029222B">
        <w:rPr>
          <w:rFonts w:ascii="Arial" w:hAnsi="Arial" w:cs="Arial"/>
          <w:sz w:val="24"/>
          <w:szCs w:val="24"/>
        </w:rPr>
        <w:t>egurança.</w:t>
      </w:r>
      <w:r w:rsidR="00454AEA" w:rsidRPr="0029222B">
        <w:rPr>
          <w:rFonts w:ascii="Arial" w:hAnsi="Arial" w:cs="Arial"/>
          <w:noProof/>
          <w:sz w:val="24"/>
          <w:szCs w:val="24"/>
        </w:rPr>
        <w:t xml:space="preserve"> </w:t>
      </w:r>
    </w:p>
    <w:p w14:paraId="3C0BBA5B" w14:textId="717A5E6C" w:rsidR="00A76D69" w:rsidRDefault="001A3889" w:rsidP="00DD19CD">
      <w:pPr>
        <w:pStyle w:val="Legenda"/>
        <w:spacing w:line="360" w:lineRule="auto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="00680DD1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P</w:t>
      </w:r>
      <w:r w:rsidR="00454AEA" w:rsidRPr="0029222B">
        <w:rPr>
          <w:rFonts w:ascii="Arial" w:hAnsi="Arial" w:cs="Arial"/>
          <w:i w:val="0"/>
          <w:iCs w:val="0"/>
          <w:color w:val="auto"/>
          <w:sz w:val="20"/>
          <w:szCs w:val="20"/>
        </w:rPr>
        <w:t>ropriedades Aço Cromo-Vanádio</w:t>
      </w:r>
    </w:p>
    <w:p w14:paraId="7E8554D5" w14:textId="6181C529" w:rsidR="005A6938" w:rsidRPr="005A6938" w:rsidRDefault="005A6938" w:rsidP="005A6938">
      <w:r w:rsidRPr="005A6938">
        <w:drawing>
          <wp:inline distT="0" distB="0" distL="0" distR="0" wp14:anchorId="4A758ED6" wp14:editId="2DC9CFC1">
            <wp:extent cx="5760085" cy="4827270"/>
            <wp:effectExtent l="0" t="0" r="0" b="0"/>
            <wp:docPr id="5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10C96F93-91D4-4360-9BCF-AA0A5F137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10C96F93-91D4-4360-9BCF-AA0A5F137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8F76" w14:textId="57E3CFD2" w:rsidR="00343A4E" w:rsidRPr="0029222B" w:rsidRDefault="005A6938" w:rsidP="00343A4E">
      <w:r w:rsidRPr="005A69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DB31106" wp14:editId="59A88F5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81250" cy="287020"/>
                <wp:effectExtent l="0" t="0" r="19050" b="1778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C710" w14:textId="1D72007A" w:rsidR="005A6938" w:rsidRDefault="005A6938">
                            <w:r>
                              <w:t>Figura 8 – Tabela Aço Cromo Vaná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1106" id="_x0000_s1036" type="#_x0000_t202" style="position:absolute;margin-left:0;margin-top:.75pt;width:187.5pt;height:22.6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">
                <v:textbox>
                  <w:txbxContent>
                    <w:p w14:paraId="4E92C710" w14:textId="1D72007A" w:rsidR="005A6938" w:rsidRDefault="005A6938">
                      <w:r>
                        <w:t>Figura 8 – Tabela Aço Cromo Vaná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DA114F" w14:textId="05D1ACEE" w:rsidR="00343A4E" w:rsidRPr="0029222B" w:rsidRDefault="00907505" w:rsidP="00907505">
      <w:pPr>
        <w:jc w:val="center"/>
      </w:pPr>
      <w:r w:rsidRPr="0029222B">
        <w:rPr>
          <w:rFonts w:ascii="Arial" w:hAnsi="Arial" w:cs="Arial"/>
          <w:sz w:val="20"/>
          <w:szCs w:val="20"/>
        </w:rPr>
        <w:t xml:space="preserve">. </w:t>
      </w:r>
    </w:p>
    <w:p w14:paraId="24774258" w14:textId="2E7C92FD" w:rsidR="00343A4E" w:rsidRPr="0029222B" w:rsidRDefault="00343A4E" w:rsidP="00343A4E"/>
    <w:p w14:paraId="534E56E3" w14:textId="3AB4EF28" w:rsidR="001E28CD" w:rsidRPr="0029222B" w:rsidRDefault="00E65B75" w:rsidP="001E28CD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5" w:name="_Toc44970417"/>
      <w:r w:rsidRPr="0029222B">
        <w:rPr>
          <w:rFonts w:ascii="Arial" w:hAnsi="Arial" w:cs="Arial"/>
          <w:color w:val="auto"/>
        </w:rPr>
        <w:lastRenderedPageBreak/>
        <w:t>RESULTADO</w:t>
      </w:r>
      <w:r w:rsidR="00C422A8" w:rsidRPr="0029222B">
        <w:rPr>
          <w:rFonts w:ascii="Arial" w:hAnsi="Arial" w:cs="Arial"/>
          <w:color w:val="auto"/>
        </w:rPr>
        <w:t>S</w:t>
      </w:r>
      <w:bookmarkEnd w:id="5"/>
      <w:r w:rsidR="00B85B18" w:rsidRPr="0029222B">
        <w:rPr>
          <w:rFonts w:ascii="Arial" w:hAnsi="Arial" w:cs="Arial"/>
          <w:color w:val="auto"/>
        </w:rPr>
        <w:t xml:space="preserve"> </w:t>
      </w:r>
    </w:p>
    <w:p w14:paraId="4A479F15" w14:textId="77777777" w:rsidR="001E28CD" w:rsidRPr="0029222B" w:rsidRDefault="001E28CD" w:rsidP="001E28CD"/>
    <w:p w14:paraId="55D63786" w14:textId="0BDEC413" w:rsidR="00E65B75" w:rsidRPr="0029222B" w:rsidRDefault="001E28CD" w:rsidP="001E28CD">
      <w:pPr>
        <w:pStyle w:val="Ttulo2"/>
        <w:ind w:firstLine="288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44970418"/>
      <w:r w:rsidRPr="0029222B">
        <w:rPr>
          <w:rFonts w:ascii="Arial" w:hAnsi="Arial" w:cs="Arial"/>
          <w:b/>
          <w:bCs/>
          <w:color w:val="auto"/>
          <w:sz w:val="24"/>
          <w:szCs w:val="24"/>
        </w:rPr>
        <w:t xml:space="preserve">3.1 </w:t>
      </w:r>
      <w:bookmarkEnd w:id="6"/>
      <w:r w:rsidR="00693DFA">
        <w:rPr>
          <w:rFonts w:ascii="Arial" w:hAnsi="Arial" w:cs="Arial"/>
          <w:b/>
          <w:bCs/>
          <w:color w:val="auto"/>
          <w:sz w:val="24"/>
          <w:szCs w:val="24"/>
        </w:rPr>
        <w:t>Desenvolvimento Analítico</w:t>
      </w:r>
    </w:p>
    <w:p w14:paraId="6F9648C8" w14:textId="77777777" w:rsidR="007F1693" w:rsidRPr="0029222B" w:rsidRDefault="007F1693" w:rsidP="007F1693"/>
    <w:p w14:paraId="161CEDDE" w14:textId="072B5833" w:rsidR="00AD29EB" w:rsidRPr="0029222B" w:rsidRDefault="005A6938" w:rsidP="00B00F9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s</w:t>
      </w:r>
      <w:r w:rsidR="00AD29EB" w:rsidRPr="0029222B">
        <w:rPr>
          <w:rFonts w:ascii="Arial" w:hAnsi="Arial" w:cs="Arial"/>
          <w:sz w:val="24"/>
          <w:szCs w:val="24"/>
        </w:rPr>
        <w:t xml:space="preserve"> dimensões</w:t>
      </w:r>
      <w:r w:rsidR="00A76D69" w:rsidRPr="0029222B">
        <w:rPr>
          <w:rFonts w:ascii="Arial" w:hAnsi="Arial" w:cs="Arial"/>
          <w:sz w:val="24"/>
          <w:szCs w:val="24"/>
        </w:rPr>
        <w:t xml:space="preserve"> e o material</w:t>
      </w:r>
      <w:r w:rsidR="00AD29EB" w:rsidRPr="0029222B">
        <w:rPr>
          <w:rFonts w:ascii="Arial" w:hAnsi="Arial" w:cs="Arial"/>
          <w:sz w:val="24"/>
          <w:szCs w:val="24"/>
        </w:rPr>
        <w:t>, foram realizados os seguintes cálculos,</w:t>
      </w:r>
      <w:r w:rsidR="00942F4D" w:rsidRPr="0029222B">
        <w:rPr>
          <w:rFonts w:ascii="Arial" w:hAnsi="Arial" w:cs="Arial"/>
          <w:sz w:val="24"/>
          <w:szCs w:val="24"/>
        </w:rPr>
        <w:t xml:space="preserve"> nos quais foram desenvolvidos</w:t>
      </w:r>
      <w:r w:rsidR="00AD29EB" w:rsidRPr="0029222B">
        <w:rPr>
          <w:rFonts w:ascii="Arial" w:hAnsi="Arial" w:cs="Arial"/>
          <w:sz w:val="24"/>
          <w:szCs w:val="24"/>
        </w:rPr>
        <w:t xml:space="preserve"> em planilhas eletrônicas, utilizando o Microsoft Excel.</w:t>
      </w:r>
      <w:r w:rsidR="00343A4E" w:rsidRPr="0029222B">
        <w:rPr>
          <w:rFonts w:ascii="Arial" w:hAnsi="Arial" w:cs="Arial"/>
          <w:sz w:val="24"/>
          <w:szCs w:val="24"/>
        </w:rPr>
        <w:t xml:space="preserve"> Todos os cálculos desenvolvidos no Excel possuem a coloração azul na célula quando é um </w:t>
      </w:r>
      <w:r w:rsidR="000647CA" w:rsidRPr="0029222B">
        <w:rPr>
          <w:rFonts w:ascii="Arial" w:hAnsi="Arial" w:cs="Arial"/>
          <w:sz w:val="24"/>
          <w:szCs w:val="24"/>
        </w:rPr>
        <w:t>I</w:t>
      </w:r>
      <w:r w:rsidR="00343A4E" w:rsidRPr="0029222B">
        <w:rPr>
          <w:rFonts w:ascii="Arial" w:hAnsi="Arial" w:cs="Arial"/>
          <w:sz w:val="24"/>
          <w:szCs w:val="24"/>
        </w:rPr>
        <w:t>nput para o cálculo</w:t>
      </w:r>
      <w:r w:rsidR="000647CA" w:rsidRPr="0029222B">
        <w:rPr>
          <w:rFonts w:ascii="Arial" w:hAnsi="Arial" w:cs="Arial"/>
          <w:sz w:val="24"/>
          <w:szCs w:val="24"/>
        </w:rPr>
        <w:t xml:space="preserve"> e</w:t>
      </w:r>
      <w:r w:rsidR="00343A4E" w:rsidRPr="0029222B">
        <w:rPr>
          <w:rFonts w:ascii="Arial" w:hAnsi="Arial" w:cs="Arial"/>
          <w:sz w:val="24"/>
          <w:szCs w:val="24"/>
        </w:rPr>
        <w:t xml:space="preserve">, dourado para o resultado após aplicação dos </w:t>
      </w:r>
      <w:r w:rsidR="000647CA" w:rsidRPr="0029222B">
        <w:rPr>
          <w:rFonts w:ascii="Arial" w:hAnsi="Arial" w:cs="Arial"/>
          <w:sz w:val="24"/>
          <w:szCs w:val="24"/>
        </w:rPr>
        <w:t>I</w:t>
      </w:r>
      <w:r w:rsidR="00343A4E" w:rsidRPr="0029222B">
        <w:rPr>
          <w:rFonts w:ascii="Arial" w:hAnsi="Arial" w:cs="Arial"/>
          <w:sz w:val="24"/>
          <w:szCs w:val="24"/>
        </w:rPr>
        <w:t>nputs.</w:t>
      </w:r>
      <w:r w:rsidR="00343A4E" w:rsidRPr="0029222B">
        <w:rPr>
          <w:rFonts w:ascii="Arial" w:hAnsi="Arial" w:cs="Arial"/>
          <w:sz w:val="24"/>
          <w:szCs w:val="24"/>
        </w:rPr>
        <w:br/>
      </w:r>
    </w:p>
    <w:p w14:paraId="6EDE1D7C" w14:textId="4E50E4C8" w:rsidR="00AD29EB" w:rsidRPr="0029222B" w:rsidRDefault="005A6938" w:rsidP="000647C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bookmarkStart w:id="7" w:name="_Hlk44842174"/>
      <w:r w:rsidRPr="0029222B">
        <w:rPr>
          <w:rFonts w:ascii="Arial" w:hAnsi="Arial" w:cs="Arial"/>
        </w:rPr>
        <w:t>O cálculo de Tensão de Esmagamento</w:t>
      </w:r>
      <w:r>
        <w:rPr>
          <w:rFonts w:ascii="Arial" w:hAnsi="Arial" w:cs="Arial"/>
        </w:rPr>
        <w:t xml:space="preserve"> referente a distância onde será calculado a tensão de cisalhamento</w:t>
      </w:r>
      <w:r w:rsidR="00AD29EB" w:rsidRPr="0029222B">
        <w:rPr>
          <w:rFonts w:ascii="Arial" w:hAnsi="Arial" w:cs="Arial"/>
        </w:rPr>
        <w:t>;</w:t>
      </w:r>
    </w:p>
    <w:bookmarkEnd w:id="7"/>
    <w:p w14:paraId="5A1E14F5" w14:textId="2C079247" w:rsidR="00AD29EB" w:rsidRPr="0029222B" w:rsidRDefault="00AD29EB" w:rsidP="000647CA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9222B">
        <w:rPr>
          <w:rFonts w:ascii="Arial" w:hAnsi="Arial" w:cs="Arial"/>
        </w:rPr>
        <w:t>Cálculo</w:t>
      </w:r>
      <w:r w:rsidR="005A6938">
        <w:rPr>
          <w:rFonts w:ascii="Arial" w:hAnsi="Arial" w:cs="Arial"/>
        </w:rPr>
        <w:t xml:space="preserve"> de Tensão de cisalhamento</w:t>
      </w:r>
      <w:r w:rsidRPr="0029222B">
        <w:rPr>
          <w:rFonts w:ascii="Arial" w:hAnsi="Arial" w:cs="Arial"/>
        </w:rPr>
        <w:t>;</w:t>
      </w:r>
    </w:p>
    <w:p w14:paraId="31A5FC88" w14:textId="59C1784C" w:rsidR="001E28CD" w:rsidRDefault="005A6938" w:rsidP="00343A4E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álculo de Margem de Segurança</w:t>
      </w:r>
      <w:r w:rsidR="00AD29EB" w:rsidRPr="0029222B">
        <w:rPr>
          <w:rFonts w:ascii="Arial" w:hAnsi="Arial" w:cs="Arial"/>
        </w:rPr>
        <w:t>;</w:t>
      </w:r>
    </w:p>
    <w:p w14:paraId="067ABF66" w14:textId="0F2C6189" w:rsidR="006411E4" w:rsidRPr="0029222B" w:rsidRDefault="006411E4" w:rsidP="00952F8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34A69013" w14:textId="77777777" w:rsidR="001A3889" w:rsidRPr="0029222B" w:rsidRDefault="001A3889" w:rsidP="001A3889"/>
    <w:p w14:paraId="4697235E" w14:textId="22A6364C" w:rsidR="00952F88" w:rsidRPr="0029222B" w:rsidRDefault="00952F88" w:rsidP="00952F88">
      <w:pPr>
        <w:pStyle w:val="Ttulo4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3.1.1 </w:t>
      </w:r>
      <w:r w:rsidR="005A693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álculo de </w:t>
      </w:r>
      <w:r w:rsidR="00707FA4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Momento de Força e Tensão de Cisalhamento</w:t>
      </w:r>
    </w:p>
    <w:p w14:paraId="6EC39312" w14:textId="77777777" w:rsidR="00952F88" w:rsidRPr="0029222B" w:rsidRDefault="00952F88" w:rsidP="00952F88">
      <w:pPr>
        <w:rPr>
          <w:rFonts w:ascii="Arial" w:hAnsi="Arial" w:cs="Arial"/>
          <w:b/>
          <w:bCs/>
          <w:sz w:val="24"/>
          <w:szCs w:val="24"/>
        </w:rPr>
      </w:pPr>
    </w:p>
    <w:p w14:paraId="78BE8A71" w14:textId="77777777" w:rsidR="00707FA4" w:rsidRDefault="00707FA4" w:rsidP="00B00F9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44BE05A" w14:textId="40D202DE" w:rsidR="00707FA4" w:rsidRDefault="00454AEA" w:rsidP="00B00F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6411E4" w:rsidRPr="0029222B">
        <w:rPr>
          <w:rFonts w:ascii="Arial" w:hAnsi="Arial" w:cs="Arial"/>
          <w:sz w:val="24"/>
          <w:szCs w:val="24"/>
        </w:rPr>
        <w:t xml:space="preserve">O cálculo de </w:t>
      </w:r>
      <w:r w:rsidR="00707FA4">
        <w:rPr>
          <w:rFonts w:ascii="Arial" w:hAnsi="Arial" w:cs="Arial"/>
          <w:sz w:val="24"/>
          <w:szCs w:val="24"/>
        </w:rPr>
        <w:t>Momento de Força</w:t>
      </w:r>
      <w:r w:rsidR="006411E4" w:rsidRPr="0029222B">
        <w:rPr>
          <w:rFonts w:ascii="Arial" w:hAnsi="Arial" w:cs="Arial"/>
          <w:sz w:val="24"/>
          <w:szCs w:val="24"/>
        </w:rPr>
        <w:t xml:space="preserve"> entre a ferramenta e </w:t>
      </w:r>
      <w:r w:rsidR="005A6938">
        <w:rPr>
          <w:rFonts w:ascii="Arial" w:hAnsi="Arial" w:cs="Arial"/>
          <w:sz w:val="24"/>
          <w:szCs w:val="24"/>
        </w:rPr>
        <w:t xml:space="preserve">as porcas de aperto do cilindro </w:t>
      </w:r>
      <w:r w:rsidR="006411E4" w:rsidRPr="0029222B">
        <w:rPr>
          <w:rFonts w:ascii="Arial" w:hAnsi="Arial" w:cs="Arial"/>
          <w:sz w:val="24"/>
          <w:szCs w:val="24"/>
        </w:rPr>
        <w:t xml:space="preserve">foi realizado para que obtivesse o valor da </w:t>
      </w:r>
      <w:r w:rsidR="000647CA" w:rsidRPr="0029222B">
        <w:rPr>
          <w:rFonts w:ascii="Arial" w:hAnsi="Arial" w:cs="Arial"/>
          <w:sz w:val="24"/>
          <w:szCs w:val="24"/>
        </w:rPr>
        <w:t>T</w:t>
      </w:r>
      <w:r w:rsidR="006411E4" w:rsidRPr="0029222B">
        <w:rPr>
          <w:rFonts w:ascii="Arial" w:hAnsi="Arial" w:cs="Arial"/>
          <w:sz w:val="24"/>
          <w:szCs w:val="24"/>
        </w:rPr>
        <w:t xml:space="preserve">ensão de </w:t>
      </w:r>
      <w:r w:rsidR="000647CA" w:rsidRPr="0029222B">
        <w:rPr>
          <w:rFonts w:ascii="Arial" w:hAnsi="Arial" w:cs="Arial"/>
          <w:sz w:val="24"/>
          <w:szCs w:val="24"/>
        </w:rPr>
        <w:t>C</w:t>
      </w:r>
      <w:r w:rsidR="006411E4" w:rsidRPr="0029222B">
        <w:rPr>
          <w:rFonts w:ascii="Arial" w:hAnsi="Arial" w:cs="Arial"/>
          <w:sz w:val="24"/>
          <w:szCs w:val="24"/>
        </w:rPr>
        <w:t>isalhamento entre o contato da ferramenta co</w:t>
      </w:r>
      <w:r w:rsidR="005A6938">
        <w:rPr>
          <w:rFonts w:ascii="Arial" w:hAnsi="Arial" w:cs="Arial"/>
          <w:sz w:val="24"/>
          <w:szCs w:val="24"/>
        </w:rPr>
        <w:t>m as porcas de aperto</w:t>
      </w:r>
      <w:r w:rsidR="006411E4" w:rsidRPr="0029222B">
        <w:rPr>
          <w:rFonts w:ascii="Arial" w:hAnsi="Arial" w:cs="Arial"/>
          <w:sz w:val="24"/>
          <w:szCs w:val="24"/>
        </w:rPr>
        <w:t>, para posterior avaliação quanto a resistência da ferramenta a este esforço sem deformação permanente. As seguintes equações foram utilizadas:</w:t>
      </w:r>
    </w:p>
    <w:p w14:paraId="52F12C40" w14:textId="17AF97BD" w:rsidR="006411E4" w:rsidRPr="0029222B" w:rsidRDefault="00707FA4" w:rsidP="00707FA4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07FA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F5B428" wp14:editId="180D2E49">
            <wp:extent cx="1424940" cy="135064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A4">
        <w:rPr>
          <w:rFonts w:ascii="Arial" w:hAnsi="Arial" w:cs="Arial"/>
          <w:noProof/>
          <w:sz w:val="24"/>
          <w:szCs w:val="24"/>
        </w:rPr>
        <w:tab/>
      </w:r>
      <w:r w:rsidR="00FF06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7A315" wp14:editId="474C0F90">
            <wp:extent cx="1648046" cy="126287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6" cy="12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6D0E" w14:textId="4609D895" w:rsidR="00343A4E" w:rsidRPr="0029222B" w:rsidRDefault="00343A4E" w:rsidP="00FF06A4">
      <w:pPr>
        <w:pStyle w:val="Legenda"/>
        <w:ind w:left="1416" w:firstLine="708"/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</w:pPr>
      <w:r w:rsidRPr="0029222B">
        <w:rPr>
          <w:color w:val="auto"/>
          <w:sz w:val="20"/>
          <w:szCs w:val="20"/>
        </w:rPr>
        <w:lastRenderedPageBreak/>
        <w:br/>
      </w:r>
      <w:r w:rsidR="00707FA4">
        <w:rPr>
          <w:noProof/>
          <w:color w:val="auto"/>
          <w:sz w:val="20"/>
          <w:szCs w:val="20"/>
        </w:rPr>
        <w:drawing>
          <wp:inline distT="0" distB="0" distL="0" distR="0" wp14:anchorId="19B5CFE5" wp14:editId="2C595BF8">
            <wp:extent cx="1297305" cy="135064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6A4">
        <w:rPr>
          <w:color w:val="auto"/>
          <w:sz w:val="20"/>
          <w:szCs w:val="20"/>
        </w:rPr>
        <w:tab/>
      </w:r>
      <w:r w:rsidR="00FF06A4">
        <w:rPr>
          <w:color w:val="auto"/>
          <w:sz w:val="20"/>
          <w:szCs w:val="20"/>
        </w:rPr>
        <w:tab/>
      </w:r>
      <w:r w:rsidR="00FF06A4">
        <w:rPr>
          <w:color w:val="auto"/>
          <w:sz w:val="20"/>
          <w:szCs w:val="20"/>
        </w:rPr>
        <w:tab/>
      </w:r>
      <w:r w:rsidR="00FF06A4">
        <w:rPr>
          <w:noProof/>
        </w:rPr>
        <w:drawing>
          <wp:inline distT="0" distB="0" distL="0" distR="0" wp14:anchorId="63D02824" wp14:editId="2C53AB18">
            <wp:extent cx="2488194" cy="1318614"/>
            <wp:effectExtent l="0" t="0" r="762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53" cy="13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  <w:r w:rsidRPr="0029222B">
        <w:rPr>
          <w:color w:val="auto"/>
          <w:sz w:val="20"/>
          <w:szCs w:val="20"/>
        </w:rPr>
        <w:br/>
      </w:r>
    </w:p>
    <w:p w14:paraId="1F3B2445" w14:textId="77777777" w:rsidR="001A3889" w:rsidRPr="0029222B" w:rsidRDefault="001A3889" w:rsidP="007F1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8ABBEA" w14:textId="77777777" w:rsidR="00707FA4" w:rsidRDefault="00707FA4" w:rsidP="007F1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3AE74C" w14:textId="77777777" w:rsidR="00707FA4" w:rsidRDefault="00707FA4" w:rsidP="007F1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119103" w14:textId="0858016A" w:rsidR="00454AEA" w:rsidRDefault="00C422A8" w:rsidP="007F16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A </w:t>
      </w:r>
      <w:r w:rsidR="000647CA" w:rsidRPr="0029222B">
        <w:rPr>
          <w:rFonts w:ascii="Arial" w:hAnsi="Arial" w:cs="Arial"/>
          <w:sz w:val="24"/>
          <w:szCs w:val="24"/>
        </w:rPr>
        <w:t>Primeira E</w:t>
      </w:r>
      <w:r w:rsidR="00B00F9A" w:rsidRPr="0029222B">
        <w:rPr>
          <w:rFonts w:ascii="Arial" w:hAnsi="Arial" w:cs="Arial"/>
          <w:sz w:val="24"/>
          <w:szCs w:val="24"/>
        </w:rPr>
        <w:t>quação</w:t>
      </w:r>
      <w:r w:rsidR="000647CA" w:rsidRPr="0029222B">
        <w:rPr>
          <w:rFonts w:ascii="Arial" w:hAnsi="Arial" w:cs="Arial"/>
          <w:sz w:val="24"/>
          <w:szCs w:val="24"/>
        </w:rPr>
        <w:t xml:space="preserve">, </w:t>
      </w:r>
      <w:r w:rsidR="004117E3">
        <w:rPr>
          <w:rFonts w:ascii="Arial" w:hAnsi="Arial" w:cs="Arial"/>
          <w:sz w:val="24"/>
          <w:szCs w:val="24"/>
        </w:rPr>
        <w:t>sendo essa a fórmula d</w:t>
      </w:r>
      <w:r w:rsidR="000647CA" w:rsidRPr="0029222B">
        <w:rPr>
          <w:rFonts w:ascii="Arial" w:hAnsi="Arial" w:cs="Arial"/>
          <w:sz w:val="24"/>
          <w:szCs w:val="24"/>
        </w:rPr>
        <w:t>o Torque/Momento</w:t>
      </w:r>
      <w:r w:rsidR="00E5723C" w:rsidRPr="002922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5723C" w:rsidRPr="0029222B">
        <w:rPr>
          <w:rFonts w:ascii="Arial" w:hAnsi="Arial" w:cs="Arial"/>
          <w:sz w:val="24"/>
          <w:szCs w:val="24"/>
        </w:rPr>
        <w:t>Nm</w:t>
      </w:r>
      <w:proofErr w:type="spellEnd"/>
      <w:r w:rsidR="00E5723C" w:rsidRPr="0029222B">
        <w:rPr>
          <w:rFonts w:ascii="Arial" w:hAnsi="Arial" w:cs="Arial"/>
          <w:sz w:val="24"/>
          <w:szCs w:val="24"/>
        </w:rPr>
        <w:t>)</w:t>
      </w:r>
      <w:r w:rsidR="004117E3">
        <w:rPr>
          <w:rFonts w:ascii="Arial" w:hAnsi="Arial" w:cs="Arial"/>
          <w:sz w:val="24"/>
          <w:szCs w:val="24"/>
        </w:rPr>
        <w:t>,</w:t>
      </w:r>
      <w:r w:rsidR="000647CA" w:rsidRPr="0029222B">
        <w:rPr>
          <w:rFonts w:ascii="Arial" w:hAnsi="Arial" w:cs="Arial"/>
          <w:sz w:val="24"/>
          <w:szCs w:val="24"/>
        </w:rPr>
        <w:t xml:space="preserve"> é dada pelo produto da Força em Newtons </w:t>
      </w:r>
      <w:r w:rsidR="00E5723C" w:rsidRPr="0029222B">
        <w:rPr>
          <w:rFonts w:ascii="Arial" w:hAnsi="Arial" w:cs="Arial"/>
          <w:sz w:val="24"/>
          <w:szCs w:val="24"/>
        </w:rPr>
        <w:t>e</w:t>
      </w:r>
      <w:r w:rsidR="000647CA" w:rsidRPr="0029222B">
        <w:rPr>
          <w:rFonts w:ascii="Arial" w:hAnsi="Arial" w:cs="Arial"/>
          <w:sz w:val="24"/>
          <w:szCs w:val="24"/>
        </w:rPr>
        <w:t xml:space="preserve"> “</w:t>
      </w:r>
      <w:r w:rsidR="00707FA4">
        <w:rPr>
          <w:rFonts w:ascii="Arial" w:hAnsi="Arial" w:cs="Arial"/>
          <w:sz w:val="24"/>
          <w:szCs w:val="24"/>
        </w:rPr>
        <w:t>D</w:t>
      </w:r>
      <w:r w:rsidR="000647CA" w:rsidRPr="0029222B">
        <w:rPr>
          <w:rFonts w:ascii="Arial" w:hAnsi="Arial" w:cs="Arial"/>
          <w:sz w:val="24"/>
          <w:szCs w:val="24"/>
        </w:rPr>
        <w:t>”</w:t>
      </w:r>
      <w:r w:rsidR="00E5723C" w:rsidRPr="0029222B">
        <w:rPr>
          <w:rFonts w:ascii="Arial" w:hAnsi="Arial" w:cs="Arial"/>
          <w:sz w:val="24"/>
          <w:szCs w:val="24"/>
        </w:rPr>
        <w:t xml:space="preserve">, sendo </w:t>
      </w:r>
      <w:r w:rsidR="00707FA4">
        <w:rPr>
          <w:rFonts w:ascii="Arial" w:hAnsi="Arial" w:cs="Arial"/>
          <w:sz w:val="24"/>
          <w:szCs w:val="24"/>
        </w:rPr>
        <w:t>a distância em metros</w:t>
      </w:r>
      <w:r w:rsidR="00E5723C" w:rsidRPr="0029222B">
        <w:rPr>
          <w:rFonts w:ascii="Arial" w:hAnsi="Arial" w:cs="Arial"/>
          <w:sz w:val="24"/>
          <w:szCs w:val="24"/>
        </w:rPr>
        <w:t xml:space="preserve">. </w:t>
      </w:r>
      <w:r w:rsidR="009D7F7F" w:rsidRPr="0029222B">
        <w:rPr>
          <w:rFonts w:ascii="Arial" w:hAnsi="Arial" w:cs="Arial"/>
          <w:sz w:val="24"/>
          <w:szCs w:val="24"/>
        </w:rPr>
        <w:t xml:space="preserve">A </w:t>
      </w:r>
      <w:r w:rsidR="00E5723C" w:rsidRPr="0029222B">
        <w:rPr>
          <w:rFonts w:ascii="Arial" w:hAnsi="Arial" w:cs="Arial"/>
          <w:sz w:val="24"/>
          <w:szCs w:val="24"/>
        </w:rPr>
        <w:t xml:space="preserve">Segunda </w:t>
      </w:r>
      <w:r w:rsidR="007B2EBD" w:rsidRPr="0029222B">
        <w:rPr>
          <w:rFonts w:ascii="Arial" w:hAnsi="Arial" w:cs="Arial"/>
          <w:sz w:val="24"/>
          <w:szCs w:val="24"/>
        </w:rPr>
        <w:t>Equação</w:t>
      </w:r>
      <w:r w:rsidR="009D7F7F" w:rsidRPr="0029222B">
        <w:rPr>
          <w:rFonts w:ascii="Arial" w:hAnsi="Arial" w:cs="Arial"/>
          <w:sz w:val="24"/>
          <w:szCs w:val="24"/>
        </w:rPr>
        <w:t xml:space="preserve"> representa </w:t>
      </w:r>
      <w:r w:rsidR="00E5723C" w:rsidRPr="0029222B">
        <w:rPr>
          <w:rFonts w:ascii="Arial" w:hAnsi="Arial" w:cs="Arial"/>
          <w:sz w:val="24"/>
          <w:szCs w:val="24"/>
        </w:rPr>
        <w:t>o cálculo</w:t>
      </w:r>
      <w:r w:rsidR="009D7F7F" w:rsidRPr="0029222B">
        <w:rPr>
          <w:rFonts w:ascii="Arial" w:hAnsi="Arial" w:cs="Arial"/>
          <w:sz w:val="24"/>
          <w:szCs w:val="24"/>
        </w:rPr>
        <w:t xml:space="preserve"> da Tensão</w:t>
      </w:r>
      <w:r w:rsidR="00707FA4">
        <w:rPr>
          <w:rFonts w:ascii="Arial" w:hAnsi="Arial" w:cs="Arial"/>
          <w:sz w:val="24"/>
          <w:szCs w:val="24"/>
        </w:rPr>
        <w:t xml:space="preserve"> de cisalhamento</w:t>
      </w:r>
      <w:r w:rsidR="009D7F7F" w:rsidRPr="0029222B">
        <w:rPr>
          <w:rFonts w:ascii="Arial" w:hAnsi="Arial" w:cs="Arial"/>
          <w:sz w:val="24"/>
          <w:szCs w:val="24"/>
        </w:rPr>
        <w:t xml:space="preserve">, sendo “t” a Tensão em (N/mm²) e A </w:t>
      </w:r>
      <w:proofErr w:type="spellStart"/>
      <w:r w:rsidR="009D7F7F" w:rsidRPr="0029222B">
        <w:rPr>
          <w:rFonts w:ascii="Arial" w:hAnsi="Arial" w:cs="Arial"/>
          <w:sz w:val="24"/>
          <w:szCs w:val="24"/>
        </w:rPr>
        <w:t>a</w:t>
      </w:r>
      <w:proofErr w:type="spellEnd"/>
      <w:r w:rsidR="009D7F7F" w:rsidRPr="0029222B">
        <w:rPr>
          <w:rFonts w:ascii="Arial" w:hAnsi="Arial" w:cs="Arial"/>
          <w:sz w:val="24"/>
          <w:szCs w:val="24"/>
        </w:rPr>
        <w:t xml:space="preserve"> Área em m².</w:t>
      </w:r>
      <w:r w:rsidR="00B00F9A" w:rsidRPr="0029222B">
        <w:rPr>
          <w:rFonts w:ascii="Arial" w:hAnsi="Arial" w:cs="Arial"/>
          <w:sz w:val="24"/>
          <w:szCs w:val="24"/>
        </w:rPr>
        <w:t xml:space="preserve"> </w:t>
      </w:r>
      <w:r w:rsidR="00E5723C" w:rsidRPr="0029222B">
        <w:rPr>
          <w:rFonts w:ascii="Arial" w:hAnsi="Arial" w:cs="Arial"/>
          <w:sz w:val="24"/>
          <w:szCs w:val="24"/>
        </w:rPr>
        <w:t xml:space="preserve">Segundo o CMM o Torque de aperto da Chave </w:t>
      </w:r>
      <w:r w:rsidR="00707FA4">
        <w:rPr>
          <w:rFonts w:ascii="Arial" w:hAnsi="Arial" w:cs="Arial"/>
          <w:sz w:val="24"/>
          <w:szCs w:val="24"/>
        </w:rPr>
        <w:t>A</w:t>
      </w:r>
      <w:r w:rsidR="00E5723C" w:rsidRPr="0029222B">
        <w:rPr>
          <w:rFonts w:ascii="Arial" w:hAnsi="Arial" w:cs="Arial"/>
          <w:sz w:val="24"/>
          <w:szCs w:val="24"/>
        </w:rPr>
        <w:t xml:space="preserve"> é de </w:t>
      </w:r>
      <w:r w:rsidR="00707FA4">
        <w:rPr>
          <w:rFonts w:ascii="Arial" w:hAnsi="Arial" w:cs="Arial"/>
          <w:sz w:val="24"/>
          <w:szCs w:val="24"/>
        </w:rPr>
        <w:t>67,8</w:t>
      </w:r>
      <w:r w:rsidR="00E5723C" w:rsidRPr="0029222B">
        <w:rPr>
          <w:rFonts w:ascii="Arial" w:hAnsi="Arial" w:cs="Arial"/>
          <w:sz w:val="24"/>
          <w:szCs w:val="24"/>
        </w:rPr>
        <w:t>Nm</w:t>
      </w:r>
      <w:r w:rsidR="00707FA4">
        <w:rPr>
          <w:rFonts w:ascii="Arial" w:hAnsi="Arial" w:cs="Arial"/>
          <w:sz w:val="24"/>
          <w:szCs w:val="24"/>
        </w:rPr>
        <w:t xml:space="preserve"> e a Chave B 33,9Nm</w:t>
      </w:r>
      <w:r w:rsidR="00E5723C" w:rsidRPr="0029222B">
        <w:rPr>
          <w:rFonts w:ascii="Arial" w:hAnsi="Arial" w:cs="Arial"/>
          <w:sz w:val="24"/>
          <w:szCs w:val="24"/>
        </w:rPr>
        <w:t>, utilizando as fórmulas e os valores de dimensionamento obteve-se os seguintes resultados</w:t>
      </w:r>
      <w:r w:rsidR="006411E4" w:rsidRPr="0029222B">
        <w:rPr>
          <w:rFonts w:ascii="Arial" w:hAnsi="Arial" w:cs="Arial"/>
          <w:sz w:val="24"/>
          <w:szCs w:val="24"/>
        </w:rPr>
        <w:t>:</w:t>
      </w:r>
    </w:p>
    <w:p w14:paraId="56FC1093" w14:textId="77777777" w:rsidR="00707FA4" w:rsidRDefault="00707FA4" w:rsidP="00707FA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7EA8D53" w14:textId="77777777" w:rsidR="00FF06A4" w:rsidRDefault="00FF06A4" w:rsidP="00FF06A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93D9328" w14:textId="77777777" w:rsidR="00FF06A4" w:rsidRDefault="00FF06A4" w:rsidP="00FF06A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36187CA" w14:textId="247D3D04" w:rsidR="00FF06A4" w:rsidRDefault="00707FA4" w:rsidP="00FF06A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 xml:space="preserve">Cálculo </w:t>
      </w:r>
      <w:r w:rsidR="00FF06A4">
        <w:rPr>
          <w:rFonts w:ascii="Arial" w:hAnsi="Arial" w:cs="Arial"/>
          <w:sz w:val="20"/>
          <w:szCs w:val="20"/>
        </w:rPr>
        <w:t>Momento de Força</w:t>
      </w:r>
    </w:p>
    <w:p w14:paraId="143FC396" w14:textId="77777777" w:rsidR="00FF06A4" w:rsidRDefault="00FF06A4" w:rsidP="00FF06A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EBB7471" w14:textId="3B916728" w:rsidR="00FF06A4" w:rsidRDefault="00FF06A4" w:rsidP="00FF06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06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9E599F" wp14:editId="7B0C3216">
                <wp:simplePos x="0" y="0"/>
                <wp:positionH relativeFrom="column">
                  <wp:posOffset>-60325</wp:posOffset>
                </wp:positionH>
                <wp:positionV relativeFrom="paragraph">
                  <wp:posOffset>225425</wp:posOffset>
                </wp:positionV>
                <wp:extent cx="2360930" cy="2562225"/>
                <wp:effectExtent l="0" t="0" r="20320" b="28575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86A6" w14:textId="77777777" w:rsidR="00FF06A4" w:rsidRDefault="00FF06A4"/>
                          <w:p w14:paraId="14D9814F" w14:textId="262F4E4A" w:rsidR="00FF06A4" w:rsidRPr="00FF06A4" w:rsidRDefault="00FF06A4" w:rsidP="00FF06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F06A4">
                              <w:rPr>
                                <w:sz w:val="44"/>
                                <w:szCs w:val="44"/>
                              </w:rPr>
                              <w:t>Chave A</w:t>
                            </w:r>
                          </w:p>
                          <w:p w14:paraId="786F156C" w14:textId="0CF457D0" w:rsidR="00FF06A4" w:rsidRDefault="00FF0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CBB9C" wp14:editId="2C32479F">
                                  <wp:extent cx="2089150" cy="1654529"/>
                                  <wp:effectExtent l="0" t="0" r="0" b="0"/>
                                  <wp:docPr id="199" name="Imagem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1654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599F" id="_x0000_s1037" type="#_x0000_t202" style="position:absolute;margin-left:-4.75pt;margin-top:17.75pt;width:185.9pt;height:201.75pt;z-index:2517534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">
                <v:textbox>
                  <w:txbxContent>
                    <w:p w14:paraId="450286A6" w14:textId="77777777" w:rsidR="00FF06A4" w:rsidRDefault="00FF06A4"/>
                    <w:p w14:paraId="14D9814F" w14:textId="262F4E4A" w:rsidR="00FF06A4" w:rsidRPr="00FF06A4" w:rsidRDefault="00FF06A4" w:rsidP="00FF06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F06A4">
                        <w:rPr>
                          <w:sz w:val="44"/>
                          <w:szCs w:val="44"/>
                        </w:rPr>
                        <w:t>Chave A</w:t>
                      </w:r>
                    </w:p>
                    <w:p w14:paraId="786F156C" w14:textId="0CF457D0" w:rsidR="00FF06A4" w:rsidRDefault="00FF06A4">
                      <w:r>
                        <w:rPr>
                          <w:noProof/>
                        </w:rPr>
                        <w:drawing>
                          <wp:inline distT="0" distB="0" distL="0" distR="0" wp14:anchorId="557CBB9C" wp14:editId="2C32479F">
                            <wp:extent cx="2089150" cy="1654529"/>
                            <wp:effectExtent l="0" t="0" r="0" b="0"/>
                            <wp:docPr id="199" name="Imagem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1654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2C433" w14:textId="735268F5" w:rsidR="00FF06A4" w:rsidRDefault="00FF06A4" w:rsidP="00FF06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06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FE99144" wp14:editId="60EC0546">
                <wp:simplePos x="0" y="0"/>
                <wp:positionH relativeFrom="column">
                  <wp:posOffset>3355827</wp:posOffset>
                </wp:positionH>
                <wp:positionV relativeFrom="paragraph">
                  <wp:posOffset>6985</wp:posOffset>
                </wp:positionV>
                <wp:extent cx="2360930" cy="2562225"/>
                <wp:effectExtent l="0" t="0" r="20320" b="2857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6D42" w14:textId="77777777" w:rsidR="00FF06A4" w:rsidRDefault="00FF06A4" w:rsidP="00FF06A4"/>
                          <w:p w14:paraId="1D3A5625" w14:textId="31418754" w:rsidR="00FF06A4" w:rsidRPr="00FF06A4" w:rsidRDefault="00FF06A4" w:rsidP="00FF06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F06A4">
                              <w:rPr>
                                <w:sz w:val="44"/>
                                <w:szCs w:val="44"/>
                              </w:rPr>
                              <w:t xml:space="preserve">Chav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  <w:p w14:paraId="620782C3" w14:textId="77777777" w:rsidR="00FF06A4" w:rsidRDefault="00FF06A4" w:rsidP="00FF06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863DC" wp14:editId="14DBB402">
                                  <wp:extent cx="2089150" cy="1654529"/>
                                  <wp:effectExtent l="0" t="0" r="0" b="0"/>
                                  <wp:docPr id="202" name="Imagem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1654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9144" id="_x0000_s1038" type="#_x0000_t202" style="position:absolute;margin-left:264.25pt;margin-top:.55pt;width:185.9pt;height:201.75pt;z-index:251755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">
                <v:textbox>
                  <w:txbxContent>
                    <w:p w14:paraId="40266D42" w14:textId="77777777" w:rsidR="00FF06A4" w:rsidRDefault="00FF06A4" w:rsidP="00FF06A4"/>
                    <w:p w14:paraId="1D3A5625" w14:textId="31418754" w:rsidR="00FF06A4" w:rsidRPr="00FF06A4" w:rsidRDefault="00FF06A4" w:rsidP="00FF06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F06A4">
                        <w:rPr>
                          <w:sz w:val="44"/>
                          <w:szCs w:val="44"/>
                        </w:rPr>
                        <w:t xml:space="preserve">Chave </w:t>
                      </w: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  <w:p w14:paraId="620782C3" w14:textId="77777777" w:rsidR="00FF06A4" w:rsidRDefault="00FF06A4" w:rsidP="00FF06A4">
                      <w:r>
                        <w:rPr>
                          <w:noProof/>
                        </w:rPr>
                        <w:drawing>
                          <wp:inline distT="0" distB="0" distL="0" distR="0" wp14:anchorId="38B863DC" wp14:editId="14DBB402">
                            <wp:extent cx="2089150" cy="1654529"/>
                            <wp:effectExtent l="0" t="0" r="0" b="0"/>
                            <wp:docPr id="202" name="Imagem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1654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CD4B7" w14:textId="4285C646" w:rsidR="00FF06A4" w:rsidRPr="0029222B" w:rsidRDefault="00FF06A4" w:rsidP="00707F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8E2E5E" w14:textId="77777777" w:rsidR="00707FA4" w:rsidRDefault="00707FA4" w:rsidP="00F63E6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6255997" w14:textId="77777777" w:rsidR="00707FA4" w:rsidRDefault="00707FA4" w:rsidP="00F63E6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B7F4FFE" w14:textId="1E2CA07D" w:rsidR="001E28CD" w:rsidRPr="0029222B" w:rsidRDefault="001E28CD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5A464" w14:textId="26506706" w:rsidR="001E28CD" w:rsidRPr="0029222B" w:rsidRDefault="001E28CD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8D0AB9" w14:textId="1130EC28" w:rsidR="001E28CD" w:rsidRDefault="001E28CD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E06D8F" w14:textId="68D7D52C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19EB1A" w14:textId="6C5D106C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4BE01E" w14:textId="7EE1B37D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AFC563" w14:textId="79342DEB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D29119" w14:textId="66154851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843C44" w14:textId="4108EBAC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45FFB4" w14:textId="2E6F442E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75D7E" w14:textId="32EAA13C" w:rsidR="00FF06A4" w:rsidRDefault="00FF06A4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97CFF7" w14:textId="3635C5CE" w:rsidR="00FF06A4" w:rsidRDefault="00FF06A4" w:rsidP="00FF06A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lastRenderedPageBreak/>
        <w:t xml:space="preserve">Cálculo </w:t>
      </w:r>
      <w:r>
        <w:rPr>
          <w:rFonts w:ascii="Arial" w:hAnsi="Arial" w:cs="Arial"/>
          <w:sz w:val="20"/>
          <w:szCs w:val="20"/>
        </w:rPr>
        <w:t>de Tensão de Cisalhamento</w:t>
      </w:r>
    </w:p>
    <w:p w14:paraId="47F23E96" w14:textId="6AB66640" w:rsidR="00FF06A4" w:rsidRDefault="00FF06A4" w:rsidP="00FF06A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F2A385C" w14:textId="71B425EB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  <w:r w:rsidRPr="00693DFA">
        <w:rPr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067E692" wp14:editId="2D052211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2360930" cy="2562225"/>
                <wp:effectExtent l="0" t="0" r="20320" b="2857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DDEF" w14:textId="77777777" w:rsidR="00693DFA" w:rsidRDefault="00693DFA" w:rsidP="00693DFA"/>
                          <w:p w14:paraId="05D2F5FD" w14:textId="77777777" w:rsidR="00693DFA" w:rsidRPr="00FF06A4" w:rsidRDefault="00693DFA" w:rsidP="00693DF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F06A4">
                              <w:rPr>
                                <w:sz w:val="44"/>
                                <w:szCs w:val="44"/>
                              </w:rPr>
                              <w:t>Chave A</w:t>
                            </w:r>
                          </w:p>
                          <w:p w14:paraId="0933AE6D" w14:textId="22220449" w:rsidR="00693DFA" w:rsidRDefault="00693DFA" w:rsidP="00693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B25C9" wp14:editId="5CB54B83">
                                  <wp:extent cx="2085975" cy="1657350"/>
                                  <wp:effectExtent l="0" t="0" r="9525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E692" id="_x0000_s1039" type="#_x0000_t202" style="position:absolute;left:0;text-align:left;margin-left:0;margin-top:30.55pt;width:185.9pt;height:201.75pt;z-index:251757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">
                <v:textbox>
                  <w:txbxContent>
                    <w:p w14:paraId="4F54DDEF" w14:textId="77777777" w:rsidR="00693DFA" w:rsidRDefault="00693DFA" w:rsidP="00693DFA"/>
                    <w:p w14:paraId="05D2F5FD" w14:textId="77777777" w:rsidR="00693DFA" w:rsidRPr="00FF06A4" w:rsidRDefault="00693DFA" w:rsidP="00693DF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F06A4">
                        <w:rPr>
                          <w:sz w:val="44"/>
                          <w:szCs w:val="44"/>
                        </w:rPr>
                        <w:t>Chave A</w:t>
                      </w:r>
                    </w:p>
                    <w:p w14:paraId="0933AE6D" w14:textId="22220449" w:rsidR="00693DFA" w:rsidRDefault="00693DFA" w:rsidP="00693DFA">
                      <w:r>
                        <w:rPr>
                          <w:noProof/>
                        </w:rPr>
                        <w:drawing>
                          <wp:inline distT="0" distB="0" distL="0" distR="0" wp14:anchorId="0E0B25C9" wp14:editId="5CB54B83">
                            <wp:extent cx="2085975" cy="1657350"/>
                            <wp:effectExtent l="0" t="0" r="9525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3DFA">
        <w:rPr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F8B467" wp14:editId="012BE844">
                <wp:simplePos x="0" y="0"/>
                <wp:positionH relativeFrom="column">
                  <wp:posOffset>3415665</wp:posOffset>
                </wp:positionH>
                <wp:positionV relativeFrom="paragraph">
                  <wp:posOffset>388620</wp:posOffset>
                </wp:positionV>
                <wp:extent cx="2360930" cy="2562225"/>
                <wp:effectExtent l="0" t="0" r="20320" b="2857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0B6ED" w14:textId="77777777" w:rsidR="00693DFA" w:rsidRDefault="00693DFA" w:rsidP="00693DFA"/>
                          <w:p w14:paraId="38867BA3" w14:textId="77777777" w:rsidR="00693DFA" w:rsidRPr="00FF06A4" w:rsidRDefault="00693DFA" w:rsidP="00693DF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F06A4">
                              <w:rPr>
                                <w:sz w:val="44"/>
                                <w:szCs w:val="44"/>
                              </w:rPr>
                              <w:t xml:space="preserve">Chav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  <w:p w14:paraId="1A41F861" w14:textId="67B00755" w:rsidR="00693DFA" w:rsidRDefault="00693DFA" w:rsidP="00693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6459B" wp14:editId="6AE9D7AA">
                                  <wp:extent cx="2091690" cy="1730375"/>
                                  <wp:effectExtent l="0" t="0" r="381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73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B467" id="_x0000_s1040" type="#_x0000_t202" style="position:absolute;left:0;text-align:left;margin-left:268.95pt;margin-top:30.6pt;width:185.9pt;height:201.75pt;z-index:251758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">
                <v:textbox>
                  <w:txbxContent>
                    <w:p w14:paraId="4950B6ED" w14:textId="77777777" w:rsidR="00693DFA" w:rsidRDefault="00693DFA" w:rsidP="00693DFA"/>
                    <w:p w14:paraId="38867BA3" w14:textId="77777777" w:rsidR="00693DFA" w:rsidRPr="00FF06A4" w:rsidRDefault="00693DFA" w:rsidP="00693DF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F06A4">
                        <w:rPr>
                          <w:sz w:val="44"/>
                          <w:szCs w:val="44"/>
                        </w:rPr>
                        <w:t xml:space="preserve">Chave </w:t>
                      </w: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  <w:p w14:paraId="1A41F861" w14:textId="67B00755" w:rsidR="00693DFA" w:rsidRDefault="00693DFA" w:rsidP="00693DFA">
                      <w:r>
                        <w:rPr>
                          <w:noProof/>
                        </w:rPr>
                        <w:drawing>
                          <wp:inline distT="0" distB="0" distL="0" distR="0" wp14:anchorId="6716459B" wp14:editId="6AE9D7AA">
                            <wp:extent cx="2091690" cy="1730375"/>
                            <wp:effectExtent l="0" t="0" r="381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173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0BF50" w14:textId="62765BFF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59AA6313" w14:textId="29CFD6E9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57CDBA27" w14:textId="271824B6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5313B041" w14:textId="355D9F95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63BFD52B" w14:textId="5161BBBF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2D6C6228" w14:textId="31FE7538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09E3B346" w14:textId="7F61344E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4F209729" w14:textId="3053DF6E" w:rsidR="00693DFA" w:rsidRDefault="00693DFA" w:rsidP="00630C6A">
      <w:pPr>
        <w:spacing w:after="0" w:line="240" w:lineRule="auto"/>
        <w:jc w:val="both"/>
        <w:rPr>
          <w:sz w:val="44"/>
          <w:szCs w:val="44"/>
        </w:rPr>
      </w:pPr>
    </w:p>
    <w:p w14:paraId="1CAF4924" w14:textId="0B95BD2D" w:rsidR="00693DFA" w:rsidRPr="00693DFA" w:rsidRDefault="00693DFA" w:rsidP="00630C6A">
      <w:pPr>
        <w:spacing w:after="0" w:line="240" w:lineRule="auto"/>
        <w:jc w:val="both"/>
        <w:rPr>
          <w:sz w:val="24"/>
          <w:szCs w:val="24"/>
        </w:rPr>
      </w:pPr>
    </w:p>
    <w:p w14:paraId="0A872BB0" w14:textId="7EA3A539" w:rsidR="00693DFA" w:rsidRPr="00693DFA" w:rsidRDefault="00693DFA" w:rsidP="00630C6A">
      <w:pPr>
        <w:spacing w:after="0" w:line="240" w:lineRule="auto"/>
        <w:jc w:val="both"/>
        <w:rPr>
          <w:sz w:val="24"/>
          <w:szCs w:val="24"/>
        </w:rPr>
      </w:pPr>
    </w:p>
    <w:p w14:paraId="5B5133BE" w14:textId="553AEBFE" w:rsidR="00693DFA" w:rsidRPr="00693DFA" w:rsidRDefault="00693DFA" w:rsidP="00630C6A">
      <w:pPr>
        <w:spacing w:after="0" w:line="240" w:lineRule="auto"/>
        <w:jc w:val="both"/>
        <w:rPr>
          <w:sz w:val="24"/>
          <w:szCs w:val="24"/>
        </w:rPr>
      </w:pPr>
    </w:p>
    <w:p w14:paraId="507C65A9" w14:textId="77777777" w:rsidR="00693DFA" w:rsidRPr="0029222B" w:rsidRDefault="00693DFA" w:rsidP="00630C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CB1CEA" w14:textId="3CE06469" w:rsidR="004F3460" w:rsidRPr="0029222B" w:rsidRDefault="00B00F9A" w:rsidP="00693DFA">
      <w:pPr>
        <w:pStyle w:val="Ttulo4"/>
        <w:spacing w:line="360" w:lineRule="auto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</w:t>
      </w:r>
      <w:r w:rsidR="00952F88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.2</w:t>
      </w:r>
      <w:r w:rsidR="00A6648D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693DF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Cálculo de </w:t>
      </w:r>
      <w:r w:rsidR="00693DF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M</w:t>
      </w:r>
      <w:r w:rsidR="00693DF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rgem de </w:t>
      </w:r>
      <w:r w:rsidR="00693DF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00693DFA" w:rsidRPr="0029222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egurança</w:t>
      </w:r>
    </w:p>
    <w:p w14:paraId="32692FA5" w14:textId="77777777" w:rsidR="00693DFA" w:rsidRDefault="00693DFA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353F30" w14:textId="109969BA" w:rsidR="00AD29EB" w:rsidRDefault="00E31FD8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693DFA">
        <w:rPr>
          <w:rFonts w:ascii="Arial" w:hAnsi="Arial" w:cs="Arial"/>
          <w:sz w:val="24"/>
          <w:szCs w:val="24"/>
        </w:rPr>
        <w:t>Para o</w:t>
      </w:r>
      <w:r w:rsidR="00CE159D" w:rsidRPr="0029222B">
        <w:rPr>
          <w:rFonts w:ascii="Arial" w:hAnsi="Arial" w:cs="Arial"/>
          <w:sz w:val="24"/>
          <w:szCs w:val="24"/>
        </w:rPr>
        <w:t xml:space="preserve"> cálculo de margem de segurança</w:t>
      </w:r>
      <w:r w:rsidR="001D3505" w:rsidRPr="0029222B">
        <w:rPr>
          <w:rFonts w:ascii="Arial" w:hAnsi="Arial" w:cs="Arial"/>
          <w:sz w:val="24"/>
          <w:szCs w:val="24"/>
        </w:rPr>
        <w:t xml:space="preserve"> foi necessário para demonstrar a configuração atual da ferramenta resiste aos esforços nela empregados, define-se como a razão entre a tensão atuante e a tensão de escoamento da peça, subtraído do número inteiro 1 e demonstrado em porcentagem. A seguinte fórmula foi utilizada:</w:t>
      </w:r>
    </w:p>
    <w:p w14:paraId="1AE9FB9D" w14:textId="1D66768D" w:rsidR="00693DFA" w:rsidRDefault="00693DFA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EC1C1" w14:textId="1E7DE5AE" w:rsidR="00693DFA" w:rsidRDefault="00693DFA" w:rsidP="00693D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8F1B8A" wp14:editId="62929063">
            <wp:extent cx="2228850" cy="129375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78" cy="13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0D72D" wp14:editId="22FEA7F3">
            <wp:extent cx="2308514" cy="12287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58" cy="12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2684" w14:textId="77777777" w:rsidR="00693DFA" w:rsidRPr="0029222B" w:rsidRDefault="00693DFA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AB9CF1" w14:textId="2B8E1A30" w:rsidR="001D3505" w:rsidRPr="0029222B" w:rsidRDefault="001D3505" w:rsidP="00FA3F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lastRenderedPageBreak/>
        <w:t xml:space="preserve">A </w:t>
      </w:r>
      <w:r w:rsidR="00B85B18" w:rsidRPr="0029222B">
        <w:rPr>
          <w:rFonts w:ascii="Arial" w:hAnsi="Arial" w:cs="Arial"/>
          <w:sz w:val="24"/>
          <w:szCs w:val="24"/>
        </w:rPr>
        <w:t xml:space="preserve">Equação acima </w:t>
      </w:r>
      <w:r w:rsidRPr="0029222B">
        <w:rPr>
          <w:rFonts w:ascii="Arial" w:hAnsi="Arial" w:cs="Arial"/>
          <w:sz w:val="24"/>
          <w:szCs w:val="24"/>
        </w:rPr>
        <w:t xml:space="preserve">é o cálculo da </w:t>
      </w:r>
      <w:r w:rsidR="00B85B18" w:rsidRPr="0029222B">
        <w:rPr>
          <w:rFonts w:ascii="Arial" w:hAnsi="Arial" w:cs="Arial"/>
          <w:sz w:val="24"/>
          <w:szCs w:val="24"/>
        </w:rPr>
        <w:t xml:space="preserve">Margem de Segurança </w:t>
      </w:r>
      <w:r w:rsidRPr="0029222B">
        <w:rPr>
          <w:rFonts w:ascii="Arial" w:hAnsi="Arial" w:cs="Arial"/>
          <w:sz w:val="24"/>
          <w:szCs w:val="24"/>
        </w:rPr>
        <w:t xml:space="preserve">para tensão de escoamento, onde t é a tensão atuante e </w:t>
      </w:r>
      <w:r w:rsidR="00693DFA">
        <w:rPr>
          <w:rFonts w:ascii="Arial" w:hAnsi="Arial" w:cs="Arial"/>
          <w:sz w:val="24"/>
          <w:szCs w:val="24"/>
        </w:rPr>
        <w:t>Fe</w:t>
      </w:r>
      <w:r w:rsidRPr="0029222B">
        <w:rPr>
          <w:rFonts w:ascii="Arial" w:hAnsi="Arial" w:cs="Arial"/>
          <w:sz w:val="24"/>
          <w:szCs w:val="24"/>
        </w:rPr>
        <w:t xml:space="preserve"> é a tensão de escoamento do material utilizado, o Aço Cromo-Vanádio.</w:t>
      </w:r>
      <w:r w:rsidR="00B85B18" w:rsidRPr="0029222B">
        <w:rPr>
          <w:rFonts w:ascii="Arial" w:hAnsi="Arial" w:cs="Arial"/>
          <w:sz w:val="24"/>
          <w:szCs w:val="24"/>
        </w:rPr>
        <w:t xml:space="preserve"> </w:t>
      </w:r>
      <w:r w:rsidRPr="0029222B">
        <w:rPr>
          <w:rFonts w:ascii="Arial" w:hAnsi="Arial" w:cs="Arial"/>
          <w:sz w:val="24"/>
          <w:szCs w:val="24"/>
        </w:rPr>
        <w:t>Os seguintes resultados foram obtidos:</w:t>
      </w:r>
    </w:p>
    <w:p w14:paraId="320AE4A6" w14:textId="2854A2E6" w:rsidR="00693DFA" w:rsidRDefault="00190AEA" w:rsidP="00190A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sz w:val="20"/>
          <w:szCs w:val="20"/>
        </w:rPr>
        <w:t>Cálculo da margem de segurança</w:t>
      </w:r>
      <w:r w:rsidR="00693DFA">
        <w:rPr>
          <w:rFonts w:ascii="Arial" w:hAnsi="Arial" w:cs="Arial"/>
          <w:sz w:val="20"/>
          <w:szCs w:val="20"/>
        </w:rPr>
        <w:t>.</w:t>
      </w:r>
    </w:p>
    <w:p w14:paraId="76130C85" w14:textId="00E6E9E3" w:rsidR="00693DFA" w:rsidRDefault="00693DFA" w:rsidP="00693DFA"/>
    <w:p w14:paraId="0E19D1A9" w14:textId="35A759F2" w:rsidR="00693DFA" w:rsidRDefault="00693DFA" w:rsidP="00693DFA">
      <w:r w:rsidRPr="00693DFA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F8CE869" wp14:editId="7032606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60930" cy="2562225"/>
                <wp:effectExtent l="0" t="0" r="20320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957C" w14:textId="77777777" w:rsidR="00693DFA" w:rsidRDefault="00693DFA" w:rsidP="00693DFA"/>
                          <w:p w14:paraId="035DA671" w14:textId="77777777" w:rsidR="00693DFA" w:rsidRPr="00FF06A4" w:rsidRDefault="00693DFA" w:rsidP="00693DF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F06A4">
                              <w:rPr>
                                <w:sz w:val="44"/>
                                <w:szCs w:val="44"/>
                              </w:rPr>
                              <w:t>Chave A</w:t>
                            </w:r>
                          </w:p>
                          <w:p w14:paraId="3AC70236" w14:textId="77777777" w:rsidR="00693DFA" w:rsidRDefault="00693DFA" w:rsidP="00693DFA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AC9E31" wp14:editId="1C3DB012">
                                  <wp:extent cx="2091690" cy="1337310"/>
                                  <wp:effectExtent l="0" t="0" r="0" b="0"/>
                                  <wp:docPr id="209" name="Imagem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33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E869" id="_x0000_s1041" type="#_x0000_t202" style="position:absolute;margin-left:0;margin-top:.65pt;width:185.9pt;height:201.75pt;z-index:2517606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">
                <v:textbox>
                  <w:txbxContent>
                    <w:p w14:paraId="66F2957C" w14:textId="77777777" w:rsidR="00693DFA" w:rsidRDefault="00693DFA" w:rsidP="00693DFA"/>
                    <w:p w14:paraId="035DA671" w14:textId="77777777" w:rsidR="00693DFA" w:rsidRPr="00FF06A4" w:rsidRDefault="00693DFA" w:rsidP="00693DF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F06A4">
                        <w:rPr>
                          <w:sz w:val="44"/>
                          <w:szCs w:val="44"/>
                        </w:rPr>
                        <w:t>Chave A</w:t>
                      </w:r>
                    </w:p>
                    <w:p w14:paraId="3AC70236" w14:textId="77777777" w:rsidR="00693DFA" w:rsidRDefault="00693DFA" w:rsidP="00693DFA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FAC9E31" wp14:editId="1C3DB012">
                            <wp:extent cx="2091690" cy="1337310"/>
                            <wp:effectExtent l="0" t="0" r="0" b="0"/>
                            <wp:docPr id="209" name="Imagem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13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3DFA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1D760B2" wp14:editId="22C2D27E">
                <wp:simplePos x="0" y="0"/>
                <wp:positionH relativeFrom="column">
                  <wp:posOffset>3425190</wp:posOffset>
                </wp:positionH>
                <wp:positionV relativeFrom="paragraph">
                  <wp:posOffset>8255</wp:posOffset>
                </wp:positionV>
                <wp:extent cx="2360930" cy="2562225"/>
                <wp:effectExtent l="0" t="0" r="20320" b="2857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562B" w14:textId="77777777" w:rsidR="00693DFA" w:rsidRDefault="00693DFA" w:rsidP="00693DFA"/>
                          <w:p w14:paraId="402E68DE" w14:textId="77777777" w:rsidR="00693DFA" w:rsidRPr="00FF06A4" w:rsidRDefault="00693DFA" w:rsidP="00693DF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F06A4">
                              <w:rPr>
                                <w:sz w:val="44"/>
                                <w:szCs w:val="44"/>
                              </w:rPr>
                              <w:t xml:space="preserve">Chav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  <w:p w14:paraId="4F79DDCC" w14:textId="77777777" w:rsidR="00693DFA" w:rsidRDefault="00693DFA" w:rsidP="00693DFA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3EAA16" wp14:editId="2C0FD2B4">
                                  <wp:extent cx="2091690" cy="1337310"/>
                                  <wp:effectExtent l="0" t="0" r="0" b="0"/>
                                  <wp:docPr id="210" name="Imagem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690" cy="133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60B2" id="_x0000_s1042" type="#_x0000_t202" style="position:absolute;margin-left:269.7pt;margin-top:.65pt;width:185.9pt;height:201.75pt;z-index:251761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">
                <v:textbox>
                  <w:txbxContent>
                    <w:p w14:paraId="0598562B" w14:textId="77777777" w:rsidR="00693DFA" w:rsidRDefault="00693DFA" w:rsidP="00693DFA"/>
                    <w:p w14:paraId="402E68DE" w14:textId="77777777" w:rsidR="00693DFA" w:rsidRPr="00FF06A4" w:rsidRDefault="00693DFA" w:rsidP="00693DF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F06A4">
                        <w:rPr>
                          <w:sz w:val="44"/>
                          <w:szCs w:val="44"/>
                        </w:rPr>
                        <w:t xml:space="preserve">Chave </w:t>
                      </w: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  <w:p w14:paraId="4F79DDCC" w14:textId="77777777" w:rsidR="00693DFA" w:rsidRDefault="00693DFA" w:rsidP="00693DFA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3EAA16" wp14:editId="2C0FD2B4">
                            <wp:extent cx="2091690" cy="1337310"/>
                            <wp:effectExtent l="0" t="0" r="0" b="0"/>
                            <wp:docPr id="210" name="Imagem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690" cy="133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17E21C" w14:textId="7040AD42" w:rsidR="00693DFA" w:rsidRDefault="00B85B18" w:rsidP="00190A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22B">
        <w:rPr>
          <w:rFonts w:ascii="Arial" w:hAnsi="Arial" w:cs="Arial"/>
          <w:i/>
          <w:iCs/>
          <w:sz w:val="20"/>
          <w:szCs w:val="20"/>
        </w:rPr>
        <w:br/>
      </w:r>
      <w:r w:rsidR="008357F5" w:rsidRPr="0029222B">
        <w:rPr>
          <w:rFonts w:ascii="Arial" w:hAnsi="Arial" w:cs="Arial"/>
          <w:sz w:val="20"/>
          <w:szCs w:val="20"/>
        </w:rPr>
        <w:br/>
      </w:r>
    </w:p>
    <w:p w14:paraId="6A3A4575" w14:textId="77777777" w:rsidR="00693DFA" w:rsidRDefault="00693DFA" w:rsidP="00190A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FF0822C" w14:textId="77777777" w:rsidR="00693DFA" w:rsidRDefault="00693DFA" w:rsidP="00190A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95EE675" w14:textId="77777777" w:rsidR="00693DFA" w:rsidRDefault="00693DFA" w:rsidP="00190A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D3F6ECC" w14:textId="77777777" w:rsidR="00693DFA" w:rsidRDefault="00693DFA" w:rsidP="00190AE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3CC52AD" w14:textId="77777777" w:rsidR="008357F5" w:rsidRPr="0029222B" w:rsidRDefault="008357F5" w:rsidP="008357F5"/>
    <w:p w14:paraId="2BBD4CF9" w14:textId="77777777" w:rsidR="00693DFA" w:rsidRDefault="004924F5" w:rsidP="00693DFA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D4B0A"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bookmarkStart w:id="8" w:name="_Toc44970422"/>
    </w:p>
    <w:p w14:paraId="3F100277" w14:textId="45C08E31" w:rsidR="00F8108A" w:rsidRPr="0029222B" w:rsidRDefault="00693DFA" w:rsidP="00693DFA">
      <w:pPr>
        <w:pStyle w:val="Legenda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3.1.3</w:t>
      </w:r>
      <w:r w:rsidR="00CD4B0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E6BE8" w:rsidRPr="0029222B">
        <w:rPr>
          <w:rFonts w:ascii="Arial" w:hAnsi="Arial" w:cs="Arial"/>
          <w:b/>
          <w:bCs/>
          <w:color w:val="auto"/>
          <w:sz w:val="24"/>
          <w:szCs w:val="24"/>
        </w:rPr>
        <w:t xml:space="preserve">Resultado </w:t>
      </w:r>
      <w:r w:rsidR="0001225A" w:rsidRPr="0029222B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3E6BE8" w:rsidRPr="0029222B">
        <w:rPr>
          <w:rFonts w:ascii="Arial" w:hAnsi="Arial" w:cs="Arial"/>
          <w:b/>
          <w:bCs/>
          <w:color w:val="auto"/>
          <w:sz w:val="24"/>
          <w:szCs w:val="24"/>
        </w:rPr>
        <w:t>efinitivo</w:t>
      </w:r>
      <w:bookmarkEnd w:id="8"/>
    </w:p>
    <w:p w14:paraId="32B576C5" w14:textId="77777777" w:rsidR="00F8108A" w:rsidRPr="0029222B" w:rsidRDefault="00F8108A" w:rsidP="00DD19CD">
      <w:pPr>
        <w:pStyle w:val="PargrafodaLista"/>
        <w:spacing w:line="360" w:lineRule="auto"/>
        <w:ind w:left="888"/>
        <w:jc w:val="both"/>
        <w:rPr>
          <w:rFonts w:ascii="Arial" w:hAnsi="Arial" w:cs="Arial"/>
        </w:rPr>
      </w:pPr>
    </w:p>
    <w:p w14:paraId="5D5EE056" w14:textId="236E76AF" w:rsidR="003E6BE8" w:rsidRPr="0029222B" w:rsidRDefault="00F87567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3E6BE8" w:rsidRPr="0029222B">
        <w:rPr>
          <w:rFonts w:ascii="Arial" w:hAnsi="Arial" w:cs="Arial"/>
          <w:sz w:val="24"/>
          <w:szCs w:val="24"/>
        </w:rPr>
        <w:t>Após a aplicação</w:t>
      </w:r>
      <w:r w:rsidR="00693DFA">
        <w:rPr>
          <w:rFonts w:ascii="Arial" w:hAnsi="Arial" w:cs="Arial"/>
          <w:sz w:val="24"/>
          <w:szCs w:val="24"/>
        </w:rPr>
        <w:t xml:space="preserve"> dos cálculos</w:t>
      </w:r>
      <w:r w:rsidR="003E6BE8" w:rsidRPr="0029222B">
        <w:rPr>
          <w:rFonts w:ascii="Arial" w:hAnsi="Arial" w:cs="Arial"/>
          <w:sz w:val="24"/>
          <w:szCs w:val="24"/>
        </w:rPr>
        <w:t xml:space="preserve">, obteve-se uma ferramenta capaz de atender aos esforços necessários, com a massa de aproximadamente </w:t>
      </w:r>
      <w:r w:rsidR="00693DFA">
        <w:rPr>
          <w:rFonts w:ascii="Arial" w:hAnsi="Arial" w:cs="Arial"/>
          <w:sz w:val="24"/>
          <w:szCs w:val="24"/>
        </w:rPr>
        <w:t>52</w:t>
      </w:r>
      <w:r w:rsidR="003E6BE8" w:rsidRPr="0029222B">
        <w:rPr>
          <w:rFonts w:ascii="Arial" w:hAnsi="Arial" w:cs="Arial"/>
          <w:sz w:val="24"/>
          <w:szCs w:val="24"/>
        </w:rPr>
        <w:t>g</w:t>
      </w:r>
      <w:r w:rsidR="00693DFA">
        <w:rPr>
          <w:rFonts w:ascii="Arial" w:hAnsi="Arial" w:cs="Arial"/>
          <w:sz w:val="24"/>
          <w:szCs w:val="24"/>
        </w:rPr>
        <w:t xml:space="preserve"> para Chave A e 46g para Chave B</w:t>
      </w:r>
      <w:r w:rsidR="003E6BE8" w:rsidRPr="0029222B">
        <w:rPr>
          <w:rFonts w:ascii="Arial" w:hAnsi="Arial" w:cs="Arial"/>
          <w:sz w:val="24"/>
          <w:szCs w:val="24"/>
        </w:rPr>
        <w:t xml:space="preserve">. A </w:t>
      </w:r>
      <w:r w:rsidR="008357F5" w:rsidRPr="0029222B">
        <w:rPr>
          <w:rFonts w:ascii="Arial" w:hAnsi="Arial" w:cs="Arial"/>
          <w:sz w:val="24"/>
          <w:szCs w:val="24"/>
        </w:rPr>
        <w:t>M</w:t>
      </w:r>
      <w:r w:rsidR="003E6BE8" w:rsidRPr="0029222B">
        <w:rPr>
          <w:rFonts w:ascii="Arial" w:hAnsi="Arial" w:cs="Arial"/>
          <w:sz w:val="24"/>
          <w:szCs w:val="24"/>
        </w:rPr>
        <w:t xml:space="preserve">argem de </w:t>
      </w:r>
      <w:r w:rsidR="008357F5" w:rsidRPr="0029222B">
        <w:rPr>
          <w:rFonts w:ascii="Arial" w:hAnsi="Arial" w:cs="Arial"/>
          <w:sz w:val="24"/>
          <w:szCs w:val="24"/>
        </w:rPr>
        <w:t>S</w:t>
      </w:r>
      <w:r w:rsidR="003E6BE8" w:rsidRPr="0029222B">
        <w:rPr>
          <w:rFonts w:ascii="Arial" w:hAnsi="Arial" w:cs="Arial"/>
          <w:sz w:val="24"/>
          <w:szCs w:val="24"/>
        </w:rPr>
        <w:t>egurança é bastante satisfatória</w:t>
      </w:r>
      <w:r w:rsidR="008357F5" w:rsidRPr="0029222B">
        <w:rPr>
          <w:rFonts w:ascii="Arial" w:hAnsi="Arial" w:cs="Arial"/>
          <w:sz w:val="24"/>
          <w:szCs w:val="24"/>
        </w:rPr>
        <w:t xml:space="preserve"> e</w:t>
      </w:r>
      <w:r w:rsidR="003E6BE8" w:rsidRPr="0029222B">
        <w:rPr>
          <w:rFonts w:ascii="Arial" w:hAnsi="Arial" w:cs="Arial"/>
          <w:sz w:val="24"/>
          <w:szCs w:val="24"/>
        </w:rPr>
        <w:t>, demonstra que a ferramenta é robusta e possui uma ótima otimização.</w:t>
      </w:r>
    </w:p>
    <w:p w14:paraId="20BC91AC" w14:textId="181DF855" w:rsidR="003E6BE8" w:rsidRPr="0029222B" w:rsidRDefault="003E6BE8" w:rsidP="00693DFA">
      <w:pPr>
        <w:pStyle w:val="Legenda"/>
        <w:spacing w:after="0"/>
        <w:ind w:left="0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400B9D96" w14:textId="7AAED89D" w:rsidR="003E6BE8" w:rsidRPr="0029222B" w:rsidRDefault="003E6BE8" w:rsidP="00DD19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8F340" w14:textId="35B56831" w:rsidR="00F8108A" w:rsidRPr="0029222B" w:rsidRDefault="001A3889" w:rsidP="001A3889">
      <w:pPr>
        <w:tabs>
          <w:tab w:val="left" w:pos="278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</w:p>
    <w:p w14:paraId="0B6AFF43" w14:textId="22CF708D" w:rsidR="001A3889" w:rsidRPr="0029222B" w:rsidRDefault="001A3889" w:rsidP="001A3889">
      <w:pPr>
        <w:tabs>
          <w:tab w:val="left" w:pos="278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79C62" w14:textId="60E23C0B" w:rsidR="0001225A" w:rsidRDefault="0001225A" w:rsidP="0001225A">
      <w:pPr>
        <w:tabs>
          <w:tab w:val="left" w:pos="36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266888" w14:textId="77777777" w:rsidR="00693DFA" w:rsidRPr="0029222B" w:rsidRDefault="00693DFA" w:rsidP="0001225A">
      <w:pPr>
        <w:tabs>
          <w:tab w:val="left" w:pos="365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DCBB6A" w14:textId="2BAFC9C4" w:rsidR="00441F94" w:rsidRPr="0029222B" w:rsidRDefault="00B277D3" w:rsidP="00971025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9" w:name="_Toc44970423"/>
      <w:r w:rsidRPr="0029222B">
        <w:rPr>
          <w:rFonts w:ascii="Arial" w:hAnsi="Arial" w:cs="Arial"/>
          <w:color w:val="auto"/>
        </w:rPr>
        <w:lastRenderedPageBreak/>
        <w:t>CONCLUSÕES</w:t>
      </w:r>
      <w:bookmarkEnd w:id="9"/>
    </w:p>
    <w:p w14:paraId="17B22F92" w14:textId="45A1FB7D" w:rsidR="00693DFA" w:rsidRDefault="00693DFA" w:rsidP="00693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9C2E6" w14:textId="77777777" w:rsidR="00693DFA" w:rsidRPr="0029222B" w:rsidRDefault="00693DFA" w:rsidP="00693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D1C0EA" w14:textId="3BAEA74A" w:rsidR="00693DFA" w:rsidRDefault="00F8108A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3E6BE8" w:rsidRPr="0029222B">
        <w:rPr>
          <w:rFonts w:ascii="Arial" w:hAnsi="Arial" w:cs="Arial"/>
          <w:sz w:val="24"/>
          <w:szCs w:val="24"/>
        </w:rPr>
        <w:t xml:space="preserve">O </w:t>
      </w:r>
      <w:r w:rsidR="00190AEA" w:rsidRPr="0029222B">
        <w:rPr>
          <w:rFonts w:ascii="Arial" w:hAnsi="Arial" w:cs="Arial"/>
          <w:sz w:val="24"/>
          <w:szCs w:val="24"/>
        </w:rPr>
        <w:t>P</w:t>
      </w:r>
      <w:r w:rsidR="003E6BE8" w:rsidRPr="0029222B">
        <w:rPr>
          <w:rFonts w:ascii="Arial" w:hAnsi="Arial" w:cs="Arial"/>
          <w:sz w:val="24"/>
          <w:szCs w:val="24"/>
        </w:rPr>
        <w:t xml:space="preserve">rojeto </w:t>
      </w:r>
      <w:r w:rsidR="00190AEA" w:rsidRPr="0029222B">
        <w:rPr>
          <w:rFonts w:ascii="Arial" w:hAnsi="Arial" w:cs="Arial"/>
          <w:sz w:val="24"/>
          <w:szCs w:val="24"/>
        </w:rPr>
        <w:t>I</w:t>
      </w:r>
      <w:r w:rsidR="003E6BE8" w:rsidRPr="0029222B">
        <w:rPr>
          <w:rFonts w:ascii="Arial" w:hAnsi="Arial" w:cs="Arial"/>
          <w:sz w:val="24"/>
          <w:szCs w:val="24"/>
        </w:rPr>
        <w:t xml:space="preserve">ntegrador </w:t>
      </w:r>
      <w:r w:rsidR="00190AEA" w:rsidRPr="0029222B">
        <w:rPr>
          <w:rFonts w:ascii="Arial" w:hAnsi="Arial" w:cs="Arial"/>
          <w:sz w:val="24"/>
          <w:szCs w:val="24"/>
        </w:rPr>
        <w:t>T</w:t>
      </w:r>
      <w:r w:rsidR="003E6BE8" w:rsidRPr="0029222B">
        <w:rPr>
          <w:rFonts w:ascii="Arial" w:hAnsi="Arial" w:cs="Arial"/>
          <w:sz w:val="24"/>
          <w:szCs w:val="24"/>
        </w:rPr>
        <w:t>ransversal</w:t>
      </w:r>
      <w:r w:rsidR="00693DFA">
        <w:rPr>
          <w:rFonts w:ascii="Arial" w:hAnsi="Arial" w:cs="Arial"/>
          <w:sz w:val="24"/>
          <w:szCs w:val="24"/>
        </w:rPr>
        <w:t xml:space="preserve"> 4.0</w:t>
      </w:r>
      <w:r w:rsidR="003E6BE8" w:rsidRPr="0029222B">
        <w:rPr>
          <w:rFonts w:ascii="Arial" w:hAnsi="Arial" w:cs="Arial"/>
          <w:sz w:val="24"/>
          <w:szCs w:val="24"/>
        </w:rPr>
        <w:t xml:space="preserve"> do </w:t>
      </w:r>
      <w:r w:rsidR="00190AEA" w:rsidRPr="0029222B">
        <w:rPr>
          <w:rFonts w:ascii="Arial" w:hAnsi="Arial" w:cs="Arial"/>
          <w:sz w:val="24"/>
          <w:szCs w:val="24"/>
        </w:rPr>
        <w:t>Primeiro</w:t>
      </w:r>
      <w:r w:rsidR="003E6BE8" w:rsidRPr="0029222B">
        <w:rPr>
          <w:rFonts w:ascii="Arial" w:hAnsi="Arial" w:cs="Arial"/>
          <w:sz w:val="24"/>
          <w:szCs w:val="24"/>
        </w:rPr>
        <w:t xml:space="preserve"> Semestre de 2020 </w:t>
      </w:r>
      <w:r w:rsidR="00693DFA">
        <w:rPr>
          <w:rFonts w:ascii="Arial" w:hAnsi="Arial" w:cs="Arial"/>
          <w:sz w:val="24"/>
          <w:szCs w:val="24"/>
        </w:rPr>
        <w:t>nos trouxe uma situação problema em que teríamos de desenvolver uma ferramenta segundo as necessidades do nosso cliente, planejando, executando e fazendo o controle de eventuais mudanças.</w:t>
      </w:r>
    </w:p>
    <w:p w14:paraId="416AD1AE" w14:textId="6CA48D5F" w:rsidR="00F8108A" w:rsidRPr="0029222B" w:rsidRDefault="00693DFA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ojeto deu aos alunos uma oportunidade real de desenvolvimento através da prática, que em consequência, promoveu relacionamento entre cada participante, mostrando o real valor do trabalho em equipe.</w:t>
      </w:r>
    </w:p>
    <w:p w14:paraId="2C442630" w14:textId="1F554BC7" w:rsidR="003806AC" w:rsidRPr="0029222B" w:rsidRDefault="00F8108A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ab/>
      </w:r>
      <w:r w:rsidR="006B7AE0" w:rsidRPr="0029222B">
        <w:rPr>
          <w:rFonts w:ascii="Arial" w:hAnsi="Arial" w:cs="Arial"/>
          <w:sz w:val="24"/>
          <w:szCs w:val="24"/>
        </w:rPr>
        <w:t>A ferramenta atingiu o objetivo que</w:t>
      </w:r>
      <w:r w:rsidR="00693DFA">
        <w:rPr>
          <w:rFonts w:ascii="Arial" w:hAnsi="Arial" w:cs="Arial"/>
          <w:sz w:val="24"/>
          <w:szCs w:val="24"/>
        </w:rPr>
        <w:t xml:space="preserve"> o grupo</w:t>
      </w:r>
      <w:r w:rsidR="006B7AE0" w:rsidRPr="0029222B">
        <w:rPr>
          <w:rFonts w:ascii="Arial" w:hAnsi="Arial" w:cs="Arial"/>
          <w:sz w:val="24"/>
          <w:szCs w:val="24"/>
        </w:rPr>
        <w:t xml:space="preserve"> almejava</w:t>
      </w:r>
      <w:r w:rsidR="00693DFA">
        <w:rPr>
          <w:rFonts w:ascii="Arial" w:hAnsi="Arial" w:cs="Arial"/>
          <w:sz w:val="24"/>
          <w:szCs w:val="24"/>
        </w:rPr>
        <w:t>, tornando todo esforço para a conclusão da mesma como algo muito gratificante.</w:t>
      </w:r>
    </w:p>
    <w:p w14:paraId="7C0E8C8C" w14:textId="2AA2C552" w:rsidR="0081235B" w:rsidRPr="0029222B" w:rsidRDefault="00693DFA" w:rsidP="003806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6B7AE0" w:rsidRPr="0029222B">
        <w:rPr>
          <w:rFonts w:ascii="Arial" w:hAnsi="Arial" w:cs="Arial"/>
          <w:sz w:val="24"/>
          <w:szCs w:val="24"/>
        </w:rPr>
        <w:t xml:space="preserve"> auxílio </w:t>
      </w:r>
      <w:r>
        <w:rPr>
          <w:rFonts w:ascii="Arial" w:hAnsi="Arial" w:cs="Arial"/>
          <w:sz w:val="24"/>
          <w:szCs w:val="24"/>
        </w:rPr>
        <w:t>que os professores proporcionaram</w:t>
      </w:r>
      <w:r w:rsidR="006B7AE0" w:rsidRPr="0029222B">
        <w:rPr>
          <w:rFonts w:ascii="Arial" w:hAnsi="Arial" w:cs="Arial"/>
          <w:sz w:val="24"/>
          <w:szCs w:val="24"/>
        </w:rPr>
        <w:t xml:space="preserve"> durante o desenvolvimento do projeto foi essencial para o resultado obtido</w:t>
      </w:r>
      <w:r>
        <w:rPr>
          <w:rFonts w:ascii="Arial" w:hAnsi="Arial" w:cs="Arial"/>
          <w:sz w:val="24"/>
          <w:szCs w:val="24"/>
        </w:rPr>
        <w:t xml:space="preserve"> </w:t>
      </w:r>
      <w:r w:rsidR="006B7AE0" w:rsidRPr="0029222B">
        <w:rPr>
          <w:rFonts w:ascii="Arial" w:hAnsi="Arial" w:cs="Arial"/>
          <w:sz w:val="24"/>
          <w:szCs w:val="24"/>
        </w:rPr>
        <w:t xml:space="preserve">o que </w:t>
      </w:r>
      <w:r>
        <w:rPr>
          <w:rFonts w:ascii="Arial" w:hAnsi="Arial" w:cs="Arial"/>
          <w:sz w:val="24"/>
          <w:szCs w:val="24"/>
        </w:rPr>
        <w:t>garantiu a</w:t>
      </w:r>
      <w:r w:rsidR="006B7AE0" w:rsidRPr="0029222B">
        <w:rPr>
          <w:rFonts w:ascii="Arial" w:hAnsi="Arial" w:cs="Arial"/>
          <w:sz w:val="24"/>
          <w:szCs w:val="24"/>
        </w:rPr>
        <w:t xml:space="preserve"> conclusão d</w:t>
      </w:r>
      <w:r>
        <w:rPr>
          <w:rFonts w:ascii="Arial" w:hAnsi="Arial" w:cs="Arial"/>
          <w:sz w:val="24"/>
          <w:szCs w:val="24"/>
        </w:rPr>
        <w:t>o</w:t>
      </w:r>
      <w:r w:rsidR="006B7AE0" w:rsidRPr="0029222B">
        <w:rPr>
          <w:rFonts w:ascii="Arial" w:hAnsi="Arial" w:cs="Arial"/>
          <w:sz w:val="24"/>
          <w:szCs w:val="24"/>
        </w:rPr>
        <w:t xml:space="preserve"> projeto com </w:t>
      </w:r>
      <w:r>
        <w:rPr>
          <w:rFonts w:ascii="Arial" w:hAnsi="Arial" w:cs="Arial"/>
          <w:sz w:val="24"/>
          <w:szCs w:val="24"/>
        </w:rPr>
        <w:t>alto</w:t>
      </w:r>
      <w:r w:rsidR="006B7AE0" w:rsidRPr="0029222B">
        <w:rPr>
          <w:rFonts w:ascii="Arial" w:hAnsi="Arial" w:cs="Arial"/>
          <w:sz w:val="24"/>
          <w:szCs w:val="24"/>
        </w:rPr>
        <w:t xml:space="preserve"> nível de satisfação.</w:t>
      </w:r>
    </w:p>
    <w:p w14:paraId="2281A051" w14:textId="2355653A" w:rsidR="00B277D3" w:rsidRPr="0029222B" w:rsidRDefault="0081235B" w:rsidP="003806AC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br w:type="page"/>
      </w:r>
    </w:p>
    <w:p w14:paraId="41C05638" w14:textId="5A7DD0D1" w:rsidR="00B277D3" w:rsidRPr="0029222B" w:rsidRDefault="00B277D3" w:rsidP="00971025">
      <w:pPr>
        <w:pStyle w:val="Ttulo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0" w:name="_Toc44970424"/>
      <w:r w:rsidRPr="0029222B">
        <w:rPr>
          <w:rFonts w:ascii="Arial" w:hAnsi="Arial" w:cs="Arial"/>
          <w:color w:val="auto"/>
        </w:rPr>
        <w:lastRenderedPageBreak/>
        <w:t>REFERÊNCIAS</w:t>
      </w:r>
      <w:bookmarkEnd w:id="10"/>
    </w:p>
    <w:p w14:paraId="0AB870A6" w14:textId="77777777" w:rsidR="00B277D3" w:rsidRPr="0029222B" w:rsidRDefault="00B277D3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5684C" w14:textId="32799D58" w:rsidR="00693DFA" w:rsidRDefault="00693DFA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verhaul Manual – Direct Drive Engine</w:t>
      </w:r>
      <w:r w:rsidR="00FA3FCE" w:rsidRPr="0029222B">
        <w:rPr>
          <w:rFonts w:ascii="Arial" w:hAnsi="Arial" w:cs="Arial"/>
          <w:sz w:val="24"/>
          <w:szCs w:val="24"/>
          <w:lang w:val="en-US"/>
        </w:rPr>
        <w:t xml:space="preserve">. </w:t>
      </w:r>
      <w:r w:rsidR="00FA3FCE" w:rsidRPr="0029222B">
        <w:rPr>
          <w:rFonts w:ascii="Arial" w:hAnsi="Arial" w:cs="Arial"/>
          <w:sz w:val="24"/>
          <w:szCs w:val="24"/>
        </w:rPr>
        <w:t xml:space="preserve">São Paulo: 2020. </w:t>
      </w:r>
    </w:p>
    <w:p w14:paraId="7E961401" w14:textId="77777777" w:rsidR="00693DFA" w:rsidRDefault="00693DFA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F2B35" w14:textId="655B4A7A" w:rsidR="00693DFA" w:rsidRPr="0029222B" w:rsidRDefault="00693DFA" w:rsidP="00693D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Histórico do Projeto Integrador Transversal, grupo </w:t>
      </w:r>
      <w:r>
        <w:rPr>
          <w:rFonts w:ascii="Arial" w:hAnsi="Arial" w:cs="Arial"/>
          <w:sz w:val="24"/>
          <w:szCs w:val="24"/>
        </w:rPr>
        <w:t>Charlie</w:t>
      </w:r>
      <w:r w:rsidRPr="0029222B">
        <w:rPr>
          <w:rFonts w:ascii="Arial" w:hAnsi="Arial" w:cs="Arial"/>
          <w:sz w:val="24"/>
          <w:szCs w:val="24"/>
        </w:rPr>
        <w:t xml:space="preserve">. Cálculos; </w:t>
      </w:r>
      <w:r>
        <w:rPr>
          <w:rFonts w:ascii="Arial" w:hAnsi="Arial" w:cs="Arial"/>
          <w:sz w:val="24"/>
          <w:szCs w:val="24"/>
        </w:rPr>
        <w:t>Apresentações</w:t>
      </w:r>
      <w:r w:rsidRPr="0029222B">
        <w:rPr>
          <w:rFonts w:ascii="Arial" w:hAnsi="Arial" w:cs="Arial"/>
          <w:sz w:val="24"/>
          <w:szCs w:val="24"/>
        </w:rPr>
        <w:t>; ATA; Desenhos Técnicos;</w:t>
      </w:r>
      <w:r>
        <w:rPr>
          <w:rFonts w:ascii="Arial" w:hAnsi="Arial" w:cs="Arial"/>
          <w:sz w:val="24"/>
          <w:szCs w:val="24"/>
        </w:rPr>
        <w:t xml:space="preserve"> Documentos;</w:t>
      </w:r>
      <w:r w:rsidRPr="0029222B">
        <w:rPr>
          <w:rFonts w:ascii="Arial" w:hAnsi="Arial" w:cs="Arial"/>
          <w:sz w:val="24"/>
          <w:szCs w:val="24"/>
        </w:rPr>
        <w:t xml:space="preserve"> Repositório do GITHUB. Disponível em:  </w:t>
      </w:r>
      <w:hyperlink r:id="rId40" w:history="1">
        <w:r w:rsidRPr="00693DF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github.com/Charliegroup/ProjetoPI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93DF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– Acesso: 2020.</w:t>
      </w:r>
    </w:p>
    <w:p w14:paraId="74077453" w14:textId="4BC3D3B2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 </w:t>
      </w:r>
    </w:p>
    <w:p w14:paraId="5D06927B" w14:textId="20ECC961" w:rsidR="00FA3FCE" w:rsidRPr="0029222B" w:rsidRDefault="00693DFA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o Cromo Vanádio SAE 6150 </w:t>
      </w:r>
      <w:r w:rsidR="00FA3FCE" w:rsidRPr="00693DFA">
        <w:rPr>
          <w:rFonts w:ascii="Arial" w:hAnsi="Arial" w:cs="Arial"/>
          <w:sz w:val="24"/>
          <w:szCs w:val="24"/>
        </w:rPr>
        <w:t xml:space="preserve">– </w:t>
      </w:r>
      <w:r w:rsidRPr="00693DFA">
        <w:rPr>
          <w:rFonts w:ascii="Arial" w:hAnsi="Arial" w:cs="Arial"/>
          <w:sz w:val="24"/>
          <w:szCs w:val="24"/>
        </w:rPr>
        <w:t>Gerson Luiz</w:t>
      </w:r>
      <w:r>
        <w:rPr>
          <w:rFonts w:ascii="Arial" w:hAnsi="Arial" w:cs="Arial"/>
          <w:sz w:val="24"/>
          <w:szCs w:val="24"/>
        </w:rPr>
        <w:t>,</w:t>
      </w:r>
      <w:r w:rsidRPr="00693DFA">
        <w:rPr>
          <w:rFonts w:ascii="Arial" w:hAnsi="Arial" w:cs="Arial"/>
          <w:sz w:val="24"/>
          <w:szCs w:val="24"/>
        </w:rPr>
        <w:t xml:space="preserve"> Blog dos Materiais</w:t>
      </w:r>
      <w:r w:rsidR="00FA3FCE" w:rsidRPr="00693DFA">
        <w:rPr>
          <w:rFonts w:ascii="Arial" w:hAnsi="Arial" w:cs="Arial"/>
          <w:sz w:val="24"/>
          <w:szCs w:val="24"/>
        </w:rPr>
        <w:t xml:space="preserve">. </w:t>
      </w:r>
      <w:r w:rsidR="00FA3FCE" w:rsidRPr="0029222B">
        <w:rPr>
          <w:rFonts w:ascii="Arial" w:hAnsi="Arial" w:cs="Arial"/>
          <w:sz w:val="24"/>
          <w:szCs w:val="24"/>
        </w:rPr>
        <w:t xml:space="preserve">Propriedades do Aço 6150. Disponível em: </w:t>
      </w:r>
      <w:hyperlink r:id="rId41" w:history="1">
        <w:r w:rsidRPr="00693DF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materiais.gelsonluz.com/2017/10/aco-sae-6150-propriedades-mecanicas.htm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693DFA">
        <w:rPr>
          <w:rFonts w:ascii="Arial" w:hAnsi="Arial" w:cs="Arial"/>
          <w:color w:val="000000" w:themeColor="text1"/>
          <w:sz w:val="24"/>
          <w:szCs w:val="24"/>
        </w:rPr>
        <w:t>Acesso em</w:t>
      </w:r>
      <w:r w:rsidR="00FA3FCE" w:rsidRPr="00693DF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2020.</w:t>
      </w:r>
    </w:p>
    <w:p w14:paraId="602E5C1D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909FCC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22B">
        <w:rPr>
          <w:rFonts w:ascii="Arial" w:hAnsi="Arial" w:cs="Arial"/>
          <w:sz w:val="24"/>
          <w:szCs w:val="24"/>
        </w:rPr>
        <w:t xml:space="preserve">ECIVIL. Descomplicando Engenharia. Módulo de Resistencia. Disponível em: </w:t>
      </w:r>
      <w:hyperlink r:id="rId42" w:history="1"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https://</w:t>
        </w:r>
        <w:r w:rsidRPr="0029222B">
          <w:rPr>
            <w:rFonts w:ascii="Arial" w:hAnsi="Arial" w:cs="Arial"/>
            <w:sz w:val="24"/>
            <w:szCs w:val="24"/>
            <w:u w:val="single"/>
          </w:rPr>
          <w:br/>
        </w:r>
        <w:r w:rsidRPr="0029222B">
          <w:rPr>
            <w:rStyle w:val="Hyperlink"/>
            <w:rFonts w:ascii="Arial" w:hAnsi="Arial" w:cs="Arial"/>
            <w:color w:val="auto"/>
            <w:sz w:val="24"/>
            <w:szCs w:val="24"/>
          </w:rPr>
          <w:t>www.ecivilnet.com/dicionario/o-que-e-modulo-de-resistencia.html</w:t>
        </w:r>
      </w:hyperlink>
      <w:r w:rsidRPr="0029222B">
        <w:rPr>
          <w:rFonts w:ascii="Arial" w:hAnsi="Arial" w:cs="Arial"/>
          <w:sz w:val="24"/>
          <w:szCs w:val="24"/>
          <w:u w:val="single"/>
        </w:rPr>
        <w:t xml:space="preserve"> </w:t>
      </w:r>
      <w:r w:rsidRPr="0029222B">
        <w:rPr>
          <w:rFonts w:ascii="Arial" w:hAnsi="Arial" w:cs="Arial"/>
          <w:sz w:val="24"/>
          <w:szCs w:val="24"/>
        </w:rPr>
        <w:t>- Acesso em: 2020.</w:t>
      </w:r>
    </w:p>
    <w:p w14:paraId="604F3817" w14:textId="77777777" w:rsidR="00FA3FCE" w:rsidRPr="0029222B" w:rsidRDefault="00FA3FCE" w:rsidP="00FA3F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B8A3D2" w14:textId="77777777" w:rsidR="006B7AE0" w:rsidRPr="0029222B" w:rsidRDefault="006B7AE0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120D9E" w14:textId="77777777" w:rsidR="00F358CB" w:rsidRPr="0029222B" w:rsidRDefault="00F358CB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A1214B" w14:textId="77777777" w:rsidR="00F358CB" w:rsidRPr="0029222B" w:rsidRDefault="00F358CB" w:rsidP="00DD1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358CB" w:rsidRPr="0029222B" w:rsidSect="006A49C2">
      <w:footerReference w:type="default" r:id="rId43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1179" w14:textId="77777777" w:rsidR="00B61A37" w:rsidRDefault="00B61A37" w:rsidP="00454AEA">
      <w:pPr>
        <w:spacing w:after="0" w:line="240" w:lineRule="auto"/>
      </w:pPr>
      <w:r>
        <w:separator/>
      </w:r>
    </w:p>
  </w:endnote>
  <w:endnote w:type="continuationSeparator" w:id="0">
    <w:p w14:paraId="14359D1E" w14:textId="77777777" w:rsidR="00B61A37" w:rsidRDefault="00B61A37" w:rsidP="0045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EC0E" w14:textId="2497B9F5" w:rsidR="001C3277" w:rsidRDefault="001C3277">
    <w:pPr>
      <w:pStyle w:val="Rodap"/>
      <w:jc w:val="right"/>
    </w:pPr>
  </w:p>
  <w:p w14:paraId="78EDA277" w14:textId="77777777" w:rsidR="00313344" w:rsidRDefault="003133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1B01B" w14:textId="050A88C0" w:rsidR="001C3277" w:rsidRDefault="001C3277">
    <w:pPr>
      <w:pStyle w:val="Rodap"/>
      <w:jc w:val="right"/>
    </w:pPr>
  </w:p>
  <w:p w14:paraId="4F2FDBD7" w14:textId="77777777" w:rsidR="001C3277" w:rsidRDefault="001C32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8345326"/>
      <w:docPartObj>
        <w:docPartGallery w:val="Page Numbers (Bottom of Page)"/>
        <w:docPartUnique/>
      </w:docPartObj>
    </w:sdtPr>
    <w:sdtContent>
      <w:p w14:paraId="15043E5E" w14:textId="53FB45D6" w:rsidR="001C3277" w:rsidRDefault="001C32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B1C2A" w14:textId="77777777" w:rsidR="001C3277" w:rsidRDefault="001C3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6DC27" w14:textId="77777777" w:rsidR="00B61A37" w:rsidRDefault="00B61A37" w:rsidP="00454AEA">
      <w:pPr>
        <w:spacing w:after="0" w:line="240" w:lineRule="auto"/>
      </w:pPr>
      <w:r>
        <w:separator/>
      </w:r>
    </w:p>
  </w:footnote>
  <w:footnote w:type="continuationSeparator" w:id="0">
    <w:p w14:paraId="1825D019" w14:textId="77777777" w:rsidR="00B61A37" w:rsidRDefault="00B61A37" w:rsidP="0045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C719" w14:textId="018F3A5D" w:rsidR="001C3277" w:rsidRDefault="001C3277">
    <w:pPr>
      <w:pStyle w:val="Cabealho"/>
      <w:jc w:val="right"/>
    </w:pPr>
  </w:p>
  <w:p w14:paraId="68B3EFE7" w14:textId="77777777" w:rsidR="001C3277" w:rsidRDefault="001C32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A034" w14:textId="30331784" w:rsidR="001C3277" w:rsidRDefault="001C3277">
    <w:pPr>
      <w:pStyle w:val="Cabealho"/>
      <w:jc w:val="right"/>
    </w:pPr>
  </w:p>
  <w:p w14:paraId="0F5F3C26" w14:textId="77777777" w:rsidR="001C3277" w:rsidRDefault="001C32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61EA"/>
    <w:multiLevelType w:val="multilevel"/>
    <w:tmpl w:val="10583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164DE"/>
    <w:multiLevelType w:val="multilevel"/>
    <w:tmpl w:val="FFA276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74963BE"/>
    <w:multiLevelType w:val="hybridMultilevel"/>
    <w:tmpl w:val="5512193C"/>
    <w:lvl w:ilvl="0" w:tplc="A7E6B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" w15:restartNumberingAfterBreak="0">
    <w:nsid w:val="3D6914FD"/>
    <w:multiLevelType w:val="hybridMultilevel"/>
    <w:tmpl w:val="5512193C"/>
    <w:lvl w:ilvl="0" w:tplc="A7E6B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1" w:hanging="360"/>
      </w:pPr>
    </w:lvl>
    <w:lvl w:ilvl="2" w:tplc="0416001B" w:tentative="1">
      <w:start w:val="1"/>
      <w:numFmt w:val="lowerRoman"/>
      <w:lvlText w:val="%3."/>
      <w:lvlJc w:val="right"/>
      <w:pPr>
        <w:ind w:left="3311" w:hanging="180"/>
      </w:pPr>
    </w:lvl>
    <w:lvl w:ilvl="3" w:tplc="0416000F" w:tentative="1">
      <w:start w:val="1"/>
      <w:numFmt w:val="decimal"/>
      <w:lvlText w:val="%4."/>
      <w:lvlJc w:val="left"/>
      <w:pPr>
        <w:ind w:left="4031" w:hanging="360"/>
      </w:pPr>
    </w:lvl>
    <w:lvl w:ilvl="4" w:tplc="04160019" w:tentative="1">
      <w:start w:val="1"/>
      <w:numFmt w:val="lowerLetter"/>
      <w:lvlText w:val="%5."/>
      <w:lvlJc w:val="left"/>
      <w:pPr>
        <w:ind w:left="4751" w:hanging="360"/>
      </w:pPr>
    </w:lvl>
    <w:lvl w:ilvl="5" w:tplc="0416001B" w:tentative="1">
      <w:start w:val="1"/>
      <w:numFmt w:val="lowerRoman"/>
      <w:lvlText w:val="%6."/>
      <w:lvlJc w:val="right"/>
      <w:pPr>
        <w:ind w:left="5471" w:hanging="180"/>
      </w:pPr>
    </w:lvl>
    <w:lvl w:ilvl="6" w:tplc="0416000F" w:tentative="1">
      <w:start w:val="1"/>
      <w:numFmt w:val="decimal"/>
      <w:lvlText w:val="%7."/>
      <w:lvlJc w:val="left"/>
      <w:pPr>
        <w:ind w:left="6191" w:hanging="360"/>
      </w:pPr>
    </w:lvl>
    <w:lvl w:ilvl="7" w:tplc="04160019" w:tentative="1">
      <w:start w:val="1"/>
      <w:numFmt w:val="lowerLetter"/>
      <w:lvlText w:val="%8."/>
      <w:lvlJc w:val="left"/>
      <w:pPr>
        <w:ind w:left="6911" w:hanging="360"/>
      </w:pPr>
    </w:lvl>
    <w:lvl w:ilvl="8" w:tplc="0416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4" w15:restartNumberingAfterBreak="0">
    <w:nsid w:val="3FC814BD"/>
    <w:multiLevelType w:val="multilevel"/>
    <w:tmpl w:val="2E0850C4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1800"/>
      </w:pPr>
      <w:rPr>
        <w:rFonts w:hint="default"/>
      </w:rPr>
    </w:lvl>
  </w:abstractNum>
  <w:abstractNum w:abstractNumId="5" w15:restartNumberingAfterBreak="0">
    <w:nsid w:val="446F1529"/>
    <w:multiLevelType w:val="multilevel"/>
    <w:tmpl w:val="EFEA8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50593D"/>
    <w:multiLevelType w:val="hybridMultilevel"/>
    <w:tmpl w:val="A8C64E84"/>
    <w:lvl w:ilvl="0" w:tplc="B9104A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701B7"/>
    <w:multiLevelType w:val="multilevel"/>
    <w:tmpl w:val="DDEC43A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55"/>
    <w:rsid w:val="0001225A"/>
    <w:rsid w:val="0002115F"/>
    <w:rsid w:val="00026572"/>
    <w:rsid w:val="00027FE2"/>
    <w:rsid w:val="000647CA"/>
    <w:rsid w:val="00064A95"/>
    <w:rsid w:val="00084757"/>
    <w:rsid w:val="00092BF5"/>
    <w:rsid w:val="000A5E38"/>
    <w:rsid w:val="000B7E11"/>
    <w:rsid w:val="000F7BAC"/>
    <w:rsid w:val="00170249"/>
    <w:rsid w:val="00190AEA"/>
    <w:rsid w:val="00197DDD"/>
    <w:rsid w:val="001A2C63"/>
    <w:rsid w:val="001A3889"/>
    <w:rsid w:val="001C3277"/>
    <w:rsid w:val="001C4A57"/>
    <w:rsid w:val="001D3505"/>
    <w:rsid w:val="001E28CD"/>
    <w:rsid w:val="00201F27"/>
    <w:rsid w:val="00217855"/>
    <w:rsid w:val="00221675"/>
    <w:rsid w:val="00232563"/>
    <w:rsid w:val="00234155"/>
    <w:rsid w:val="00236857"/>
    <w:rsid w:val="002416F7"/>
    <w:rsid w:val="0029222B"/>
    <w:rsid w:val="002962D4"/>
    <w:rsid w:val="002A0F76"/>
    <w:rsid w:val="002A5506"/>
    <w:rsid w:val="002E20A3"/>
    <w:rsid w:val="0031032A"/>
    <w:rsid w:val="00313344"/>
    <w:rsid w:val="00322AA0"/>
    <w:rsid w:val="00343A4E"/>
    <w:rsid w:val="003753F4"/>
    <w:rsid w:val="003806AC"/>
    <w:rsid w:val="00385CA9"/>
    <w:rsid w:val="003A48E7"/>
    <w:rsid w:val="003E6BE8"/>
    <w:rsid w:val="00410DBC"/>
    <w:rsid w:val="004117E3"/>
    <w:rsid w:val="00422AF3"/>
    <w:rsid w:val="0043230D"/>
    <w:rsid w:val="0043348D"/>
    <w:rsid w:val="00441F94"/>
    <w:rsid w:val="004461A6"/>
    <w:rsid w:val="0045408D"/>
    <w:rsid w:val="004549FF"/>
    <w:rsid w:val="00454AEA"/>
    <w:rsid w:val="0045788E"/>
    <w:rsid w:val="004651D8"/>
    <w:rsid w:val="004924F5"/>
    <w:rsid w:val="004B0F64"/>
    <w:rsid w:val="004D783C"/>
    <w:rsid w:val="004E6B7E"/>
    <w:rsid w:val="004F3460"/>
    <w:rsid w:val="004F6275"/>
    <w:rsid w:val="00517558"/>
    <w:rsid w:val="00531057"/>
    <w:rsid w:val="005453EA"/>
    <w:rsid w:val="0056308F"/>
    <w:rsid w:val="00585355"/>
    <w:rsid w:val="0059262D"/>
    <w:rsid w:val="005A6938"/>
    <w:rsid w:val="005D4432"/>
    <w:rsid w:val="005D7195"/>
    <w:rsid w:val="005E317A"/>
    <w:rsid w:val="005E4187"/>
    <w:rsid w:val="0062488F"/>
    <w:rsid w:val="00630C6A"/>
    <w:rsid w:val="006411E4"/>
    <w:rsid w:val="00680DD1"/>
    <w:rsid w:val="00693DFA"/>
    <w:rsid w:val="00696188"/>
    <w:rsid w:val="006A1FFF"/>
    <w:rsid w:val="006A49C2"/>
    <w:rsid w:val="006B7AE0"/>
    <w:rsid w:val="006C7460"/>
    <w:rsid w:val="006D4D78"/>
    <w:rsid w:val="006E4F5C"/>
    <w:rsid w:val="006F0F19"/>
    <w:rsid w:val="00701354"/>
    <w:rsid w:val="00707FA4"/>
    <w:rsid w:val="0075057E"/>
    <w:rsid w:val="007521C0"/>
    <w:rsid w:val="0076337A"/>
    <w:rsid w:val="00797346"/>
    <w:rsid w:val="007A224E"/>
    <w:rsid w:val="007A34C1"/>
    <w:rsid w:val="007B2EBD"/>
    <w:rsid w:val="007C733E"/>
    <w:rsid w:val="007E5902"/>
    <w:rsid w:val="007E7D04"/>
    <w:rsid w:val="007F1693"/>
    <w:rsid w:val="0081235B"/>
    <w:rsid w:val="008357F5"/>
    <w:rsid w:val="008A18C8"/>
    <w:rsid w:val="008A367A"/>
    <w:rsid w:val="008C1421"/>
    <w:rsid w:val="008C3FD5"/>
    <w:rsid w:val="008D1427"/>
    <w:rsid w:val="008E20D8"/>
    <w:rsid w:val="008F3F26"/>
    <w:rsid w:val="00907505"/>
    <w:rsid w:val="00942F4D"/>
    <w:rsid w:val="00952F88"/>
    <w:rsid w:val="00964D17"/>
    <w:rsid w:val="00971025"/>
    <w:rsid w:val="009D7F7F"/>
    <w:rsid w:val="009E7035"/>
    <w:rsid w:val="009E71A4"/>
    <w:rsid w:val="00A05C47"/>
    <w:rsid w:val="00A27E17"/>
    <w:rsid w:val="00A42BC9"/>
    <w:rsid w:val="00A44240"/>
    <w:rsid w:val="00A61868"/>
    <w:rsid w:val="00A6648D"/>
    <w:rsid w:val="00A76A8B"/>
    <w:rsid w:val="00A76D69"/>
    <w:rsid w:val="00AD29EB"/>
    <w:rsid w:val="00B00F9A"/>
    <w:rsid w:val="00B11F1A"/>
    <w:rsid w:val="00B157BD"/>
    <w:rsid w:val="00B17944"/>
    <w:rsid w:val="00B277D3"/>
    <w:rsid w:val="00B461F6"/>
    <w:rsid w:val="00B54E50"/>
    <w:rsid w:val="00B61A37"/>
    <w:rsid w:val="00B85B18"/>
    <w:rsid w:val="00B97E04"/>
    <w:rsid w:val="00C1720B"/>
    <w:rsid w:val="00C422A8"/>
    <w:rsid w:val="00C823EE"/>
    <w:rsid w:val="00CD4B0A"/>
    <w:rsid w:val="00CE159D"/>
    <w:rsid w:val="00CE4ED5"/>
    <w:rsid w:val="00CE7258"/>
    <w:rsid w:val="00CF22AD"/>
    <w:rsid w:val="00D040B7"/>
    <w:rsid w:val="00D14404"/>
    <w:rsid w:val="00D2177F"/>
    <w:rsid w:val="00D25374"/>
    <w:rsid w:val="00D519EC"/>
    <w:rsid w:val="00D522AA"/>
    <w:rsid w:val="00D715D6"/>
    <w:rsid w:val="00D86C93"/>
    <w:rsid w:val="00DA67E1"/>
    <w:rsid w:val="00DB26C7"/>
    <w:rsid w:val="00DB7454"/>
    <w:rsid w:val="00DC1E9A"/>
    <w:rsid w:val="00DD19CD"/>
    <w:rsid w:val="00E064CD"/>
    <w:rsid w:val="00E066C7"/>
    <w:rsid w:val="00E246FC"/>
    <w:rsid w:val="00E25C6A"/>
    <w:rsid w:val="00E31FD8"/>
    <w:rsid w:val="00E3572A"/>
    <w:rsid w:val="00E43FC5"/>
    <w:rsid w:val="00E5723C"/>
    <w:rsid w:val="00E62673"/>
    <w:rsid w:val="00E65B75"/>
    <w:rsid w:val="00E81C66"/>
    <w:rsid w:val="00E953BC"/>
    <w:rsid w:val="00E95E1D"/>
    <w:rsid w:val="00F358CB"/>
    <w:rsid w:val="00F4665C"/>
    <w:rsid w:val="00F54F6F"/>
    <w:rsid w:val="00F565C4"/>
    <w:rsid w:val="00F63E6E"/>
    <w:rsid w:val="00F8108A"/>
    <w:rsid w:val="00F810BF"/>
    <w:rsid w:val="00F87567"/>
    <w:rsid w:val="00F97CFF"/>
    <w:rsid w:val="00FA3FCE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A139E"/>
  <w15:chartTrackingRefBased/>
  <w15:docId w15:val="{FE24E2D2-543A-41AC-9CFB-1C294F1E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55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4155"/>
    <w:pPr>
      <w:keepNext/>
      <w:widowControl w:val="0"/>
      <w:spacing w:before="240" w:after="60" w:line="480" w:lineRule="auto"/>
      <w:ind w:left="288"/>
      <w:outlineLvl w:val="0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1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6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155"/>
    <w:rPr>
      <w:rFonts w:ascii="Times New Roman" w:eastAsia="Times New Roman" w:hAnsi="Times New Roman" w:cs="Times New Roman"/>
      <w:b/>
      <w:smallCaps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34155"/>
    <w:pPr>
      <w:spacing w:line="240" w:lineRule="auto"/>
      <w:ind w:left="288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11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411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411E4"/>
    <w:pPr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1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6186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8CB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A6648D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7558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175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175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17558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454A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4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AE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4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AEA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10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10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105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1057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05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image" Target="media/image21.png"/><Relationship Id="rId42" Type="http://schemas.openxmlformats.org/officeDocument/2006/relationships/hyperlink" Target="https://www.ecivilnet.com/dicionario/o-que-e-modulo-de-resistenci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Charliegroup/ProjetoPI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emf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9.emf"/><Relationship Id="rId41" Type="http://schemas.openxmlformats.org/officeDocument/2006/relationships/hyperlink" Target="https://www.materiais.gelsonluz.com/2017/10/aco-sae-6150-propriedades-mecanica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7EC1-E4C8-4AF9-A710-A4B4F39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5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ITHMEIER RODRIGUES</dc:creator>
  <cp:keywords/>
  <dc:description/>
  <cp:lastModifiedBy>RICARDO DONIZETI DOS SANTOS</cp:lastModifiedBy>
  <cp:revision>2</cp:revision>
  <cp:lastPrinted>2020-07-07T22:56:00Z</cp:lastPrinted>
  <dcterms:created xsi:type="dcterms:W3CDTF">2020-07-08T15:14:00Z</dcterms:created>
  <dcterms:modified xsi:type="dcterms:W3CDTF">2020-07-09T15:37:00Z</dcterms:modified>
</cp:coreProperties>
</file>